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2A63" w14:textId="77777777" w:rsidR="00E06202" w:rsidRDefault="00113AA4" w:rsidP="00E06202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152835959"/>
      <w:r>
        <w:rPr>
          <w:noProof/>
        </w:rPr>
        <w:drawing>
          <wp:inline distT="0" distB="0" distL="0" distR="0" wp14:anchorId="08496BEA" wp14:editId="69950B21">
            <wp:extent cx="1201003" cy="1347279"/>
            <wp:effectExtent l="0" t="0" r="0" b="5715"/>
            <wp:docPr id="1928264401" name="Picture 2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64401" name="Picture 2" descr="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70" cy="13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C5C6" w14:textId="77777777" w:rsidR="00E06202" w:rsidRPr="009A6AC1" w:rsidRDefault="00B050B7" w:rsidP="00E06202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9A6AC1">
        <w:rPr>
          <w:rFonts w:cs="Times New Roman"/>
          <w:b/>
          <w:bCs/>
          <w:sz w:val="28"/>
          <w:szCs w:val="28"/>
        </w:rPr>
        <w:t>Tribhuvan University</w:t>
      </w:r>
    </w:p>
    <w:p w14:paraId="3735938E" w14:textId="7A73026B" w:rsidR="00EB51B9" w:rsidRPr="009A6AC1" w:rsidRDefault="00B050B7" w:rsidP="00E06202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9A6AC1">
        <w:rPr>
          <w:rFonts w:cs="Times New Roman"/>
          <w:b/>
          <w:bCs/>
          <w:sz w:val="28"/>
          <w:szCs w:val="28"/>
        </w:rPr>
        <w:t>Faculty of Humanities and Social Science</w:t>
      </w:r>
    </w:p>
    <w:p w14:paraId="57F54CC2" w14:textId="77777777" w:rsidR="009A6AC1" w:rsidRDefault="009A6AC1" w:rsidP="00DE27B3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8CCA501" w14:textId="77777777" w:rsidR="001A6A91" w:rsidRDefault="001A6A91" w:rsidP="00DE27B3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35DEB52" w14:textId="4B67752D" w:rsidR="001A6A91" w:rsidRDefault="005A6CB1" w:rsidP="00930667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5A6CB1">
        <w:rPr>
          <w:rFonts w:cs="Times New Roman"/>
          <w:b/>
          <w:bCs/>
          <w:sz w:val="32"/>
          <w:szCs w:val="32"/>
        </w:rPr>
        <w:t>Stock Trading System</w:t>
      </w:r>
      <w:r w:rsidR="007D6B5E">
        <w:rPr>
          <w:rFonts w:cs="Times New Roman"/>
          <w:b/>
          <w:bCs/>
          <w:sz w:val="32"/>
          <w:szCs w:val="32"/>
        </w:rPr>
        <w:t xml:space="preserve"> </w:t>
      </w:r>
      <w:r w:rsidR="00DF7311">
        <w:rPr>
          <w:rFonts w:cs="Times New Roman"/>
          <w:b/>
          <w:bCs/>
          <w:sz w:val="32"/>
          <w:szCs w:val="32"/>
        </w:rPr>
        <w:t>with</w:t>
      </w:r>
      <w:r w:rsidR="003A5DD1">
        <w:rPr>
          <w:rFonts w:cs="Times New Roman"/>
          <w:b/>
          <w:bCs/>
          <w:sz w:val="32"/>
          <w:szCs w:val="32"/>
        </w:rPr>
        <w:t xml:space="preserve"> </w:t>
      </w:r>
      <w:r w:rsidR="007D6B5E">
        <w:rPr>
          <w:rFonts w:cs="Times New Roman"/>
          <w:b/>
          <w:bCs/>
          <w:sz w:val="32"/>
          <w:szCs w:val="32"/>
        </w:rPr>
        <w:t>Automated Order Triggers</w:t>
      </w:r>
    </w:p>
    <w:p w14:paraId="38756E18" w14:textId="77777777" w:rsidR="00930667" w:rsidRPr="005A6CB1" w:rsidRDefault="00930667" w:rsidP="00930667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237B9520" w14:textId="77777777" w:rsidR="00893772" w:rsidRPr="009B21B2" w:rsidRDefault="00893772" w:rsidP="00EB51B9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26BD66F" w14:textId="7AE0F710" w:rsidR="009A6AC1" w:rsidRDefault="00930667" w:rsidP="00EA36CE">
      <w:pPr>
        <w:spacing w:after="0" w:line="360" w:lineRule="auto"/>
        <w:ind w:left="720" w:hanging="36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 </w:t>
      </w:r>
      <w:r w:rsidR="009A6AC1" w:rsidRPr="00FA3840">
        <w:rPr>
          <w:rFonts w:cs="Times New Roman"/>
          <w:b/>
          <w:bCs/>
          <w:sz w:val="28"/>
          <w:szCs w:val="28"/>
        </w:rPr>
        <w:t xml:space="preserve">PROJECT </w:t>
      </w:r>
      <w:r w:rsidR="009A6AC1">
        <w:rPr>
          <w:rFonts w:cs="Times New Roman"/>
          <w:b/>
          <w:bCs/>
          <w:sz w:val="28"/>
          <w:szCs w:val="28"/>
        </w:rPr>
        <w:t>PROPOSAL</w:t>
      </w:r>
    </w:p>
    <w:p w14:paraId="61986DBB" w14:textId="21EBCAE4" w:rsidR="00893772" w:rsidRPr="00FA3840" w:rsidRDefault="00893772" w:rsidP="005433B8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3896092C" w14:textId="77777777" w:rsidR="00B050B7" w:rsidRPr="00FA3840" w:rsidRDefault="00B050B7" w:rsidP="00EB51B9">
      <w:pPr>
        <w:spacing w:after="0" w:line="360" w:lineRule="auto"/>
        <w:ind w:left="720" w:hanging="360"/>
        <w:jc w:val="center"/>
        <w:rPr>
          <w:rFonts w:cs="Times New Roman"/>
          <w:b/>
          <w:bCs/>
          <w:sz w:val="28"/>
          <w:szCs w:val="28"/>
        </w:rPr>
      </w:pPr>
      <w:r w:rsidRPr="00FA3840">
        <w:rPr>
          <w:rFonts w:cs="Times New Roman"/>
          <w:b/>
          <w:bCs/>
          <w:sz w:val="28"/>
          <w:szCs w:val="28"/>
        </w:rPr>
        <w:t>Submitted to</w:t>
      </w:r>
    </w:p>
    <w:p w14:paraId="6EEAA73C" w14:textId="77777777" w:rsidR="00B050B7" w:rsidRPr="00FA3840" w:rsidRDefault="00B050B7" w:rsidP="00EB51B9">
      <w:pPr>
        <w:spacing w:after="0" w:line="360" w:lineRule="auto"/>
        <w:ind w:left="720" w:hanging="360"/>
        <w:jc w:val="center"/>
        <w:rPr>
          <w:rFonts w:cs="Times New Roman"/>
          <w:b/>
          <w:bCs/>
          <w:sz w:val="28"/>
          <w:szCs w:val="28"/>
        </w:rPr>
      </w:pPr>
      <w:r w:rsidRPr="00FA3840">
        <w:rPr>
          <w:rFonts w:cs="Times New Roman"/>
          <w:b/>
          <w:bCs/>
          <w:sz w:val="28"/>
          <w:szCs w:val="28"/>
        </w:rPr>
        <w:t>Department of Computer Application</w:t>
      </w:r>
    </w:p>
    <w:p w14:paraId="70C79F5B" w14:textId="091ACCB3" w:rsidR="008C6A0E" w:rsidRDefault="00B050B7" w:rsidP="001A6A91">
      <w:pPr>
        <w:spacing w:line="360" w:lineRule="auto"/>
        <w:ind w:left="720" w:hanging="360"/>
        <w:jc w:val="center"/>
        <w:rPr>
          <w:rFonts w:cs="Times New Roman"/>
          <w:sz w:val="28"/>
          <w:szCs w:val="28"/>
        </w:rPr>
      </w:pPr>
      <w:r w:rsidRPr="00FA3840">
        <w:rPr>
          <w:rFonts w:cs="Times New Roman"/>
          <w:b/>
          <w:bCs/>
          <w:sz w:val="28"/>
          <w:szCs w:val="28"/>
        </w:rPr>
        <w:t>Pascal National College</w:t>
      </w:r>
    </w:p>
    <w:p w14:paraId="1E0AD939" w14:textId="77777777" w:rsidR="00EF249A" w:rsidRDefault="00EF249A" w:rsidP="008C6A0E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5705924" w14:textId="77777777" w:rsidR="00EA36CE" w:rsidRDefault="00EA36CE" w:rsidP="008C6A0E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300E66C" w14:textId="15195D3E" w:rsidR="003B64E4" w:rsidRPr="001A6A91" w:rsidRDefault="00B050B7" w:rsidP="001A6A91">
      <w:pPr>
        <w:spacing w:line="360" w:lineRule="auto"/>
        <w:jc w:val="both"/>
        <w:rPr>
          <w:rFonts w:cs="Times New Roman"/>
          <w:b/>
          <w:bCs/>
          <w:i/>
          <w:iCs/>
        </w:rPr>
      </w:pPr>
      <w:r w:rsidRPr="001756FB">
        <w:rPr>
          <w:rFonts w:cs="Times New Roman"/>
          <w:b/>
          <w:bCs/>
          <w:i/>
          <w:iCs/>
        </w:rPr>
        <w:t>In partial fulfillment of the requirements for the Bachelors in Computer Application</w:t>
      </w:r>
    </w:p>
    <w:p w14:paraId="4825551D" w14:textId="77777777" w:rsidR="00EF249A" w:rsidRPr="00FA3840" w:rsidRDefault="00EF249A" w:rsidP="005433B8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76B2014" w14:textId="77777777" w:rsidR="003040BF" w:rsidRDefault="00B050B7" w:rsidP="003040BF">
      <w:pPr>
        <w:spacing w:line="240" w:lineRule="auto"/>
        <w:ind w:left="720" w:hanging="360"/>
        <w:jc w:val="center"/>
        <w:rPr>
          <w:rFonts w:cs="Times New Roman"/>
          <w:b/>
          <w:bCs/>
          <w:sz w:val="28"/>
          <w:szCs w:val="28"/>
        </w:rPr>
      </w:pPr>
      <w:r w:rsidRPr="00FA3840">
        <w:rPr>
          <w:rFonts w:cs="Times New Roman"/>
          <w:b/>
          <w:bCs/>
          <w:sz w:val="28"/>
          <w:szCs w:val="28"/>
        </w:rPr>
        <w:t>Submitted by</w:t>
      </w:r>
    </w:p>
    <w:p w14:paraId="23404CFE" w14:textId="07424D82" w:rsidR="00B050B7" w:rsidRPr="00A3063F" w:rsidRDefault="00DA07F2" w:rsidP="00A3063F">
      <w:pPr>
        <w:spacing w:line="240" w:lineRule="auto"/>
        <w:ind w:left="720" w:hanging="360"/>
        <w:jc w:val="center"/>
        <w:rPr>
          <w:rFonts w:cs="Times New Roman"/>
          <w:b/>
          <w:bCs/>
          <w:sz w:val="28"/>
          <w:szCs w:val="28"/>
        </w:rPr>
      </w:pPr>
      <w:r w:rsidRPr="00EB51B9">
        <w:rPr>
          <w:rFonts w:cs="Times New Roman"/>
          <w:sz w:val="28"/>
          <w:szCs w:val="28"/>
        </w:rPr>
        <w:t xml:space="preserve">Bikash </w:t>
      </w:r>
      <w:r w:rsidR="008740B4" w:rsidRPr="00EB51B9">
        <w:rPr>
          <w:rFonts w:cs="Times New Roman"/>
          <w:sz w:val="28"/>
          <w:szCs w:val="28"/>
        </w:rPr>
        <w:t>Shrestha</w:t>
      </w:r>
      <w:r w:rsidR="00D921AB">
        <w:rPr>
          <w:rFonts w:cs="Times New Roman"/>
          <w:sz w:val="28"/>
          <w:szCs w:val="28"/>
        </w:rPr>
        <w:t xml:space="preserve"> </w:t>
      </w:r>
      <w:r w:rsidR="003040BF" w:rsidRPr="005433B8">
        <w:rPr>
          <w:rFonts w:cs="Times New Roman"/>
          <w:b/>
          <w:bCs/>
          <w:sz w:val="28"/>
          <w:szCs w:val="28"/>
        </w:rPr>
        <w:t xml:space="preserve">| </w:t>
      </w:r>
      <w:r w:rsidR="003040BF" w:rsidRPr="003040BF">
        <w:rPr>
          <w:rFonts w:cs="Times New Roman"/>
          <w:sz w:val="28"/>
          <w:szCs w:val="28"/>
        </w:rPr>
        <w:t>6-2-1226-5-2020</w:t>
      </w:r>
    </w:p>
    <w:p w14:paraId="1677586D" w14:textId="4B69C0BA" w:rsidR="00FF0397" w:rsidRDefault="00F22A30" w:rsidP="00EB51B9">
      <w:pPr>
        <w:spacing w:line="240" w:lineRule="auto"/>
        <w:ind w:left="720" w:hanging="3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ugust</w:t>
      </w:r>
      <w:r w:rsidR="00DA07F2" w:rsidRPr="00EB51B9">
        <w:rPr>
          <w:rFonts w:cs="Times New Roman"/>
          <w:sz w:val="28"/>
          <w:szCs w:val="28"/>
        </w:rPr>
        <w:t xml:space="preserve"> 202</w:t>
      </w:r>
      <w:r w:rsidR="00A3063F">
        <w:rPr>
          <w:rFonts w:cs="Times New Roman"/>
          <w:sz w:val="28"/>
          <w:szCs w:val="28"/>
        </w:rPr>
        <w:t>4</w:t>
      </w:r>
    </w:p>
    <w:p w14:paraId="258A029F" w14:textId="77777777" w:rsidR="009A6AC1" w:rsidRDefault="009A6AC1" w:rsidP="00EB51B9">
      <w:pPr>
        <w:spacing w:line="240" w:lineRule="auto"/>
        <w:ind w:left="720" w:hanging="360"/>
        <w:jc w:val="center"/>
        <w:rPr>
          <w:rFonts w:cs="Times New Roman"/>
          <w:sz w:val="28"/>
          <w:szCs w:val="28"/>
        </w:rPr>
      </w:pPr>
    </w:p>
    <w:p w14:paraId="12FC253A" w14:textId="77777777" w:rsidR="009A6AC1" w:rsidRPr="009A6AC1" w:rsidRDefault="009A6AC1" w:rsidP="009A6AC1">
      <w:bookmarkStart w:id="1" w:name="_Toc153470711"/>
      <w:bookmarkEnd w:id="0"/>
    </w:p>
    <w:bookmarkStart w:id="2" w:name="_Toc172524167" w:displacedByCustomXml="next"/>
    <w:bookmarkStart w:id="3" w:name="_Toc172901627" w:displacedByCustomXml="next"/>
    <w:sdt>
      <w:sdtPr>
        <w:rPr>
          <w:b w:val="0"/>
          <w:sz w:val="24"/>
        </w:rPr>
        <w:id w:val="-933744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B8817E" w14:textId="220D4770" w:rsidR="001836D5" w:rsidRPr="001836D5" w:rsidRDefault="00113AA4" w:rsidP="00EF249A">
          <w:pPr>
            <w:pStyle w:val="Heading1"/>
            <w:rPr>
              <w:noProof/>
            </w:rPr>
          </w:pPr>
          <w:r w:rsidRPr="00A3063F">
            <w:t>TABLE OF CONTENTS</w:t>
          </w:r>
          <w:bookmarkEnd w:id="1"/>
          <w:bookmarkEnd w:id="3"/>
          <w:bookmarkEnd w:id="2"/>
          <w:r w:rsidR="00720ECC" w:rsidRPr="00A3063F">
            <w:fldChar w:fldCharType="begin"/>
          </w:r>
          <w:r w:rsidR="00720ECC" w:rsidRPr="00A3063F">
            <w:instrText xml:space="preserve"> TOC \o "1-3" \h \z \u </w:instrText>
          </w:r>
          <w:r w:rsidR="00720ECC" w:rsidRPr="00A3063F">
            <w:fldChar w:fldCharType="separate"/>
          </w:r>
        </w:p>
        <w:p w14:paraId="454C8F06" w14:textId="66E1EC1E" w:rsidR="001836D5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14:ligatures w14:val="standardContextual"/>
            </w:rPr>
          </w:pPr>
          <w:hyperlink w:anchor="_Toc172901628" w:history="1">
            <w:r w:rsidR="001836D5" w:rsidRPr="004012EC">
              <w:rPr>
                <w:rStyle w:val="Hyperlink"/>
                <w:noProof/>
              </w:rPr>
              <w:t>LIST OF ABBREVIATIONS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28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iii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2517A143" w14:textId="3745AAB3" w:rsidR="001836D5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14:ligatures w14:val="standardContextual"/>
            </w:rPr>
          </w:pPr>
          <w:hyperlink w:anchor="_Toc172901629" w:history="1">
            <w:r w:rsidR="001836D5" w:rsidRPr="004012EC">
              <w:rPr>
                <w:rStyle w:val="Hyperlink"/>
                <w:noProof/>
              </w:rPr>
              <w:t>LIST OF FIGURES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29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iv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16925724" w14:textId="037CCD0B" w:rsidR="001836D5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14:ligatures w14:val="standardContextual"/>
            </w:rPr>
          </w:pPr>
          <w:hyperlink w:anchor="_Toc172901630" w:history="1">
            <w:r w:rsidR="001836D5" w:rsidRPr="004012EC">
              <w:rPr>
                <w:rStyle w:val="Hyperlink"/>
                <w:noProof/>
              </w:rPr>
              <w:t>1. INTRODUCTION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30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1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0725C4B7" w14:textId="64D592A2" w:rsidR="001836D5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14:ligatures w14:val="standardContextual"/>
            </w:rPr>
          </w:pPr>
          <w:hyperlink w:anchor="_Toc172901631" w:history="1">
            <w:r w:rsidR="001836D5" w:rsidRPr="004012EC">
              <w:rPr>
                <w:rStyle w:val="Hyperlink"/>
                <w:noProof/>
              </w:rPr>
              <w:t>2. PROBLEM STATEMENT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31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1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4EF862A4" w14:textId="45CB8133" w:rsidR="001836D5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14:ligatures w14:val="standardContextual"/>
            </w:rPr>
          </w:pPr>
          <w:hyperlink w:anchor="_Toc172901632" w:history="1">
            <w:r w:rsidR="001836D5" w:rsidRPr="004012EC">
              <w:rPr>
                <w:rStyle w:val="Hyperlink"/>
                <w:noProof/>
              </w:rPr>
              <w:t>3. OBJECTIVES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32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1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29ED1654" w14:textId="454EC1F1" w:rsidR="001836D5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14:ligatures w14:val="standardContextual"/>
            </w:rPr>
          </w:pPr>
          <w:hyperlink w:anchor="_Toc172901633" w:history="1">
            <w:r w:rsidR="001836D5" w:rsidRPr="004012EC">
              <w:rPr>
                <w:rStyle w:val="Hyperlink"/>
                <w:noProof/>
              </w:rPr>
              <w:t>4. METHODOLOGY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33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2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077E6BD0" w14:textId="502F82FF" w:rsidR="001836D5" w:rsidRDefault="00000000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34" w:history="1">
            <w:r w:rsidR="001836D5" w:rsidRPr="004012EC">
              <w:rPr>
                <w:rStyle w:val="Hyperlink"/>
                <w:noProof/>
              </w:rPr>
              <w:t>A.</w:t>
            </w:r>
            <w:r w:rsidR="001836D5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 xml:space="preserve"> </w:t>
            </w:r>
            <w:r w:rsidR="001836D5" w:rsidRPr="004012EC">
              <w:rPr>
                <w:rStyle w:val="Hyperlink"/>
                <w:noProof/>
              </w:rPr>
              <w:t>Requirement Identification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34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2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17FAAF21" w14:textId="1A60D8D1" w:rsidR="001836D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35" w:history="1">
            <w:r w:rsidR="001836D5" w:rsidRPr="004012EC">
              <w:rPr>
                <w:rStyle w:val="Hyperlink"/>
                <w:noProof/>
              </w:rPr>
              <w:t>I. Study of existing system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35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2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071D510B" w14:textId="64C63722" w:rsidR="001836D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36" w:history="1">
            <w:r w:rsidR="001836D5" w:rsidRPr="004012EC">
              <w:rPr>
                <w:rStyle w:val="Hyperlink"/>
                <w:noProof/>
              </w:rPr>
              <w:t>II. Literature Review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36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2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0ABAD47D" w14:textId="1D929681" w:rsidR="001836D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37" w:history="1">
            <w:r w:rsidR="001836D5" w:rsidRPr="004012EC">
              <w:rPr>
                <w:rStyle w:val="Hyperlink"/>
                <w:noProof/>
              </w:rPr>
              <w:t>II. Requirement Analysis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37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3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3C766972" w14:textId="146EAA80" w:rsidR="001836D5" w:rsidRDefault="00000000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38" w:history="1">
            <w:r w:rsidR="001836D5" w:rsidRPr="004012EC">
              <w:rPr>
                <w:rStyle w:val="Hyperlink"/>
                <w:noProof/>
              </w:rPr>
              <w:t>B.</w:t>
            </w:r>
            <w:r w:rsidR="001836D5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 xml:space="preserve"> </w:t>
            </w:r>
            <w:r w:rsidR="001836D5" w:rsidRPr="004012EC">
              <w:rPr>
                <w:rStyle w:val="Hyperlink"/>
                <w:noProof/>
              </w:rPr>
              <w:t>Feasibility Analysis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38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4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25B8106F" w14:textId="47FF638F" w:rsidR="001836D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39" w:history="1">
            <w:r w:rsidR="001836D5" w:rsidRPr="004012EC">
              <w:rPr>
                <w:rStyle w:val="Hyperlink"/>
                <w:noProof/>
              </w:rPr>
              <w:t>I. Technical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39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4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215B39E2" w14:textId="7C8E2B05" w:rsidR="001836D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40" w:history="1">
            <w:r w:rsidR="001836D5" w:rsidRPr="004012EC">
              <w:rPr>
                <w:rStyle w:val="Hyperlink"/>
                <w:noProof/>
              </w:rPr>
              <w:t>II. Operational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40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4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43C8587C" w14:textId="4D8F6FB9" w:rsidR="001836D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41" w:history="1">
            <w:r w:rsidR="001836D5" w:rsidRPr="004012EC">
              <w:rPr>
                <w:rStyle w:val="Hyperlink"/>
                <w:noProof/>
              </w:rPr>
              <w:t>III. Economic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41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4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77F76E87" w14:textId="18A27DE2" w:rsidR="001836D5" w:rsidRDefault="00000000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42" w:history="1">
            <w:r w:rsidR="001836D5" w:rsidRPr="004012EC">
              <w:rPr>
                <w:rStyle w:val="Hyperlink"/>
                <w:noProof/>
              </w:rPr>
              <w:t>C.</w:t>
            </w:r>
            <w:r w:rsidR="001836D5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 xml:space="preserve"> </w:t>
            </w:r>
            <w:r w:rsidR="001836D5" w:rsidRPr="004012EC">
              <w:rPr>
                <w:rStyle w:val="Hyperlink"/>
                <w:noProof/>
              </w:rPr>
              <w:t>High Level Design of System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42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5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6A5816F1" w14:textId="745CDDDA" w:rsidR="001836D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43" w:history="1">
            <w:r w:rsidR="001836D5" w:rsidRPr="004012EC">
              <w:rPr>
                <w:rStyle w:val="Hyperlink"/>
                <w:noProof/>
              </w:rPr>
              <w:t>I. Methodology of proposed system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43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5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50751CF4" w14:textId="0D22AD1B" w:rsidR="001836D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44" w:history="1">
            <w:r w:rsidR="001836D5" w:rsidRPr="004012EC">
              <w:rPr>
                <w:rStyle w:val="Hyperlink"/>
                <w:noProof/>
              </w:rPr>
              <w:t>II. System Flow Chart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44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6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37E48AB7" w14:textId="6754F2E4" w:rsidR="001836D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45" w:history="1">
            <w:r w:rsidR="001836D5" w:rsidRPr="004012EC">
              <w:rPr>
                <w:rStyle w:val="Hyperlink"/>
                <w:noProof/>
              </w:rPr>
              <w:t>III. Working Mechanism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45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7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55AA72A9" w14:textId="5F17664C" w:rsidR="001836D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72901646" w:history="1">
            <w:r w:rsidR="001836D5" w:rsidRPr="004012EC">
              <w:rPr>
                <w:rStyle w:val="Hyperlink"/>
                <w:noProof/>
              </w:rPr>
              <w:t>IV. Description of Algorithms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46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8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06FD919E" w14:textId="169BA176" w:rsidR="001836D5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14:ligatures w14:val="standardContextual"/>
            </w:rPr>
          </w:pPr>
          <w:hyperlink w:anchor="_Toc172901647" w:history="1">
            <w:r w:rsidR="001836D5" w:rsidRPr="004012EC">
              <w:rPr>
                <w:rStyle w:val="Hyperlink"/>
                <w:noProof/>
              </w:rPr>
              <w:t>5. GANTT CHART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47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9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48C8142B" w14:textId="3BEC2E15" w:rsidR="001836D5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14:ligatures w14:val="standardContextual"/>
            </w:rPr>
          </w:pPr>
          <w:hyperlink w:anchor="_Toc172901648" w:history="1">
            <w:r w:rsidR="001836D5" w:rsidRPr="004012EC">
              <w:rPr>
                <w:rStyle w:val="Hyperlink"/>
                <w:noProof/>
              </w:rPr>
              <w:t>6. EXPECTED OUTCOME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48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9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3EBA912F" w14:textId="0B375964" w:rsidR="001836D5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14:ligatures w14:val="standardContextual"/>
            </w:rPr>
          </w:pPr>
          <w:hyperlink w:anchor="_Toc172901649" w:history="1">
            <w:r w:rsidR="001836D5" w:rsidRPr="004012EC">
              <w:rPr>
                <w:rStyle w:val="Hyperlink"/>
                <w:noProof/>
              </w:rPr>
              <w:t>REFERENCES</w:t>
            </w:r>
            <w:r w:rsidR="001836D5">
              <w:rPr>
                <w:noProof/>
                <w:webHidden/>
              </w:rPr>
              <w:tab/>
            </w:r>
            <w:r w:rsidR="001836D5">
              <w:rPr>
                <w:noProof/>
                <w:webHidden/>
              </w:rPr>
              <w:fldChar w:fldCharType="begin"/>
            </w:r>
            <w:r w:rsidR="001836D5">
              <w:rPr>
                <w:noProof/>
                <w:webHidden/>
              </w:rPr>
              <w:instrText xml:space="preserve"> PAGEREF _Toc172901649 \h </w:instrText>
            </w:r>
            <w:r w:rsidR="001836D5">
              <w:rPr>
                <w:noProof/>
                <w:webHidden/>
              </w:rPr>
            </w:r>
            <w:r w:rsidR="001836D5">
              <w:rPr>
                <w:noProof/>
                <w:webHidden/>
              </w:rPr>
              <w:fldChar w:fldCharType="separate"/>
            </w:r>
            <w:r w:rsidR="00491A5B">
              <w:rPr>
                <w:noProof/>
                <w:webHidden/>
              </w:rPr>
              <w:t>10</w:t>
            </w:r>
            <w:r w:rsidR="001836D5">
              <w:rPr>
                <w:noProof/>
                <w:webHidden/>
              </w:rPr>
              <w:fldChar w:fldCharType="end"/>
            </w:r>
          </w:hyperlink>
        </w:p>
        <w:p w14:paraId="7026E067" w14:textId="292F0608" w:rsidR="000C07C5" w:rsidRPr="000C07C5" w:rsidRDefault="00720ECC" w:rsidP="000C07C5">
          <w:pPr>
            <w:rPr>
              <w:noProof/>
            </w:rPr>
          </w:pPr>
          <w:r w:rsidRPr="00A3063F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bookmarkStart w:id="4" w:name="_Toc172901628" w:displacedByCustomXml="prev"/>
    <w:p w14:paraId="46EE8EED" w14:textId="77777777" w:rsidR="000C07C5" w:rsidRDefault="000C07C5" w:rsidP="000C07C5"/>
    <w:p w14:paraId="6CB1047A" w14:textId="77777777" w:rsidR="000C07C5" w:rsidRDefault="000C07C5" w:rsidP="000C07C5"/>
    <w:p w14:paraId="1A721135" w14:textId="77777777" w:rsidR="000C07C5" w:rsidRDefault="000C07C5" w:rsidP="000C07C5"/>
    <w:p w14:paraId="411ADACD" w14:textId="77777777" w:rsidR="000C07C5" w:rsidRDefault="000C07C5" w:rsidP="000C07C5"/>
    <w:p w14:paraId="06B478DA" w14:textId="77777777" w:rsidR="000C07C5" w:rsidRDefault="000C07C5" w:rsidP="000C07C5"/>
    <w:p w14:paraId="40EDFE7D" w14:textId="77777777" w:rsidR="000C07C5" w:rsidRDefault="000C07C5" w:rsidP="000C07C5"/>
    <w:p w14:paraId="58F5C211" w14:textId="77777777" w:rsidR="000C07C5" w:rsidRDefault="000C07C5" w:rsidP="000C07C5"/>
    <w:p w14:paraId="68B481D1" w14:textId="0548E7EA" w:rsidR="00955D7D" w:rsidRPr="00EF249A" w:rsidRDefault="00955D7D" w:rsidP="00EF249A">
      <w:pPr>
        <w:pStyle w:val="Heading1"/>
      </w:pPr>
      <w:r w:rsidRPr="00EF249A">
        <w:lastRenderedPageBreak/>
        <w:t xml:space="preserve">LIST OF </w:t>
      </w:r>
      <w:r w:rsidR="00966A70" w:rsidRPr="00EF249A">
        <w:t>ABBREVIATIONS</w:t>
      </w:r>
      <w:bookmarkEnd w:id="4"/>
    </w:p>
    <w:p w14:paraId="0C84570A" w14:textId="1B99BD5A" w:rsidR="00E22489" w:rsidRDefault="00E22489" w:rsidP="00966A70">
      <w:r>
        <w:t>ATS</w:t>
      </w:r>
      <w:r>
        <w:tab/>
      </w:r>
      <w:r>
        <w:tab/>
        <w:t>Automated Trading System</w:t>
      </w:r>
    </w:p>
    <w:p w14:paraId="77C87499" w14:textId="7E8D445B" w:rsidR="00E22489" w:rsidRDefault="00E22489" w:rsidP="00966A70">
      <w:r>
        <w:t>AOT</w:t>
      </w:r>
      <w:r>
        <w:tab/>
      </w:r>
      <w:r>
        <w:tab/>
        <w:t>Automated Order Triggering</w:t>
      </w:r>
    </w:p>
    <w:p w14:paraId="44D694ED" w14:textId="3D29C25D" w:rsidR="00693940" w:rsidRDefault="00693940" w:rsidP="00966A70">
      <w:r>
        <w:t>CDS</w:t>
      </w:r>
      <w:r>
        <w:tab/>
      </w:r>
      <w:r>
        <w:tab/>
        <w:t>Central Depository System</w:t>
      </w:r>
    </w:p>
    <w:p w14:paraId="5A99E219" w14:textId="3BAB5B06" w:rsidR="005C495E" w:rsidRDefault="005C495E" w:rsidP="00966A70">
      <w:r>
        <w:t>CNC</w:t>
      </w:r>
      <w:r>
        <w:tab/>
      </w:r>
      <w:r>
        <w:tab/>
        <w:t>Cash and Carry</w:t>
      </w:r>
    </w:p>
    <w:p w14:paraId="7A6A52E8" w14:textId="77777777" w:rsidR="00B35772" w:rsidRDefault="00B35772" w:rsidP="00B35772">
      <w:r>
        <w:t xml:space="preserve">GTT </w:t>
      </w:r>
      <w:r>
        <w:tab/>
      </w:r>
      <w:r>
        <w:tab/>
        <w:t>Good Till Triggered</w:t>
      </w:r>
    </w:p>
    <w:p w14:paraId="7DC9C1BC" w14:textId="45979AAE" w:rsidR="00C90C4C" w:rsidRPr="00966A70" w:rsidRDefault="00C90C4C" w:rsidP="00B35772">
      <w:r>
        <w:t>IPO</w:t>
      </w:r>
      <w:r>
        <w:tab/>
      </w:r>
      <w:r>
        <w:tab/>
        <w:t>Initial Public Offering</w:t>
      </w:r>
    </w:p>
    <w:p w14:paraId="055445E7" w14:textId="534477F1" w:rsidR="00E22489" w:rsidRDefault="00E22489" w:rsidP="00966A70">
      <w:r>
        <w:t xml:space="preserve">TMS </w:t>
      </w:r>
      <w:r>
        <w:tab/>
      </w:r>
      <w:r>
        <w:tab/>
        <w:t>Trading Management System</w:t>
      </w:r>
    </w:p>
    <w:p w14:paraId="1B91D494" w14:textId="19DABE6F" w:rsidR="00966A70" w:rsidRDefault="00966A70" w:rsidP="00966A70">
      <w:r>
        <w:t xml:space="preserve">NEPSE </w:t>
      </w:r>
      <w:r>
        <w:tab/>
      </w:r>
      <w:r w:rsidR="00E22489">
        <w:t>Nepal Stock Exchange</w:t>
      </w:r>
    </w:p>
    <w:p w14:paraId="3E591BEE" w14:textId="19A8624F" w:rsidR="00416558" w:rsidRDefault="00642956" w:rsidP="00966A70">
      <w:r>
        <w:t>NOTS</w:t>
      </w:r>
      <w:r>
        <w:tab/>
      </w:r>
      <w:r>
        <w:tab/>
        <w:t>NEPSE Online Trading System</w:t>
      </w:r>
    </w:p>
    <w:p w14:paraId="2F6111F9" w14:textId="77777777" w:rsidR="001330CF" w:rsidRDefault="001330CF" w:rsidP="00966A70"/>
    <w:p w14:paraId="76F836D1" w14:textId="77777777" w:rsidR="001330CF" w:rsidRDefault="001330CF" w:rsidP="00966A70"/>
    <w:p w14:paraId="33ECFC58" w14:textId="77777777" w:rsidR="001330CF" w:rsidRDefault="001330CF" w:rsidP="00966A70"/>
    <w:p w14:paraId="321EC50B" w14:textId="77777777" w:rsidR="001330CF" w:rsidRDefault="001330CF" w:rsidP="00966A70"/>
    <w:p w14:paraId="6E6FD528" w14:textId="77777777" w:rsidR="001330CF" w:rsidRDefault="001330CF" w:rsidP="00966A70"/>
    <w:p w14:paraId="3BC9AE0F" w14:textId="77777777" w:rsidR="001330CF" w:rsidRDefault="001330CF" w:rsidP="00966A70"/>
    <w:p w14:paraId="6403DB56" w14:textId="77777777" w:rsidR="001330CF" w:rsidRDefault="001330CF" w:rsidP="00966A70"/>
    <w:p w14:paraId="2BD22568" w14:textId="77777777" w:rsidR="001330CF" w:rsidRDefault="001330CF" w:rsidP="00966A70"/>
    <w:p w14:paraId="62C7DD44" w14:textId="77777777" w:rsidR="001330CF" w:rsidRDefault="001330CF" w:rsidP="00966A70"/>
    <w:p w14:paraId="4CF02C1E" w14:textId="77777777" w:rsidR="001330CF" w:rsidRDefault="001330CF" w:rsidP="00966A70"/>
    <w:p w14:paraId="43D65327" w14:textId="77777777" w:rsidR="001330CF" w:rsidRDefault="001330CF" w:rsidP="00966A70"/>
    <w:p w14:paraId="1A20EEBD" w14:textId="77777777" w:rsidR="001330CF" w:rsidRDefault="001330CF" w:rsidP="00966A70"/>
    <w:p w14:paraId="64D3E125" w14:textId="77777777" w:rsidR="001330CF" w:rsidRDefault="001330CF" w:rsidP="00966A70"/>
    <w:p w14:paraId="2C907456" w14:textId="77777777" w:rsidR="001330CF" w:rsidRDefault="001330CF" w:rsidP="00966A70"/>
    <w:p w14:paraId="1869FD3F" w14:textId="77777777" w:rsidR="001330CF" w:rsidRDefault="001330CF" w:rsidP="00966A70"/>
    <w:p w14:paraId="0234AA9B" w14:textId="77777777" w:rsidR="001330CF" w:rsidRDefault="001330CF" w:rsidP="00966A70"/>
    <w:p w14:paraId="5AB4B574" w14:textId="77777777" w:rsidR="001330CF" w:rsidRDefault="001330CF" w:rsidP="00966A70"/>
    <w:p w14:paraId="7317B077" w14:textId="77777777" w:rsidR="001330CF" w:rsidRDefault="001330CF" w:rsidP="00966A70"/>
    <w:p w14:paraId="1F62B80B" w14:textId="77777777" w:rsidR="001330CF" w:rsidRDefault="001330CF" w:rsidP="00966A70"/>
    <w:p w14:paraId="7505E15C" w14:textId="3F522E45" w:rsidR="00416558" w:rsidRPr="00416558" w:rsidRDefault="00416558" w:rsidP="00EF249A">
      <w:pPr>
        <w:pStyle w:val="Heading1"/>
      </w:pPr>
      <w:bookmarkStart w:id="5" w:name="_Toc172901629"/>
      <w:r w:rsidRPr="00416558">
        <w:lastRenderedPageBreak/>
        <w:t>LIST OF FIGURES</w:t>
      </w:r>
      <w:bookmarkEnd w:id="5"/>
    </w:p>
    <w:p w14:paraId="7B3ADF15" w14:textId="13CCF248" w:rsidR="009973C5" w:rsidRPr="00235970" w:rsidRDefault="00416558" w:rsidP="00235970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/>
          <w:noProof/>
          <w:kern w:val="2"/>
          <w14:ligatures w14:val="standardContextual"/>
        </w:rPr>
      </w:pPr>
      <w:r w:rsidRPr="00416558">
        <w:fldChar w:fldCharType="begin"/>
      </w:r>
      <w:r w:rsidRPr="00416558">
        <w:instrText xml:space="preserve"> TOC \t "Caption" \c </w:instrText>
      </w:r>
      <w:r w:rsidRPr="00416558">
        <w:fldChar w:fldCharType="separate"/>
      </w:r>
      <w:r w:rsidR="009973C5" w:rsidRPr="00235970">
        <w:rPr>
          <w:noProof/>
        </w:rPr>
        <w:t>Figure 1. 1 Use-case diagram of stock trading system</w:t>
      </w:r>
      <w:r w:rsidR="009973C5" w:rsidRPr="00235970">
        <w:rPr>
          <w:noProof/>
        </w:rPr>
        <w:tab/>
      </w:r>
      <w:r w:rsidR="009973C5" w:rsidRPr="00235970">
        <w:rPr>
          <w:noProof/>
        </w:rPr>
        <w:fldChar w:fldCharType="begin"/>
      </w:r>
      <w:r w:rsidR="009973C5" w:rsidRPr="00235970">
        <w:rPr>
          <w:noProof/>
        </w:rPr>
        <w:instrText xml:space="preserve"> PAGEREF _Toc174040756 \h </w:instrText>
      </w:r>
      <w:r w:rsidR="009973C5" w:rsidRPr="00235970">
        <w:rPr>
          <w:noProof/>
        </w:rPr>
      </w:r>
      <w:r w:rsidR="009973C5" w:rsidRPr="00235970">
        <w:rPr>
          <w:noProof/>
        </w:rPr>
        <w:fldChar w:fldCharType="separate"/>
      </w:r>
      <w:r w:rsidR="00491A5B">
        <w:rPr>
          <w:noProof/>
        </w:rPr>
        <w:t>3</w:t>
      </w:r>
      <w:r w:rsidR="009973C5" w:rsidRPr="00235970">
        <w:rPr>
          <w:noProof/>
        </w:rPr>
        <w:fldChar w:fldCharType="end"/>
      </w:r>
    </w:p>
    <w:p w14:paraId="1C8D1414" w14:textId="5B5EBA87" w:rsidR="009973C5" w:rsidRPr="00235970" w:rsidRDefault="009973C5" w:rsidP="00235970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/>
          <w:noProof/>
          <w:kern w:val="2"/>
          <w14:ligatures w14:val="standardContextual"/>
        </w:rPr>
      </w:pPr>
      <w:r w:rsidRPr="00235970">
        <w:rPr>
          <w:noProof/>
        </w:rPr>
        <w:t>Figure 1. 2 Methodology to build stock trading system</w:t>
      </w:r>
      <w:r w:rsidRPr="00235970">
        <w:rPr>
          <w:noProof/>
        </w:rPr>
        <w:tab/>
      </w:r>
      <w:r w:rsidRPr="00235970">
        <w:rPr>
          <w:noProof/>
        </w:rPr>
        <w:fldChar w:fldCharType="begin"/>
      </w:r>
      <w:r w:rsidRPr="00235970">
        <w:rPr>
          <w:noProof/>
        </w:rPr>
        <w:instrText xml:space="preserve"> PAGEREF _Toc174040757 \h </w:instrText>
      </w:r>
      <w:r w:rsidRPr="00235970">
        <w:rPr>
          <w:noProof/>
        </w:rPr>
      </w:r>
      <w:r w:rsidRPr="00235970">
        <w:rPr>
          <w:noProof/>
        </w:rPr>
        <w:fldChar w:fldCharType="separate"/>
      </w:r>
      <w:r w:rsidR="00491A5B">
        <w:rPr>
          <w:noProof/>
        </w:rPr>
        <w:t>5</w:t>
      </w:r>
      <w:r w:rsidRPr="00235970">
        <w:rPr>
          <w:noProof/>
        </w:rPr>
        <w:fldChar w:fldCharType="end"/>
      </w:r>
    </w:p>
    <w:p w14:paraId="6B480906" w14:textId="517E220A" w:rsidR="009973C5" w:rsidRPr="00235970" w:rsidRDefault="009973C5" w:rsidP="00235970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/>
          <w:noProof/>
          <w:kern w:val="2"/>
          <w14:ligatures w14:val="standardContextual"/>
        </w:rPr>
      </w:pPr>
      <w:r w:rsidRPr="00235970">
        <w:rPr>
          <w:noProof/>
        </w:rPr>
        <w:t>Figure 1. 3 System flowchart of stock trading system</w:t>
      </w:r>
      <w:r w:rsidRPr="00235970">
        <w:rPr>
          <w:noProof/>
        </w:rPr>
        <w:tab/>
      </w:r>
      <w:r w:rsidRPr="00235970">
        <w:rPr>
          <w:noProof/>
        </w:rPr>
        <w:fldChar w:fldCharType="begin"/>
      </w:r>
      <w:r w:rsidRPr="00235970">
        <w:rPr>
          <w:noProof/>
        </w:rPr>
        <w:instrText xml:space="preserve"> PAGEREF _Toc174040758 \h </w:instrText>
      </w:r>
      <w:r w:rsidRPr="00235970">
        <w:rPr>
          <w:noProof/>
        </w:rPr>
      </w:r>
      <w:r w:rsidRPr="00235970">
        <w:rPr>
          <w:noProof/>
        </w:rPr>
        <w:fldChar w:fldCharType="separate"/>
      </w:r>
      <w:r w:rsidR="00491A5B">
        <w:rPr>
          <w:noProof/>
        </w:rPr>
        <w:t>6</w:t>
      </w:r>
      <w:r w:rsidRPr="00235970">
        <w:rPr>
          <w:noProof/>
        </w:rPr>
        <w:fldChar w:fldCharType="end"/>
      </w:r>
    </w:p>
    <w:p w14:paraId="458F0924" w14:textId="0CBEB754" w:rsidR="009973C5" w:rsidRPr="00235970" w:rsidRDefault="009973C5" w:rsidP="00235970">
      <w:pPr>
        <w:pStyle w:val="TableofFigures"/>
        <w:tabs>
          <w:tab w:val="right" w:leader="dot" w:pos="8656"/>
        </w:tabs>
        <w:spacing w:line="360" w:lineRule="auto"/>
        <w:rPr>
          <w:rFonts w:asciiTheme="minorHAnsi" w:eastAsiaTheme="minorEastAsia" w:hAnsiTheme="minorHAnsi"/>
          <w:noProof/>
          <w:kern w:val="2"/>
          <w14:ligatures w14:val="standardContextual"/>
        </w:rPr>
      </w:pPr>
      <w:r w:rsidRPr="00235970">
        <w:rPr>
          <w:noProof/>
        </w:rPr>
        <w:t>Figure 1. 4 Working mechanism of proposed system</w:t>
      </w:r>
      <w:r w:rsidRPr="00235970">
        <w:rPr>
          <w:noProof/>
        </w:rPr>
        <w:tab/>
      </w:r>
      <w:r w:rsidRPr="00235970">
        <w:rPr>
          <w:noProof/>
        </w:rPr>
        <w:fldChar w:fldCharType="begin"/>
      </w:r>
      <w:r w:rsidRPr="00235970">
        <w:rPr>
          <w:noProof/>
        </w:rPr>
        <w:instrText xml:space="preserve"> PAGEREF _Toc174040759 \h </w:instrText>
      </w:r>
      <w:r w:rsidRPr="00235970">
        <w:rPr>
          <w:noProof/>
        </w:rPr>
      </w:r>
      <w:r w:rsidRPr="00235970">
        <w:rPr>
          <w:noProof/>
        </w:rPr>
        <w:fldChar w:fldCharType="separate"/>
      </w:r>
      <w:r w:rsidR="00491A5B">
        <w:rPr>
          <w:noProof/>
        </w:rPr>
        <w:t>7</w:t>
      </w:r>
      <w:r w:rsidRPr="00235970">
        <w:rPr>
          <w:noProof/>
        </w:rPr>
        <w:fldChar w:fldCharType="end"/>
      </w:r>
    </w:p>
    <w:p w14:paraId="1B5E7B87" w14:textId="0A22AC31" w:rsidR="009973C5" w:rsidRDefault="009973C5" w:rsidP="00235970">
      <w:pPr>
        <w:pStyle w:val="TableofFigures"/>
        <w:tabs>
          <w:tab w:val="right" w:leader="dot" w:pos="8656"/>
        </w:tabs>
        <w:spacing w:line="360" w:lineRule="auto"/>
        <w:rPr>
          <w:noProof/>
        </w:rPr>
      </w:pPr>
      <w:r w:rsidRPr="00235970">
        <w:rPr>
          <w:noProof/>
        </w:rPr>
        <w:t>Figure 1. 5 Working schedule for stock trading system</w:t>
      </w:r>
      <w:r w:rsidRPr="00235970">
        <w:rPr>
          <w:noProof/>
        </w:rPr>
        <w:tab/>
      </w:r>
      <w:r w:rsidRPr="00235970">
        <w:rPr>
          <w:noProof/>
        </w:rPr>
        <w:fldChar w:fldCharType="begin"/>
      </w:r>
      <w:r w:rsidRPr="00235970">
        <w:rPr>
          <w:noProof/>
        </w:rPr>
        <w:instrText xml:space="preserve"> PAGEREF _Toc174040760 \h </w:instrText>
      </w:r>
      <w:r w:rsidRPr="00235970">
        <w:rPr>
          <w:noProof/>
        </w:rPr>
      </w:r>
      <w:r w:rsidRPr="00235970">
        <w:rPr>
          <w:noProof/>
        </w:rPr>
        <w:fldChar w:fldCharType="separate"/>
      </w:r>
      <w:r w:rsidR="00491A5B">
        <w:rPr>
          <w:noProof/>
        </w:rPr>
        <w:t>9</w:t>
      </w:r>
      <w:r w:rsidRPr="00235970">
        <w:rPr>
          <w:noProof/>
        </w:rPr>
        <w:fldChar w:fldCharType="end"/>
      </w:r>
    </w:p>
    <w:p w14:paraId="2C386085" w14:textId="77777777" w:rsidR="00235970" w:rsidRDefault="00235970" w:rsidP="00235970">
      <w:pPr>
        <w:spacing w:line="360" w:lineRule="auto"/>
      </w:pPr>
    </w:p>
    <w:p w14:paraId="46DB05BA" w14:textId="77777777" w:rsidR="00235970" w:rsidRDefault="00235970" w:rsidP="00235970">
      <w:pPr>
        <w:spacing w:line="360" w:lineRule="auto"/>
      </w:pPr>
    </w:p>
    <w:p w14:paraId="12E07D03" w14:textId="77777777" w:rsidR="00235970" w:rsidRDefault="00235970" w:rsidP="00235970">
      <w:pPr>
        <w:spacing w:line="360" w:lineRule="auto"/>
      </w:pPr>
    </w:p>
    <w:p w14:paraId="33C802F8" w14:textId="77777777" w:rsidR="00235970" w:rsidRDefault="00235970" w:rsidP="00235970">
      <w:pPr>
        <w:spacing w:line="360" w:lineRule="auto"/>
      </w:pPr>
    </w:p>
    <w:p w14:paraId="384B8BC1" w14:textId="77777777" w:rsidR="00235970" w:rsidRDefault="00235970" w:rsidP="00235970">
      <w:pPr>
        <w:spacing w:line="360" w:lineRule="auto"/>
      </w:pPr>
    </w:p>
    <w:p w14:paraId="5BB608DC" w14:textId="77777777" w:rsidR="00235970" w:rsidRDefault="00235970" w:rsidP="00235970">
      <w:pPr>
        <w:spacing w:line="360" w:lineRule="auto"/>
      </w:pPr>
    </w:p>
    <w:p w14:paraId="2A5AC975" w14:textId="77777777" w:rsidR="00235970" w:rsidRDefault="00235970" w:rsidP="00235970">
      <w:pPr>
        <w:spacing w:line="360" w:lineRule="auto"/>
      </w:pPr>
    </w:p>
    <w:p w14:paraId="311B292B" w14:textId="77777777" w:rsidR="00235970" w:rsidRDefault="00235970" w:rsidP="00235970">
      <w:pPr>
        <w:spacing w:line="360" w:lineRule="auto"/>
      </w:pPr>
    </w:p>
    <w:p w14:paraId="7CA2212A" w14:textId="77777777" w:rsidR="00235970" w:rsidRDefault="00235970" w:rsidP="00235970">
      <w:pPr>
        <w:spacing w:line="360" w:lineRule="auto"/>
      </w:pPr>
    </w:p>
    <w:p w14:paraId="775F517A" w14:textId="77777777" w:rsidR="00235970" w:rsidRDefault="00235970" w:rsidP="00235970">
      <w:pPr>
        <w:spacing w:line="360" w:lineRule="auto"/>
      </w:pPr>
    </w:p>
    <w:p w14:paraId="227E1FAB" w14:textId="77777777" w:rsidR="00235970" w:rsidRDefault="00235970" w:rsidP="00235970">
      <w:pPr>
        <w:spacing w:line="360" w:lineRule="auto"/>
      </w:pPr>
    </w:p>
    <w:p w14:paraId="7F75AD45" w14:textId="77777777" w:rsidR="00235970" w:rsidRDefault="00235970" w:rsidP="00235970">
      <w:pPr>
        <w:spacing w:line="360" w:lineRule="auto"/>
      </w:pPr>
    </w:p>
    <w:p w14:paraId="715FEFD0" w14:textId="77777777" w:rsidR="00235970" w:rsidRDefault="00235970" w:rsidP="00235970">
      <w:pPr>
        <w:spacing w:line="360" w:lineRule="auto"/>
      </w:pPr>
    </w:p>
    <w:p w14:paraId="2EEDB317" w14:textId="77777777" w:rsidR="00235970" w:rsidRDefault="00235970" w:rsidP="00235970">
      <w:pPr>
        <w:spacing w:line="360" w:lineRule="auto"/>
      </w:pPr>
    </w:p>
    <w:p w14:paraId="3C1F2D36" w14:textId="77777777" w:rsidR="00235970" w:rsidRDefault="00235970" w:rsidP="00235970">
      <w:pPr>
        <w:spacing w:line="360" w:lineRule="auto"/>
      </w:pPr>
    </w:p>
    <w:p w14:paraId="56C0985E" w14:textId="77777777" w:rsidR="00235970" w:rsidRDefault="00235970" w:rsidP="00235970">
      <w:pPr>
        <w:spacing w:line="360" w:lineRule="auto"/>
      </w:pPr>
    </w:p>
    <w:p w14:paraId="2B3ACBAF" w14:textId="77777777" w:rsidR="00235970" w:rsidRDefault="00235970" w:rsidP="00235970">
      <w:pPr>
        <w:spacing w:line="360" w:lineRule="auto"/>
      </w:pPr>
    </w:p>
    <w:p w14:paraId="017CAFCF" w14:textId="77777777" w:rsidR="001A074E" w:rsidRDefault="001A074E" w:rsidP="00235970">
      <w:pPr>
        <w:spacing w:line="360" w:lineRule="auto"/>
        <w:sectPr w:rsidR="001A074E" w:rsidSect="001A074E">
          <w:footerReference w:type="default" r:id="rId9"/>
          <w:footerReference w:type="first" r:id="rId10"/>
          <w:pgSz w:w="11906" w:h="16838" w:code="9"/>
          <w:pgMar w:top="1440" w:right="1440" w:bottom="1440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7DF40F27" w14:textId="12B5AE88" w:rsidR="0072277E" w:rsidRDefault="00416558" w:rsidP="00235970">
      <w:pPr>
        <w:pStyle w:val="Heading1"/>
      </w:pPr>
      <w:r w:rsidRPr="00416558">
        <w:lastRenderedPageBreak/>
        <w:fldChar w:fldCharType="end"/>
      </w:r>
      <w:bookmarkStart w:id="6" w:name="_Toc172901630"/>
      <w:r w:rsidR="00F057F8">
        <w:t xml:space="preserve">1. </w:t>
      </w:r>
      <w:r w:rsidR="005A79C8" w:rsidRPr="006E2FFC">
        <w:t>INTRODUCTION</w:t>
      </w:r>
      <w:bookmarkStart w:id="7" w:name="_Hlk143027960"/>
      <w:bookmarkEnd w:id="6"/>
    </w:p>
    <w:p w14:paraId="3D912B7B" w14:textId="77777777" w:rsidR="00355D6C" w:rsidRDefault="00B35772" w:rsidP="00CB5368">
      <w:pPr>
        <w:spacing w:after="0" w:line="360" w:lineRule="auto"/>
        <w:jc w:val="both"/>
      </w:pPr>
      <w:r>
        <w:t>S</w:t>
      </w:r>
      <w:r w:rsidR="00DD47BD" w:rsidRPr="00DD47BD">
        <w:t>tock exchange is a marketplace where stocks, bonds and other securities are bought and sold.</w:t>
      </w:r>
      <w:r w:rsidR="0087526D">
        <w:t xml:space="preserve"> </w:t>
      </w:r>
      <w:r w:rsidR="00711D35">
        <w:t xml:space="preserve">Popular examples of stock exchange are New York Stock Exchange (NYSE), </w:t>
      </w:r>
      <w:r w:rsidR="00481F9C">
        <w:t>Bombay Stock Exchange (</w:t>
      </w:r>
      <w:r w:rsidR="00711D35">
        <w:t>BSE</w:t>
      </w:r>
      <w:r w:rsidR="00481F9C">
        <w:t>)</w:t>
      </w:r>
      <w:r w:rsidR="00711D35">
        <w:t>,</w:t>
      </w:r>
      <w:r w:rsidR="003A2661">
        <w:t xml:space="preserve"> </w:t>
      </w:r>
      <w:r w:rsidR="003A2661" w:rsidRPr="00481F9C">
        <w:rPr>
          <w:rFonts w:cs="Times New Roman"/>
        </w:rPr>
        <w:t>Shanghai Stock Exchange</w:t>
      </w:r>
      <w:r w:rsidR="003A2661">
        <w:t xml:space="preserve"> (</w:t>
      </w:r>
      <w:r w:rsidR="00711D35">
        <w:t>SSE</w:t>
      </w:r>
      <w:r w:rsidR="003A2661">
        <w:t>)</w:t>
      </w:r>
      <w:r w:rsidR="00711D35">
        <w:t xml:space="preserve"> etc. </w:t>
      </w:r>
    </w:p>
    <w:p w14:paraId="6EC42FC2" w14:textId="5A31A4EE" w:rsidR="00DF2150" w:rsidRDefault="00143A18" w:rsidP="00CB5368">
      <w:pPr>
        <w:spacing w:after="0" w:line="360" w:lineRule="auto"/>
        <w:jc w:val="both"/>
      </w:pPr>
      <w:r w:rsidRPr="00143A18">
        <w:t xml:space="preserve">Stock exchanges now utilize </w:t>
      </w:r>
      <w:r>
        <w:t>Automated Trading System (</w:t>
      </w:r>
      <w:r w:rsidRPr="00143A18">
        <w:t>ATS</w:t>
      </w:r>
      <w:r>
        <w:t>)</w:t>
      </w:r>
      <w:r w:rsidRPr="00143A18">
        <w:t xml:space="preserve"> instead of traditional methods.</w:t>
      </w:r>
      <w:r>
        <w:t xml:space="preserve"> </w:t>
      </w:r>
      <w:r w:rsidR="003F0F02" w:rsidRPr="00227475">
        <w:t xml:space="preserve">Nepal Stock Exchange </w:t>
      </w:r>
      <w:r w:rsidR="00BD0B77">
        <w:t xml:space="preserve">also </w:t>
      </w:r>
      <w:r w:rsidR="003F0F02" w:rsidRPr="00227475">
        <w:t>launched its internet-based fully automated online trading system (NOTS) on November 6, 2018</w:t>
      </w:r>
      <w:sdt>
        <w:sdtPr>
          <w:id w:val="1628743316"/>
          <w:citation/>
        </w:sdtPr>
        <w:sdtContent>
          <w:r w:rsidR="003F0F02">
            <w:fldChar w:fldCharType="begin"/>
          </w:r>
          <w:r w:rsidR="003F0F02">
            <w:instrText xml:space="preserve"> CITATION The18 \l 1033 </w:instrText>
          </w:r>
          <w:r w:rsidR="003F0F02">
            <w:fldChar w:fldCharType="separate"/>
          </w:r>
          <w:r w:rsidR="00E01E4F">
            <w:rPr>
              <w:noProof/>
            </w:rPr>
            <w:t xml:space="preserve"> </w:t>
          </w:r>
          <w:r w:rsidR="00E01E4F" w:rsidRPr="00E01E4F">
            <w:rPr>
              <w:noProof/>
            </w:rPr>
            <w:t>[1]</w:t>
          </w:r>
          <w:r w:rsidR="003F0F02">
            <w:fldChar w:fldCharType="end"/>
          </w:r>
        </w:sdtContent>
      </w:sdt>
      <w:r w:rsidR="003F0F02" w:rsidRPr="009F0724">
        <w:t>.</w:t>
      </w:r>
      <w:r w:rsidR="00075EB1">
        <w:t xml:space="preserve"> </w:t>
      </w:r>
      <w:r w:rsidR="008F1C49" w:rsidRPr="008F1C49">
        <w:t>When a company issues new securities, it enters the primary market</w:t>
      </w:r>
      <w:r w:rsidR="008F1C49">
        <w:t xml:space="preserve"> </w:t>
      </w:r>
      <w:r w:rsidR="008F1C49" w:rsidRPr="008F1C49">
        <w:t>through an IPO. Investors bu</w:t>
      </w:r>
      <w:r w:rsidR="006B61C9">
        <w:t>y</w:t>
      </w:r>
      <w:r w:rsidR="008F1C49" w:rsidRPr="008F1C49">
        <w:t xml:space="preserve"> these securities, and the company becomes listed on a stock exchange. Subsequently, in the secondary market, investors trade these shares among themselves, facilitated by the stock exchange</w:t>
      </w:r>
      <w:sdt>
        <w:sdtPr>
          <w:id w:val="-38679514"/>
          <w:citation/>
        </w:sdtPr>
        <w:sdtContent>
          <w:r w:rsidR="00C3752A">
            <w:fldChar w:fldCharType="begin"/>
          </w:r>
          <w:r w:rsidR="00C3752A">
            <w:instrText xml:space="preserve"> CITATION Cor24 \l 1033 </w:instrText>
          </w:r>
          <w:r w:rsidR="00C3752A">
            <w:fldChar w:fldCharType="separate"/>
          </w:r>
          <w:r w:rsidR="00E01E4F">
            <w:rPr>
              <w:noProof/>
            </w:rPr>
            <w:t xml:space="preserve"> </w:t>
          </w:r>
          <w:r w:rsidR="00E01E4F" w:rsidRPr="00E01E4F">
            <w:rPr>
              <w:noProof/>
            </w:rPr>
            <w:t>[2]</w:t>
          </w:r>
          <w:r w:rsidR="00C3752A">
            <w:fldChar w:fldCharType="end"/>
          </w:r>
        </w:sdtContent>
      </w:sdt>
      <w:r w:rsidR="008F1C49" w:rsidRPr="008F1C49">
        <w:t>.</w:t>
      </w:r>
      <w:r w:rsidR="008F1C49">
        <w:t xml:space="preserve"> </w:t>
      </w:r>
    </w:p>
    <w:p w14:paraId="23126E90" w14:textId="29F9C9EC" w:rsidR="00DC1627" w:rsidRDefault="000C1DB0" w:rsidP="00385E40">
      <w:pPr>
        <w:spacing w:line="360" w:lineRule="auto"/>
        <w:jc w:val="both"/>
      </w:pPr>
      <w:r>
        <w:t xml:space="preserve">Stock exchanges have licensed brokerage firms </w:t>
      </w:r>
      <w:r w:rsidR="00C3752A">
        <w:t xml:space="preserve">in </w:t>
      </w:r>
      <w:r>
        <w:t>which t</w:t>
      </w:r>
      <w:r w:rsidRPr="00DD37A7">
        <w:t>raders must register to participate.</w:t>
      </w:r>
      <w:r>
        <w:t xml:space="preserve"> </w:t>
      </w:r>
      <w:r w:rsidR="00CB12A4" w:rsidRPr="00DD37A7">
        <w:t xml:space="preserve">The online trading system enables remote stock trading in the secondary market. </w:t>
      </w:r>
      <w:r w:rsidR="00F96EA5">
        <w:t>T</w:t>
      </w:r>
      <w:r w:rsidR="00441C20" w:rsidRPr="00441C20">
        <w:t>his project aims to create an automated online trading system with a focus on automated order triggering</w:t>
      </w:r>
      <w:r w:rsidR="006500B8">
        <w:t xml:space="preserve"> features.</w:t>
      </w:r>
    </w:p>
    <w:p w14:paraId="6AF397EA" w14:textId="215BB0B9" w:rsidR="0024254E" w:rsidRDefault="00F057F8" w:rsidP="00EF249A">
      <w:pPr>
        <w:pStyle w:val="Heading1"/>
      </w:pPr>
      <w:bookmarkStart w:id="8" w:name="_Toc172901631"/>
      <w:bookmarkEnd w:id="7"/>
      <w:r>
        <w:t xml:space="preserve">2. </w:t>
      </w:r>
      <w:r w:rsidR="00086691" w:rsidRPr="006E2FFC">
        <w:t>PROBLEM STATEMENT</w:t>
      </w:r>
      <w:bookmarkEnd w:id="8"/>
    </w:p>
    <w:p w14:paraId="576150F7" w14:textId="7CA40FFD" w:rsidR="005A0B66" w:rsidRDefault="000D436A" w:rsidP="00385E40">
      <w:pPr>
        <w:spacing w:line="360" w:lineRule="auto"/>
        <w:jc w:val="both"/>
      </w:pPr>
      <w:bookmarkStart w:id="9" w:name="_Hlk143028229"/>
      <w:r>
        <w:t xml:space="preserve">In </w:t>
      </w:r>
      <w:r w:rsidR="00197B90">
        <w:t xml:space="preserve">Nepal, the </w:t>
      </w:r>
      <w:r>
        <w:t xml:space="preserve">existing trading </w:t>
      </w:r>
      <w:r w:rsidR="00B55C5E">
        <w:t xml:space="preserve">management </w:t>
      </w:r>
      <w:r>
        <w:t>system</w:t>
      </w:r>
      <w:r w:rsidR="00130E5D">
        <w:t>,</w:t>
      </w:r>
      <w:r w:rsidR="00F726BC">
        <w:t xml:space="preserve"> </w:t>
      </w:r>
      <w:r w:rsidR="00C91427">
        <w:t xml:space="preserve">doesn’t </w:t>
      </w:r>
      <w:r w:rsidR="00837B39">
        <w:t>include</w:t>
      </w:r>
      <w:r w:rsidR="00C91427">
        <w:t xml:space="preserve"> any risk management features like </w:t>
      </w:r>
      <w:r w:rsidR="00205D77">
        <w:t xml:space="preserve">target and </w:t>
      </w:r>
      <w:r w:rsidR="009C18B4">
        <w:t>stoploss</w:t>
      </w:r>
      <w:r w:rsidR="00C91427">
        <w:t xml:space="preserve"> </w:t>
      </w:r>
      <w:r w:rsidR="00130E5D">
        <w:t>triggers</w:t>
      </w:r>
      <w:r w:rsidR="00EA69C3">
        <w:t>.</w:t>
      </w:r>
      <w:r w:rsidR="00B565CD">
        <w:t xml:space="preserve"> </w:t>
      </w:r>
      <w:r w:rsidR="000A0C77" w:rsidRPr="000A0C77">
        <w:t>Traders aiming to enter or exit the stock market at a specific price must actively monitor market conditions during trading hours. However, this may not be feasible for all traders.</w:t>
      </w:r>
      <w:r w:rsidR="000A0C77">
        <w:t xml:space="preserve"> </w:t>
      </w:r>
      <w:r w:rsidR="009C18B4">
        <w:t xml:space="preserve">In order to </w:t>
      </w:r>
      <w:r w:rsidR="00DB68E2">
        <w:t xml:space="preserve">resolve the mentioned issue related to secondary market, </w:t>
      </w:r>
      <w:r w:rsidR="00AE6CAD">
        <w:t>this project is primarily going to focus on risk management by implementing Automated Order Triggering (AOT) algorithm.</w:t>
      </w:r>
    </w:p>
    <w:p w14:paraId="7CD908AC" w14:textId="6020F741" w:rsidR="00915268" w:rsidRPr="006E2FFC" w:rsidRDefault="00F057F8" w:rsidP="00EF249A">
      <w:pPr>
        <w:pStyle w:val="Heading1"/>
      </w:pPr>
      <w:bookmarkStart w:id="10" w:name="_Toc172901632"/>
      <w:bookmarkEnd w:id="9"/>
      <w:r>
        <w:t xml:space="preserve">3. </w:t>
      </w:r>
      <w:r w:rsidR="00086691" w:rsidRPr="006E2FFC">
        <w:t>OBJECTIVES</w:t>
      </w:r>
      <w:bookmarkEnd w:id="10"/>
    </w:p>
    <w:p w14:paraId="09966647" w14:textId="2BF68947" w:rsidR="00F74DD6" w:rsidRPr="00A13EFC" w:rsidRDefault="00A13EFC" w:rsidP="00A13EFC">
      <w:pPr>
        <w:spacing w:after="0" w:line="360" w:lineRule="auto"/>
        <w:jc w:val="both"/>
        <w:rPr>
          <w:rFonts w:cs="Times New Roman"/>
        </w:rPr>
      </w:pPr>
      <w:bookmarkStart w:id="11" w:name="_Hlk135921820"/>
      <w:bookmarkStart w:id="12" w:name="_Hlk143028248"/>
      <w:r>
        <w:rPr>
          <w:rFonts w:cs="Times New Roman"/>
        </w:rPr>
        <w:t>The objectives of th</w:t>
      </w:r>
      <w:r w:rsidR="00E13A2A">
        <w:rPr>
          <w:rFonts w:cs="Times New Roman"/>
        </w:rPr>
        <w:t xml:space="preserve">is </w:t>
      </w:r>
      <w:r>
        <w:rPr>
          <w:rFonts w:cs="Times New Roman"/>
        </w:rPr>
        <w:t>project are follows as:</w:t>
      </w:r>
    </w:p>
    <w:p w14:paraId="64484830" w14:textId="4DBA9296" w:rsidR="004874CD" w:rsidRPr="001706CD" w:rsidRDefault="00D57645" w:rsidP="00256684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915268">
        <w:rPr>
          <w:rFonts w:cs="Times New Roman"/>
        </w:rPr>
        <w:t xml:space="preserve">To develop a system that </w:t>
      </w:r>
      <w:r w:rsidR="008740B4">
        <w:rPr>
          <w:rFonts w:cs="Times New Roman"/>
        </w:rPr>
        <w:t>provid</w:t>
      </w:r>
      <w:r w:rsidR="001706CD">
        <w:rPr>
          <w:rFonts w:cs="Times New Roman"/>
        </w:rPr>
        <w:t>e traders to buy and sell the stocks</w:t>
      </w:r>
      <w:r w:rsidR="004F3540">
        <w:rPr>
          <w:rFonts w:cs="Times New Roman"/>
        </w:rPr>
        <w:t xml:space="preserve"> in real time</w:t>
      </w:r>
      <w:r w:rsidR="001706CD">
        <w:rPr>
          <w:rFonts w:cs="Times New Roman"/>
        </w:rPr>
        <w:t>.</w:t>
      </w:r>
    </w:p>
    <w:bookmarkEnd w:id="11"/>
    <w:p w14:paraId="3B4E6FE6" w14:textId="1941C207" w:rsidR="00EF5172" w:rsidRPr="004F3540" w:rsidRDefault="001706C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4F3540">
        <w:rPr>
          <w:rFonts w:cs="Times New Roman"/>
        </w:rPr>
        <w:t xml:space="preserve">To develop a system </w:t>
      </w:r>
      <w:r w:rsidR="004F3540" w:rsidRPr="004F3540">
        <w:rPr>
          <w:rFonts w:cs="Times New Roman"/>
        </w:rPr>
        <w:t xml:space="preserve">that </w:t>
      </w:r>
      <w:r w:rsidR="008B6827">
        <w:rPr>
          <w:rFonts w:cs="Times New Roman"/>
        </w:rPr>
        <w:t>provides feature of stoploss</w:t>
      </w:r>
      <w:r w:rsidR="00031854">
        <w:rPr>
          <w:rFonts w:cs="Times New Roman"/>
        </w:rPr>
        <w:t>/target</w:t>
      </w:r>
      <w:r w:rsidR="008B6827">
        <w:rPr>
          <w:rFonts w:cs="Times New Roman"/>
        </w:rPr>
        <w:t xml:space="preserve"> </w:t>
      </w:r>
      <w:r w:rsidR="00BB1A23">
        <w:rPr>
          <w:rFonts w:cs="Times New Roman"/>
        </w:rPr>
        <w:t xml:space="preserve">triggers </w:t>
      </w:r>
      <w:r w:rsidR="008B6827">
        <w:rPr>
          <w:rFonts w:cs="Times New Roman"/>
        </w:rPr>
        <w:t xml:space="preserve">and </w:t>
      </w:r>
      <w:r w:rsidR="004F3540" w:rsidRPr="004F3540">
        <w:rPr>
          <w:rFonts w:cs="Times New Roman"/>
        </w:rPr>
        <w:t>automates the buy/sell order</w:t>
      </w:r>
      <w:bookmarkEnd w:id="12"/>
      <w:r w:rsidR="00BB1A23">
        <w:rPr>
          <w:rFonts w:cs="Times New Roman"/>
        </w:rPr>
        <w:t>.</w:t>
      </w:r>
    </w:p>
    <w:p w14:paraId="42DFC28F" w14:textId="77777777" w:rsidR="00086691" w:rsidRDefault="00086691" w:rsidP="00EF5172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E8A51A5" w14:textId="77777777" w:rsidR="00D21C7B" w:rsidRDefault="00D21C7B" w:rsidP="00EF5172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6DA943B" w14:textId="77777777" w:rsidR="00D21C7B" w:rsidRDefault="00D21C7B" w:rsidP="00EF5172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DADF090" w14:textId="2DCAAE57" w:rsidR="00070528" w:rsidRPr="00070528" w:rsidRDefault="005B2A13" w:rsidP="00EF249A">
      <w:pPr>
        <w:pStyle w:val="Heading1"/>
      </w:pPr>
      <w:bookmarkStart w:id="13" w:name="_Toc172901633"/>
      <w:r>
        <w:lastRenderedPageBreak/>
        <w:t xml:space="preserve">4. </w:t>
      </w:r>
      <w:r w:rsidR="00086691">
        <w:t>METHODOLOGY</w:t>
      </w:r>
      <w:bookmarkEnd w:id="13"/>
    </w:p>
    <w:p w14:paraId="5BD85B3B" w14:textId="5238D324" w:rsidR="00086691" w:rsidRDefault="00086691" w:rsidP="002338C3">
      <w:pPr>
        <w:pStyle w:val="Heading2"/>
      </w:pPr>
      <w:bookmarkStart w:id="14" w:name="_Toc154389725"/>
      <w:bookmarkStart w:id="15" w:name="_Toc172901634"/>
      <w:r w:rsidRPr="00086691">
        <w:t>Requirement</w:t>
      </w:r>
      <w:r w:rsidRPr="00514017">
        <w:t xml:space="preserve"> Identification</w:t>
      </w:r>
      <w:bookmarkEnd w:id="14"/>
      <w:bookmarkEnd w:id="15"/>
    </w:p>
    <w:p w14:paraId="224ACB25" w14:textId="338250BF" w:rsidR="00F85321" w:rsidRDefault="00CD407B" w:rsidP="00623244">
      <w:pPr>
        <w:pStyle w:val="Heading3"/>
      </w:pPr>
      <w:bookmarkStart w:id="16" w:name="_Toc172901635"/>
      <w:r>
        <w:t>I.</w:t>
      </w:r>
      <w:r w:rsidR="00F85321">
        <w:t xml:space="preserve"> Study of existing system</w:t>
      </w:r>
      <w:bookmarkEnd w:id="16"/>
    </w:p>
    <w:p w14:paraId="786BDD01" w14:textId="05E632AC" w:rsidR="00F85321" w:rsidRPr="00F85321" w:rsidRDefault="003829E1" w:rsidP="00A97DCC">
      <w:pPr>
        <w:spacing w:line="360" w:lineRule="auto"/>
        <w:jc w:val="both"/>
      </w:pPr>
      <w:r>
        <w:t xml:space="preserve">Stock trading </w:t>
      </w:r>
      <w:r w:rsidR="009D3693">
        <w:t>systems</w:t>
      </w:r>
      <w:r>
        <w:t xml:space="preserve"> </w:t>
      </w:r>
      <w:r w:rsidR="007E74D9">
        <w:t>like</w:t>
      </w:r>
      <w:r w:rsidR="004F5C91">
        <w:t xml:space="preserve"> TMS</w:t>
      </w:r>
      <w:r w:rsidR="007E74D9">
        <w:t>, Robinhood</w:t>
      </w:r>
      <w:r>
        <w:t xml:space="preserve"> and Kite</w:t>
      </w:r>
      <w:r w:rsidR="007E74D9">
        <w:t xml:space="preserve"> were studied </w:t>
      </w:r>
      <w:r w:rsidR="00A92EAE">
        <w:t xml:space="preserve">for </w:t>
      </w:r>
      <w:r w:rsidR="007E74D9">
        <w:t>this project</w:t>
      </w:r>
      <w:r w:rsidR="00A6521F">
        <w:t xml:space="preserve"> to understand how</w:t>
      </w:r>
      <w:r w:rsidR="00363F93">
        <w:t xml:space="preserve"> the</w:t>
      </w:r>
      <w:r w:rsidR="00A6521F">
        <w:t xml:space="preserve"> </w:t>
      </w:r>
      <w:r w:rsidR="00FE2841">
        <w:t xml:space="preserve">overall </w:t>
      </w:r>
      <w:r w:rsidR="00A6521F">
        <w:t xml:space="preserve">trading system </w:t>
      </w:r>
      <w:r w:rsidR="00FE2841">
        <w:t xml:space="preserve">and </w:t>
      </w:r>
      <w:r w:rsidR="00A6521F">
        <w:t>automated trigger works</w:t>
      </w:r>
      <w:r w:rsidR="00A92EAE">
        <w:t xml:space="preserve">. </w:t>
      </w:r>
      <w:r w:rsidR="00F5651E">
        <w:t>Nepal Stock Exchange’s TMS only supports Cash and Carry (CNC) limit and market order</w:t>
      </w:r>
      <w:sdt>
        <w:sdtPr>
          <w:id w:val="-727377631"/>
          <w:citation/>
        </w:sdtPr>
        <w:sdtContent>
          <w:r w:rsidR="00F5651E">
            <w:fldChar w:fldCharType="begin"/>
          </w:r>
          <w:r w:rsidR="00F5651E">
            <w:instrText xml:space="preserve"> CITATION Sha24 \l 1033 </w:instrText>
          </w:r>
          <w:r w:rsidR="00F5651E">
            <w:fldChar w:fldCharType="separate"/>
          </w:r>
          <w:r w:rsidR="00E01E4F">
            <w:rPr>
              <w:noProof/>
            </w:rPr>
            <w:t xml:space="preserve"> </w:t>
          </w:r>
          <w:r w:rsidR="00E01E4F" w:rsidRPr="00E01E4F">
            <w:rPr>
              <w:noProof/>
            </w:rPr>
            <w:t>[3]</w:t>
          </w:r>
          <w:r w:rsidR="00F5651E">
            <w:fldChar w:fldCharType="end"/>
          </w:r>
        </w:sdtContent>
      </w:sdt>
      <w:r w:rsidR="00F5651E">
        <w:t xml:space="preserve">. </w:t>
      </w:r>
      <w:r w:rsidR="00773E69">
        <w:t>In a</w:t>
      </w:r>
      <w:r w:rsidR="00FF5F5B">
        <w:t xml:space="preserve">ll </w:t>
      </w:r>
      <w:r w:rsidR="00A1674D">
        <w:t>studied trading</w:t>
      </w:r>
      <w:r w:rsidR="00FF5F5B">
        <w:t xml:space="preserve"> system</w:t>
      </w:r>
      <w:r w:rsidR="00773E69">
        <w:t>s, broker</w:t>
      </w:r>
      <w:r w:rsidR="00E55873">
        <w:t xml:space="preserve"> server</w:t>
      </w:r>
      <w:r w:rsidR="00BF6512">
        <w:t xml:space="preserve"> </w:t>
      </w:r>
      <w:r w:rsidR="00071154">
        <w:t xml:space="preserve">gets </w:t>
      </w:r>
      <w:r w:rsidR="00FD3E48">
        <w:t xml:space="preserve">the </w:t>
      </w:r>
      <w:r w:rsidR="00071154">
        <w:t>trade and stock information from</w:t>
      </w:r>
      <w:r w:rsidR="00FF5F5B">
        <w:t xml:space="preserve"> </w:t>
      </w:r>
      <w:r w:rsidR="00773E69">
        <w:t xml:space="preserve">main exchange </w:t>
      </w:r>
      <w:r w:rsidR="00FF5F5B">
        <w:t>server</w:t>
      </w:r>
      <w:r w:rsidR="005E1AF8">
        <w:t>.</w:t>
      </w:r>
      <w:r w:rsidR="00FF5F5B">
        <w:t xml:space="preserve"> </w:t>
      </w:r>
      <w:r w:rsidR="005E1AF8">
        <w:t>It depends on the broker</w:t>
      </w:r>
      <w:r w:rsidR="00F666B1">
        <w:t>age</w:t>
      </w:r>
      <w:r w:rsidR="00A462E4">
        <w:t xml:space="preserve"> end</w:t>
      </w:r>
      <w:r w:rsidR="005E1AF8">
        <w:t xml:space="preserve"> </w:t>
      </w:r>
      <w:r w:rsidR="003A68C4">
        <w:t>to</w:t>
      </w:r>
      <w:r w:rsidR="005E1AF8">
        <w:t xml:space="preserve"> provide order</w:t>
      </w:r>
      <w:r w:rsidR="003A68C4">
        <w:t xml:space="preserve"> trigger</w:t>
      </w:r>
      <w:r w:rsidR="005E1AF8">
        <w:t xml:space="preserve"> features other than market order and limit order.</w:t>
      </w:r>
      <w:r w:rsidR="008C544F" w:rsidRPr="008C544F">
        <w:t xml:space="preserve"> </w:t>
      </w:r>
      <w:r w:rsidR="008C544F">
        <w:t>Robinhood and Kite</w:t>
      </w:r>
      <w:r w:rsidR="002F2ED6">
        <w:t xml:space="preserve"> trading systems</w:t>
      </w:r>
      <w:r w:rsidR="008C544F">
        <w:t xml:space="preserve"> </w:t>
      </w:r>
      <w:r w:rsidR="00FD3E48">
        <w:t>have</w:t>
      </w:r>
      <w:r w:rsidR="008C544F">
        <w:t xml:space="preserve"> feature</w:t>
      </w:r>
      <w:r w:rsidR="00FD3E48">
        <w:t>s</w:t>
      </w:r>
      <w:r w:rsidR="008C544F">
        <w:t xml:space="preserve"> that traders can </w:t>
      </w:r>
      <w:r w:rsidR="008C544F" w:rsidRPr="00DA73F4">
        <w:rPr>
          <w:rFonts w:cs="Times New Roman"/>
        </w:rPr>
        <w:t xml:space="preserve">enter or exit stock holdings until </w:t>
      </w:r>
      <w:r w:rsidR="008C544F">
        <w:rPr>
          <w:rFonts w:cs="Times New Roman"/>
        </w:rPr>
        <w:t xml:space="preserve">his/her </w:t>
      </w:r>
      <w:r w:rsidR="008C544F" w:rsidRPr="00DA73F4">
        <w:rPr>
          <w:rFonts w:cs="Times New Roman"/>
        </w:rPr>
        <w:t>price condition is met</w:t>
      </w:r>
      <w:r w:rsidR="008C544F">
        <w:rPr>
          <w:rFonts w:cs="Times New Roman"/>
        </w:rPr>
        <w:t>.</w:t>
      </w:r>
      <w:r w:rsidR="00951B32">
        <w:rPr>
          <w:rFonts w:cs="Times New Roman"/>
        </w:rPr>
        <w:t xml:space="preserve"> It includes </w:t>
      </w:r>
      <w:r w:rsidR="002F0644">
        <w:rPr>
          <w:rFonts w:cs="Times New Roman"/>
        </w:rPr>
        <w:t xml:space="preserve">extra </w:t>
      </w:r>
      <w:r w:rsidR="00E549A6">
        <w:rPr>
          <w:rFonts w:cs="Times New Roman"/>
        </w:rPr>
        <w:t xml:space="preserve">trade trigger </w:t>
      </w:r>
      <w:r w:rsidR="002F0644">
        <w:rPr>
          <w:rFonts w:cs="Times New Roman"/>
        </w:rPr>
        <w:t xml:space="preserve">orders like stop order, stop limit order, trailing order and </w:t>
      </w:r>
      <w:r w:rsidR="00A81967">
        <w:rPr>
          <w:rFonts w:cs="Times New Roman"/>
        </w:rPr>
        <w:t>One Cancel Other (</w:t>
      </w:r>
      <w:r w:rsidR="002F0644">
        <w:rPr>
          <w:rFonts w:cs="Times New Roman"/>
        </w:rPr>
        <w:t>OCO</w:t>
      </w:r>
      <w:r w:rsidR="00A81967">
        <w:rPr>
          <w:rFonts w:cs="Times New Roman"/>
        </w:rPr>
        <w:t>) orders</w:t>
      </w:r>
      <w:sdt>
        <w:sdtPr>
          <w:rPr>
            <w:rFonts w:cs="Times New Roman"/>
          </w:rPr>
          <w:id w:val="816150820"/>
          <w:citation/>
        </w:sdtPr>
        <w:sdtContent>
          <w:r w:rsidR="00A72813">
            <w:rPr>
              <w:rFonts w:cs="Times New Roman"/>
            </w:rPr>
            <w:fldChar w:fldCharType="begin"/>
          </w:r>
          <w:r w:rsidR="00A72813">
            <w:rPr>
              <w:rFonts w:cs="Times New Roman"/>
            </w:rPr>
            <w:instrText xml:space="preserve"> CITATION Zer19 \l 1033 </w:instrText>
          </w:r>
          <w:r w:rsidR="00A72813">
            <w:rPr>
              <w:rFonts w:cs="Times New Roman"/>
            </w:rPr>
            <w:fldChar w:fldCharType="separate"/>
          </w:r>
          <w:r w:rsidR="00E01E4F">
            <w:rPr>
              <w:rFonts w:cs="Times New Roman"/>
              <w:noProof/>
            </w:rPr>
            <w:t xml:space="preserve"> </w:t>
          </w:r>
          <w:r w:rsidR="00E01E4F" w:rsidRPr="00E01E4F">
            <w:rPr>
              <w:rFonts w:cs="Times New Roman"/>
              <w:noProof/>
            </w:rPr>
            <w:t>[4]</w:t>
          </w:r>
          <w:r w:rsidR="00A72813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632907719"/>
          <w:citation/>
        </w:sdtPr>
        <w:sdtContent>
          <w:r w:rsidR="00A72813">
            <w:rPr>
              <w:rFonts w:cs="Times New Roman"/>
            </w:rPr>
            <w:fldChar w:fldCharType="begin"/>
          </w:r>
          <w:r w:rsidR="00A72813">
            <w:rPr>
              <w:rFonts w:cs="Times New Roman"/>
            </w:rPr>
            <w:instrText xml:space="preserve"> CITATION Rob24 \l 1033 </w:instrText>
          </w:r>
          <w:r w:rsidR="00A72813">
            <w:rPr>
              <w:rFonts w:cs="Times New Roman"/>
            </w:rPr>
            <w:fldChar w:fldCharType="separate"/>
          </w:r>
          <w:r w:rsidR="00E01E4F">
            <w:rPr>
              <w:rFonts w:cs="Times New Roman"/>
              <w:noProof/>
            </w:rPr>
            <w:t xml:space="preserve"> </w:t>
          </w:r>
          <w:r w:rsidR="00E01E4F" w:rsidRPr="00E01E4F">
            <w:rPr>
              <w:rFonts w:cs="Times New Roman"/>
              <w:noProof/>
            </w:rPr>
            <w:t>[5]</w:t>
          </w:r>
          <w:r w:rsidR="00A72813">
            <w:rPr>
              <w:rFonts w:cs="Times New Roman"/>
            </w:rPr>
            <w:fldChar w:fldCharType="end"/>
          </w:r>
        </w:sdtContent>
      </w:sdt>
      <w:r w:rsidR="00A81967">
        <w:rPr>
          <w:rFonts w:cs="Times New Roman"/>
        </w:rPr>
        <w:t>.</w:t>
      </w:r>
    </w:p>
    <w:p w14:paraId="565F6A76" w14:textId="77777777" w:rsidR="001B7216" w:rsidRDefault="00F85321" w:rsidP="00623244">
      <w:pPr>
        <w:pStyle w:val="Heading3"/>
      </w:pPr>
      <w:bookmarkStart w:id="17" w:name="_Toc172901636"/>
      <w:r>
        <w:t>II.</w:t>
      </w:r>
      <w:r w:rsidR="00CD407B">
        <w:t xml:space="preserve"> </w:t>
      </w:r>
      <w:r w:rsidR="004C7DFB">
        <w:t>Literature</w:t>
      </w:r>
      <w:r w:rsidR="00762AD8">
        <w:t xml:space="preserve"> </w:t>
      </w:r>
      <w:r w:rsidR="004C7DFB">
        <w:t>Review</w:t>
      </w:r>
      <w:bookmarkEnd w:id="17"/>
    </w:p>
    <w:p w14:paraId="5326E8C1" w14:textId="550A30C3" w:rsidR="00E13A2A" w:rsidRPr="00616A60" w:rsidRDefault="00261314" w:rsidP="00805261">
      <w:pPr>
        <w:spacing w:line="360" w:lineRule="auto"/>
        <w:jc w:val="both"/>
      </w:pPr>
      <w:r>
        <w:t>The literature</w:t>
      </w:r>
      <w:r w:rsidR="005F6C86">
        <w:t xml:space="preserve">s related to stock trading system and automated order triggers </w:t>
      </w:r>
      <w:r w:rsidR="006215F7">
        <w:t>such as</w:t>
      </w:r>
      <w:r w:rsidR="00ED6210">
        <w:t xml:space="preserve"> </w:t>
      </w:r>
      <w:r w:rsidR="006215F7">
        <w:t>conference paper</w:t>
      </w:r>
      <w:r w:rsidR="005F6C86">
        <w:t>s</w:t>
      </w:r>
      <w:r w:rsidR="006215F7">
        <w:t xml:space="preserve"> and </w:t>
      </w:r>
      <w:r w:rsidR="005F6C86">
        <w:t xml:space="preserve">tons of </w:t>
      </w:r>
      <w:r w:rsidR="006215F7">
        <w:t>website article</w:t>
      </w:r>
      <w:r w:rsidR="00ED6210">
        <w:t>s</w:t>
      </w:r>
      <w:r w:rsidR="006215F7">
        <w:t xml:space="preserve"> were reviewed</w:t>
      </w:r>
      <w:r w:rsidR="00080D12">
        <w:t xml:space="preserve"> for this project</w:t>
      </w:r>
      <w:r w:rsidR="00ED6210">
        <w:t>.</w:t>
      </w:r>
      <w:r>
        <w:t xml:space="preserve"> </w:t>
      </w:r>
      <w:r w:rsidR="009337F9">
        <w:t xml:space="preserve">As reviewed, </w:t>
      </w:r>
      <w:r w:rsidR="00683EAF">
        <w:t xml:space="preserve">for </w:t>
      </w:r>
      <w:r w:rsidR="00080D12">
        <w:t>s</w:t>
      </w:r>
      <w:r w:rsidR="00086943">
        <w:t>tock trading system</w:t>
      </w:r>
      <w:r w:rsidR="00683EAF">
        <w:t xml:space="preserve"> to </w:t>
      </w:r>
      <w:r w:rsidR="003C090E">
        <w:t>function</w:t>
      </w:r>
      <w:r w:rsidR="00683EAF">
        <w:t>, it</w:t>
      </w:r>
      <w:r w:rsidR="00086943">
        <w:t xml:space="preserve"> </w:t>
      </w:r>
      <w:r w:rsidR="00F7608E">
        <w:t xml:space="preserve">requires </w:t>
      </w:r>
      <w:r w:rsidR="003C090E">
        <w:t>b</w:t>
      </w:r>
      <w:r w:rsidR="00815F4E">
        <w:t>roker</w:t>
      </w:r>
      <w:r w:rsidR="00756B44">
        <w:t>,</w:t>
      </w:r>
      <w:r w:rsidR="00080D12">
        <w:t xml:space="preserve"> </w:t>
      </w:r>
      <w:r w:rsidR="003C090E">
        <w:t>CDS</w:t>
      </w:r>
      <w:r w:rsidR="000E6D22">
        <w:t xml:space="preserve">, </w:t>
      </w:r>
      <w:r w:rsidR="003D5916">
        <w:t>b</w:t>
      </w:r>
      <w:r w:rsidR="000E6D22">
        <w:t>anking</w:t>
      </w:r>
      <w:r w:rsidR="003D5916">
        <w:t>, c</w:t>
      </w:r>
      <w:r w:rsidR="000E6D22">
        <w:t xml:space="preserve">learing &amp; </w:t>
      </w:r>
      <w:r w:rsidR="003D5916">
        <w:t>s</w:t>
      </w:r>
      <w:r w:rsidR="000E6D22">
        <w:t xml:space="preserve">ettlement </w:t>
      </w:r>
      <w:r w:rsidR="00815F4E">
        <w:t>s</w:t>
      </w:r>
      <w:r w:rsidR="000E6D22">
        <w:t>ystem</w:t>
      </w:r>
      <w:r w:rsidR="003D5916">
        <w:t>s</w:t>
      </w:r>
      <w:r w:rsidR="009E251F">
        <w:t xml:space="preserve">. </w:t>
      </w:r>
      <w:r w:rsidR="000347EF">
        <w:t>All</w:t>
      </w:r>
      <w:r w:rsidR="00BE4401">
        <w:t xml:space="preserve"> trade execution </w:t>
      </w:r>
      <w:r w:rsidR="00694C25">
        <w:t xml:space="preserve">is </w:t>
      </w:r>
      <w:r w:rsidR="002471B7">
        <w:t>done by exchange</w:t>
      </w:r>
      <w:r w:rsidR="00694C25">
        <w:t xml:space="preserve"> server</w:t>
      </w:r>
      <w:r w:rsidR="002471B7">
        <w:t xml:space="preserve"> </w:t>
      </w:r>
      <w:r w:rsidR="00BE4401">
        <w:t xml:space="preserve">and </w:t>
      </w:r>
      <w:r w:rsidR="002471B7">
        <w:t xml:space="preserve">those </w:t>
      </w:r>
      <w:r w:rsidR="00BE4401">
        <w:t xml:space="preserve">trade information </w:t>
      </w:r>
      <w:r w:rsidR="002471B7">
        <w:t>are</w:t>
      </w:r>
      <w:r w:rsidR="00BE4401">
        <w:t xml:space="preserve"> </w:t>
      </w:r>
      <w:r w:rsidR="002471B7">
        <w:t xml:space="preserve">published </w:t>
      </w:r>
      <w:r w:rsidR="00BE4401">
        <w:t>to all connected brokers in real time. An</w:t>
      </w:r>
      <w:r w:rsidR="002471B7">
        <w:t>d</w:t>
      </w:r>
      <w:r w:rsidR="00BE4401">
        <w:t xml:space="preserve"> t</w:t>
      </w:r>
      <w:r w:rsidR="000347EF">
        <w:t xml:space="preserve">he </w:t>
      </w:r>
      <w:r w:rsidR="00395C24">
        <w:t xml:space="preserve">traders </w:t>
      </w:r>
      <w:r w:rsidR="003B1F08">
        <w:t xml:space="preserve">communicate </w:t>
      </w:r>
      <w:r w:rsidR="001E60D9">
        <w:t>with</w:t>
      </w:r>
      <w:r w:rsidR="000347EF">
        <w:t xml:space="preserve"> </w:t>
      </w:r>
      <w:r w:rsidR="00983601">
        <w:t xml:space="preserve">their own </w:t>
      </w:r>
      <w:r w:rsidR="000347EF">
        <w:t xml:space="preserve">brokerage </w:t>
      </w:r>
      <w:r w:rsidR="001E60D9">
        <w:t xml:space="preserve">for market orders and </w:t>
      </w:r>
      <w:r w:rsidR="003B1F08">
        <w:t>trade</w:t>
      </w:r>
      <w:r w:rsidR="001E60D9">
        <w:t xml:space="preserve"> execution status</w:t>
      </w:r>
      <w:r w:rsidR="00C46968">
        <w:t>.</w:t>
      </w:r>
      <w:r w:rsidR="00C46968" w:rsidRPr="00C46968">
        <w:t xml:space="preserve"> </w:t>
      </w:r>
      <w:r w:rsidR="00C46968">
        <w:t>It depends on the brokerage system to handle all the automated trade triggers</w:t>
      </w:r>
      <w:sdt>
        <w:sdtPr>
          <w:id w:val="-2022766610"/>
          <w:citation/>
        </w:sdtPr>
        <w:sdtContent>
          <w:r w:rsidR="003B1F08">
            <w:fldChar w:fldCharType="begin"/>
          </w:r>
          <w:r w:rsidR="003B1F08">
            <w:instrText xml:space="preserve"> CITATION Dha14 \l 1033 </w:instrText>
          </w:r>
          <w:r w:rsidR="003B1F08">
            <w:fldChar w:fldCharType="separate"/>
          </w:r>
          <w:r w:rsidR="00E01E4F">
            <w:rPr>
              <w:noProof/>
            </w:rPr>
            <w:t xml:space="preserve"> </w:t>
          </w:r>
          <w:r w:rsidR="00E01E4F" w:rsidRPr="00E01E4F">
            <w:rPr>
              <w:noProof/>
            </w:rPr>
            <w:t>[6]</w:t>
          </w:r>
          <w:r w:rsidR="003B1F08">
            <w:fldChar w:fldCharType="end"/>
          </w:r>
        </w:sdtContent>
      </w:sdt>
      <w:r w:rsidR="000E6D22">
        <w:t xml:space="preserve">. </w:t>
      </w:r>
      <w:r w:rsidR="00E83470">
        <w:t>Automated</w:t>
      </w:r>
      <w:r w:rsidR="00D841E2">
        <w:rPr>
          <w:rFonts w:cs="Times New Roman"/>
        </w:rPr>
        <w:t xml:space="preserve"> </w:t>
      </w:r>
      <w:r w:rsidR="00E83470">
        <w:rPr>
          <w:rFonts w:cs="Times New Roman"/>
        </w:rPr>
        <w:t>trigger</w:t>
      </w:r>
      <w:r w:rsidR="00D841E2">
        <w:rPr>
          <w:rFonts w:cs="Times New Roman"/>
        </w:rPr>
        <w:t>s</w:t>
      </w:r>
      <w:r w:rsidR="00993BF0" w:rsidRPr="00993BF0">
        <w:rPr>
          <w:rFonts w:cs="Times New Roman"/>
        </w:rPr>
        <w:t xml:space="preserve"> in </w:t>
      </w:r>
      <w:r w:rsidR="00E83470">
        <w:rPr>
          <w:rFonts w:cs="Times New Roman"/>
        </w:rPr>
        <w:t>stock</w:t>
      </w:r>
      <w:r w:rsidR="00993BF0" w:rsidRPr="00993BF0">
        <w:rPr>
          <w:rFonts w:cs="Times New Roman"/>
        </w:rPr>
        <w:t xml:space="preserve"> market can eliminate the need for manual monitoring and constant order adjustments. </w:t>
      </w:r>
      <w:r w:rsidR="00B86209" w:rsidRPr="00DF4486">
        <w:rPr>
          <w:rFonts w:cs="Times New Roman"/>
        </w:rPr>
        <w:t>Trade triggers help traders automate their entry and exit strategies.</w:t>
      </w:r>
      <w:r w:rsidR="00B86209">
        <w:rPr>
          <w:rFonts w:cs="Times New Roman"/>
        </w:rPr>
        <w:t xml:space="preserve"> </w:t>
      </w:r>
      <w:r w:rsidR="00993BF0" w:rsidRPr="00993BF0">
        <w:rPr>
          <w:rFonts w:cs="Times New Roman"/>
        </w:rPr>
        <w:t xml:space="preserve">Once set, they may remain active until triggered, saving </w:t>
      </w:r>
      <w:r w:rsidR="00993BF0">
        <w:rPr>
          <w:rFonts w:cs="Times New Roman"/>
        </w:rPr>
        <w:t>traders</w:t>
      </w:r>
      <w:r w:rsidR="00993BF0" w:rsidRPr="00993BF0">
        <w:rPr>
          <w:rFonts w:cs="Times New Roman"/>
        </w:rPr>
        <w:t xml:space="preserve"> time and effort in managing trade</w:t>
      </w:r>
      <w:r w:rsidR="00395C24">
        <w:rPr>
          <w:rFonts w:cs="Times New Roman"/>
        </w:rPr>
        <w:t>s</w:t>
      </w:r>
      <w:sdt>
        <w:sdtPr>
          <w:rPr>
            <w:rFonts w:cs="Times New Roman"/>
          </w:rPr>
          <w:id w:val="-1773620068"/>
          <w:citation/>
        </w:sdtPr>
        <w:sdtContent>
          <w:r w:rsidR="004A3B29">
            <w:rPr>
              <w:rFonts w:cs="Times New Roman"/>
            </w:rPr>
            <w:fldChar w:fldCharType="begin"/>
          </w:r>
          <w:r w:rsidR="004A3B29">
            <w:rPr>
              <w:rFonts w:cs="Times New Roman"/>
            </w:rPr>
            <w:instrText xml:space="preserve"> CITATION Sri24 \l 1033 </w:instrText>
          </w:r>
          <w:r w:rsidR="004A3B29">
            <w:rPr>
              <w:rFonts w:cs="Times New Roman"/>
            </w:rPr>
            <w:fldChar w:fldCharType="separate"/>
          </w:r>
          <w:r w:rsidR="00E01E4F">
            <w:rPr>
              <w:rFonts w:cs="Times New Roman"/>
              <w:noProof/>
            </w:rPr>
            <w:t xml:space="preserve"> </w:t>
          </w:r>
          <w:r w:rsidR="00E01E4F" w:rsidRPr="00E01E4F">
            <w:rPr>
              <w:rFonts w:cs="Times New Roman"/>
              <w:noProof/>
            </w:rPr>
            <w:t>[7]</w:t>
          </w:r>
          <w:r w:rsidR="004A3B29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23477202"/>
          <w:citation/>
        </w:sdtPr>
        <w:sdtContent>
          <w:r w:rsidR="004A3B29">
            <w:rPr>
              <w:rFonts w:cs="Times New Roman"/>
            </w:rPr>
            <w:fldChar w:fldCharType="begin"/>
          </w:r>
          <w:r w:rsidR="004A3B29">
            <w:rPr>
              <w:rFonts w:cs="Times New Roman"/>
            </w:rPr>
            <w:instrText xml:space="preserve"> CITATION Akh22 \l 1033 </w:instrText>
          </w:r>
          <w:r w:rsidR="004A3B29">
            <w:rPr>
              <w:rFonts w:cs="Times New Roman"/>
            </w:rPr>
            <w:fldChar w:fldCharType="separate"/>
          </w:r>
          <w:r w:rsidR="00E01E4F">
            <w:rPr>
              <w:rFonts w:cs="Times New Roman"/>
              <w:noProof/>
            </w:rPr>
            <w:t xml:space="preserve"> </w:t>
          </w:r>
          <w:r w:rsidR="00E01E4F" w:rsidRPr="00E01E4F">
            <w:rPr>
              <w:rFonts w:cs="Times New Roman"/>
              <w:noProof/>
            </w:rPr>
            <w:t>[8]</w:t>
          </w:r>
          <w:r w:rsidR="004A3B29">
            <w:rPr>
              <w:rFonts w:cs="Times New Roman"/>
            </w:rPr>
            <w:fldChar w:fldCharType="end"/>
          </w:r>
        </w:sdtContent>
      </w:sdt>
      <w:r w:rsidR="00395C24">
        <w:rPr>
          <w:rFonts w:cs="Times New Roman"/>
        </w:rPr>
        <w:t xml:space="preserve">. </w:t>
      </w:r>
      <w:r w:rsidR="00DF4486">
        <w:rPr>
          <w:rFonts w:cs="Times New Roman"/>
        </w:rPr>
        <w:t xml:space="preserve"> </w:t>
      </w:r>
    </w:p>
    <w:p w14:paraId="09154917" w14:textId="77777777" w:rsidR="00F85321" w:rsidRDefault="00F85321" w:rsidP="00B64E51">
      <w:pPr>
        <w:spacing w:line="360" w:lineRule="auto"/>
        <w:jc w:val="both"/>
        <w:rPr>
          <w:rFonts w:cs="Times New Roman"/>
        </w:rPr>
      </w:pPr>
    </w:p>
    <w:p w14:paraId="2E6002F3" w14:textId="77777777" w:rsidR="00F85321" w:rsidRDefault="00F85321" w:rsidP="00B64E51">
      <w:pPr>
        <w:spacing w:line="360" w:lineRule="auto"/>
        <w:jc w:val="both"/>
        <w:rPr>
          <w:rFonts w:cs="Times New Roman"/>
        </w:rPr>
      </w:pPr>
    </w:p>
    <w:p w14:paraId="77617938" w14:textId="77777777" w:rsidR="00F85321" w:rsidRDefault="00F85321" w:rsidP="00B64E51">
      <w:pPr>
        <w:spacing w:line="360" w:lineRule="auto"/>
        <w:jc w:val="both"/>
        <w:rPr>
          <w:rFonts w:cs="Times New Roman"/>
        </w:rPr>
      </w:pPr>
    </w:p>
    <w:p w14:paraId="0144F4FD" w14:textId="77777777" w:rsidR="00F85321" w:rsidRDefault="00F85321" w:rsidP="00B64E51">
      <w:pPr>
        <w:spacing w:line="360" w:lineRule="auto"/>
        <w:jc w:val="both"/>
        <w:rPr>
          <w:rFonts w:cs="Times New Roman"/>
        </w:rPr>
      </w:pPr>
    </w:p>
    <w:p w14:paraId="41610FA3" w14:textId="77777777" w:rsidR="00F85321" w:rsidRDefault="00F85321" w:rsidP="00B64E51">
      <w:pPr>
        <w:spacing w:line="360" w:lineRule="auto"/>
        <w:jc w:val="both"/>
        <w:rPr>
          <w:rFonts w:cs="Times New Roman"/>
        </w:rPr>
      </w:pPr>
    </w:p>
    <w:p w14:paraId="4C108460" w14:textId="77777777" w:rsidR="00F85321" w:rsidRDefault="00F85321" w:rsidP="00B64E51">
      <w:pPr>
        <w:spacing w:line="360" w:lineRule="auto"/>
        <w:jc w:val="both"/>
        <w:rPr>
          <w:rFonts w:cs="Times New Roman"/>
        </w:rPr>
      </w:pPr>
    </w:p>
    <w:p w14:paraId="4E5D92AA" w14:textId="77777777" w:rsidR="00F85321" w:rsidRPr="00B64E51" w:rsidRDefault="00F85321" w:rsidP="00B64E51">
      <w:pPr>
        <w:spacing w:line="360" w:lineRule="auto"/>
        <w:jc w:val="both"/>
        <w:rPr>
          <w:rFonts w:cs="Times New Roman"/>
        </w:rPr>
      </w:pPr>
    </w:p>
    <w:p w14:paraId="5B4DD2AA" w14:textId="5397B9FE" w:rsidR="00276562" w:rsidRPr="00276562" w:rsidRDefault="002A5A98" w:rsidP="00276562">
      <w:pPr>
        <w:pStyle w:val="Heading3"/>
      </w:pPr>
      <w:bookmarkStart w:id="18" w:name="_Toc172901637"/>
      <w:r>
        <w:lastRenderedPageBreak/>
        <w:t>I</w:t>
      </w:r>
      <w:r w:rsidR="004C7DFB">
        <w:t>I</w:t>
      </w:r>
      <w:r>
        <w:t xml:space="preserve">. </w:t>
      </w:r>
      <w:r w:rsidR="00AC3DDE">
        <w:t xml:space="preserve">Requirement </w:t>
      </w:r>
      <w:r w:rsidR="004C7DFB">
        <w:t>Analysis</w:t>
      </w:r>
      <w:bookmarkEnd w:id="18"/>
    </w:p>
    <w:p w14:paraId="6D2C993D" w14:textId="77777777" w:rsidR="00276562" w:rsidRPr="00810ED7" w:rsidRDefault="00276562" w:rsidP="00276562">
      <w:pPr>
        <w:pStyle w:val="Heading4"/>
      </w:pPr>
      <w:r>
        <w:t>Functional Requirement:</w:t>
      </w:r>
    </w:p>
    <w:p w14:paraId="62FFA714" w14:textId="77777777" w:rsidR="00276562" w:rsidRDefault="00276562" w:rsidP="0027656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he application should be able to register and login valid users.</w:t>
      </w:r>
    </w:p>
    <w:p w14:paraId="26655978" w14:textId="77777777" w:rsidR="00D16956" w:rsidRDefault="00D16956" w:rsidP="00D16956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47172C">
        <w:rPr>
          <w:rFonts w:cs="Times New Roman"/>
        </w:rPr>
        <w:t>The application should</w:t>
      </w:r>
      <w:r>
        <w:rPr>
          <w:rFonts w:cs="Times New Roman"/>
        </w:rPr>
        <w:t xml:space="preserve"> be able to show balance and holdings information.</w:t>
      </w:r>
    </w:p>
    <w:p w14:paraId="73620412" w14:textId="6F08244C" w:rsidR="002618B5" w:rsidRPr="00C84E85" w:rsidRDefault="002618B5" w:rsidP="002618B5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he application should be able to </w:t>
      </w:r>
      <w:r w:rsidR="00D16956">
        <w:rPr>
          <w:rFonts w:cs="Times New Roman"/>
        </w:rPr>
        <w:t>buy and sell</w:t>
      </w:r>
      <w:r>
        <w:rPr>
          <w:rFonts w:cs="Times New Roman"/>
        </w:rPr>
        <w:t xml:space="preserve"> stocks.</w:t>
      </w:r>
    </w:p>
    <w:p w14:paraId="7B2D7AD4" w14:textId="7A186011" w:rsidR="00276562" w:rsidRDefault="00276562" w:rsidP="0027656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47172C">
        <w:rPr>
          <w:rFonts w:cs="Times New Roman"/>
        </w:rPr>
        <w:t>The application should</w:t>
      </w:r>
      <w:r>
        <w:rPr>
          <w:rFonts w:cs="Times New Roman"/>
        </w:rPr>
        <w:t xml:space="preserve"> be able to </w:t>
      </w:r>
      <w:r w:rsidR="00D16956">
        <w:rPr>
          <w:rFonts w:cs="Times New Roman"/>
        </w:rPr>
        <w:t xml:space="preserve">set and </w:t>
      </w:r>
      <w:r w:rsidR="00803758">
        <w:rPr>
          <w:rFonts w:cs="Times New Roman"/>
        </w:rPr>
        <w:t xml:space="preserve">place </w:t>
      </w:r>
      <w:r>
        <w:rPr>
          <w:rFonts w:cs="Times New Roman"/>
        </w:rPr>
        <w:t>stoploss/target triggers</w:t>
      </w:r>
      <w:r w:rsidRPr="0047172C">
        <w:rPr>
          <w:rFonts w:cs="Times New Roman"/>
        </w:rPr>
        <w:t xml:space="preserve">. </w:t>
      </w:r>
    </w:p>
    <w:p w14:paraId="14070A8E" w14:textId="653A0F38" w:rsidR="00276562" w:rsidRPr="006D082A" w:rsidRDefault="00276562" w:rsidP="0027656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he application should be able to place</w:t>
      </w:r>
      <w:r w:rsidR="004B32F1">
        <w:rPr>
          <w:rFonts w:cs="Times New Roman"/>
        </w:rPr>
        <w:t xml:space="preserve"> limit and market</w:t>
      </w:r>
      <w:r>
        <w:rPr>
          <w:rFonts w:cs="Times New Roman"/>
        </w:rPr>
        <w:t xml:space="preserve"> orders.</w:t>
      </w:r>
    </w:p>
    <w:p w14:paraId="6864A498" w14:textId="77777777" w:rsidR="00735700" w:rsidRDefault="00F940E5" w:rsidP="00735700">
      <w:pPr>
        <w:keepNext/>
        <w:jc w:val="center"/>
      </w:pPr>
      <w:r>
        <w:rPr>
          <w:noProof/>
        </w:rPr>
        <w:drawing>
          <wp:inline distT="0" distB="0" distL="0" distR="0" wp14:anchorId="00A9A9A0" wp14:editId="5CBC062D">
            <wp:extent cx="4476584" cy="4337731"/>
            <wp:effectExtent l="0" t="0" r="635" b="5715"/>
            <wp:docPr id="130154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70" cy="434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154B" w14:textId="68575CD1" w:rsidR="00922240" w:rsidRPr="00735700" w:rsidRDefault="00735700" w:rsidP="00735700">
      <w:pPr>
        <w:pStyle w:val="Caption"/>
        <w:rPr>
          <w:b/>
          <w:bCs/>
        </w:rPr>
      </w:pPr>
      <w:bookmarkStart w:id="19" w:name="_Toc174040756"/>
      <w:r w:rsidRPr="00735700">
        <w:rPr>
          <w:b/>
          <w:bCs/>
        </w:rPr>
        <w:t xml:space="preserve">Figure 1. </w:t>
      </w:r>
      <w:r w:rsidRPr="00735700">
        <w:rPr>
          <w:b/>
          <w:bCs/>
        </w:rPr>
        <w:fldChar w:fldCharType="begin"/>
      </w:r>
      <w:r w:rsidRPr="00735700">
        <w:rPr>
          <w:b/>
          <w:bCs/>
        </w:rPr>
        <w:instrText xml:space="preserve"> SEQ Figure_1. \* ARABIC </w:instrText>
      </w:r>
      <w:r w:rsidRPr="00735700">
        <w:rPr>
          <w:b/>
          <w:bCs/>
        </w:rPr>
        <w:fldChar w:fldCharType="separate"/>
      </w:r>
      <w:r w:rsidR="00491A5B">
        <w:rPr>
          <w:b/>
          <w:bCs/>
          <w:noProof/>
        </w:rPr>
        <w:t>1</w:t>
      </w:r>
      <w:r w:rsidRPr="00735700">
        <w:rPr>
          <w:b/>
          <w:bCs/>
        </w:rPr>
        <w:fldChar w:fldCharType="end"/>
      </w:r>
      <w:bookmarkStart w:id="20" w:name="_Toc171872911"/>
      <w:bookmarkStart w:id="21" w:name="_Toc171873447"/>
      <w:r w:rsidRPr="00735700">
        <w:rPr>
          <w:b/>
          <w:bCs/>
        </w:rPr>
        <w:t xml:space="preserve"> </w:t>
      </w:r>
      <w:r w:rsidR="00C300C3" w:rsidRPr="00735700">
        <w:rPr>
          <w:b/>
          <w:bCs/>
        </w:rPr>
        <w:t xml:space="preserve">Use-case diagram </w:t>
      </w:r>
      <w:r w:rsidR="003F1368" w:rsidRPr="00735700">
        <w:rPr>
          <w:b/>
          <w:bCs/>
        </w:rPr>
        <w:t>of stock trading system</w:t>
      </w:r>
      <w:bookmarkEnd w:id="19"/>
      <w:bookmarkEnd w:id="20"/>
      <w:bookmarkEnd w:id="21"/>
    </w:p>
    <w:p w14:paraId="7D3402DC" w14:textId="107CFD8C" w:rsidR="004045A1" w:rsidRPr="004874CD" w:rsidRDefault="004045A1" w:rsidP="00070528">
      <w:pPr>
        <w:pStyle w:val="Heading4"/>
      </w:pPr>
      <w:r w:rsidRPr="004874CD">
        <w:t>Non-Functional Requirement:</w:t>
      </w:r>
    </w:p>
    <w:p w14:paraId="4F5EB57F" w14:textId="6599B9AB" w:rsidR="004045A1" w:rsidRPr="004874CD" w:rsidRDefault="00810ED7" w:rsidP="004045A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he application should be s</w:t>
      </w:r>
      <w:r w:rsidR="004045A1" w:rsidRPr="004874CD">
        <w:rPr>
          <w:rFonts w:cs="Times New Roman"/>
        </w:rPr>
        <w:t>ecure</w:t>
      </w:r>
      <w:r>
        <w:rPr>
          <w:rFonts w:cs="Times New Roman"/>
        </w:rPr>
        <w:t>d</w:t>
      </w:r>
      <w:r w:rsidR="004045A1" w:rsidRPr="004874CD">
        <w:rPr>
          <w:rFonts w:cs="Times New Roman"/>
        </w:rPr>
        <w:t>.</w:t>
      </w:r>
    </w:p>
    <w:p w14:paraId="7F65A179" w14:textId="7EC0B9F7" w:rsidR="004045A1" w:rsidRPr="004874CD" w:rsidRDefault="00810ED7" w:rsidP="004045A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he application should have easy to use</w:t>
      </w:r>
      <w:r w:rsidR="00C82D20">
        <w:rPr>
          <w:rFonts w:cs="Times New Roman"/>
        </w:rPr>
        <w:t xml:space="preserve"> and interactive user</w:t>
      </w:r>
      <w:r>
        <w:rPr>
          <w:rFonts w:cs="Times New Roman"/>
        </w:rPr>
        <w:t xml:space="preserve"> interface</w:t>
      </w:r>
      <w:r w:rsidR="004045A1" w:rsidRPr="004874CD">
        <w:rPr>
          <w:rFonts w:cs="Times New Roman"/>
        </w:rPr>
        <w:t>.</w:t>
      </w:r>
    </w:p>
    <w:p w14:paraId="78F0A513" w14:textId="584A274E" w:rsidR="004045A1" w:rsidRDefault="00810ED7" w:rsidP="004045A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he application should be faster in performance</w:t>
      </w:r>
      <w:r w:rsidR="004045A1" w:rsidRPr="004874CD">
        <w:rPr>
          <w:rFonts w:cs="Times New Roman"/>
        </w:rPr>
        <w:t>.</w:t>
      </w:r>
    </w:p>
    <w:p w14:paraId="68C54C20" w14:textId="60C57A94" w:rsidR="00E13A2A" w:rsidRPr="00F02DBD" w:rsidRDefault="00810ED7" w:rsidP="00E13A2A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he application should have feature to search for </w:t>
      </w:r>
      <w:r w:rsidR="006D2F3F">
        <w:rPr>
          <w:rFonts w:cs="Times New Roman"/>
        </w:rPr>
        <w:t>stock information</w:t>
      </w:r>
      <w:r w:rsidR="004045A1">
        <w:rPr>
          <w:rFonts w:cs="Times New Roman"/>
        </w:rPr>
        <w:t>.</w:t>
      </w:r>
    </w:p>
    <w:p w14:paraId="2717B469" w14:textId="1597288C" w:rsidR="004045A1" w:rsidRPr="004045A1" w:rsidRDefault="00304875" w:rsidP="002338C3">
      <w:pPr>
        <w:pStyle w:val="Heading2"/>
      </w:pPr>
      <w:bookmarkStart w:id="22" w:name="_Toc172901638"/>
      <w:r>
        <w:lastRenderedPageBreak/>
        <w:t>Feasibility</w:t>
      </w:r>
      <w:r w:rsidR="00397F39">
        <w:t xml:space="preserve"> Analysis</w:t>
      </w:r>
      <w:bookmarkEnd w:id="22"/>
    </w:p>
    <w:p w14:paraId="17300B42" w14:textId="7FFD267A" w:rsidR="00A14655" w:rsidRPr="00A14655" w:rsidRDefault="00CD407B" w:rsidP="002A5A98">
      <w:pPr>
        <w:pStyle w:val="Heading3"/>
      </w:pPr>
      <w:bookmarkStart w:id="23" w:name="_Toc172901639"/>
      <w:r>
        <w:t xml:space="preserve">I. </w:t>
      </w:r>
      <w:r w:rsidR="00397F39" w:rsidRPr="00CD407B">
        <w:t>Technical</w:t>
      </w:r>
      <w:bookmarkEnd w:id="23"/>
    </w:p>
    <w:p w14:paraId="7B205E14" w14:textId="45D23ECE" w:rsidR="00D37F18" w:rsidRPr="00041D91" w:rsidRDefault="004045A1" w:rsidP="00041D91">
      <w:pPr>
        <w:spacing w:line="360" w:lineRule="auto"/>
        <w:jc w:val="both"/>
        <w:rPr>
          <w:rFonts w:cs="Times New Roman"/>
        </w:rPr>
      </w:pPr>
      <w:bookmarkStart w:id="24" w:name="_Hlk151758073"/>
      <w:r w:rsidRPr="00041D91">
        <w:rPr>
          <w:rFonts w:cs="Times New Roman"/>
        </w:rPr>
        <w:t>This project</w:t>
      </w:r>
      <w:r w:rsidR="00A14655" w:rsidRPr="00041D91">
        <w:rPr>
          <w:rFonts w:cs="Times New Roman"/>
        </w:rPr>
        <w:t xml:space="preserve"> </w:t>
      </w:r>
      <w:r w:rsidR="009C0638" w:rsidRPr="00041D91">
        <w:rPr>
          <w:rFonts w:cs="Times New Roman"/>
        </w:rPr>
        <w:t>will</w:t>
      </w:r>
      <w:r w:rsidR="00622974">
        <w:rPr>
          <w:rFonts w:cs="Times New Roman"/>
        </w:rPr>
        <w:t xml:space="preserve"> only</w:t>
      </w:r>
      <w:r w:rsidR="009C0638" w:rsidRPr="00041D91">
        <w:rPr>
          <w:rFonts w:cs="Times New Roman"/>
        </w:rPr>
        <w:t xml:space="preserve"> require two different </w:t>
      </w:r>
      <w:r w:rsidR="00622974">
        <w:rPr>
          <w:rFonts w:cs="Times New Roman"/>
        </w:rPr>
        <w:t>systems</w:t>
      </w:r>
      <w:r w:rsidR="009C0638" w:rsidRPr="00041D91">
        <w:rPr>
          <w:rFonts w:cs="Times New Roman"/>
        </w:rPr>
        <w:t xml:space="preserve"> </w:t>
      </w:r>
      <w:r w:rsidR="00B9578B" w:rsidRPr="00041D91">
        <w:rPr>
          <w:rFonts w:cs="Times New Roman"/>
        </w:rPr>
        <w:t>for broker and stock exchange</w:t>
      </w:r>
      <w:r w:rsidR="009C0638" w:rsidRPr="00041D91">
        <w:rPr>
          <w:rFonts w:cs="Times New Roman"/>
        </w:rPr>
        <w:t xml:space="preserve">. </w:t>
      </w:r>
      <w:r w:rsidR="004831ED">
        <w:rPr>
          <w:rFonts w:cs="Times New Roman"/>
        </w:rPr>
        <w:t>The exchange server</w:t>
      </w:r>
      <w:r w:rsidR="00B9578B" w:rsidRPr="00041D91">
        <w:rPr>
          <w:rFonts w:cs="Times New Roman"/>
        </w:rPr>
        <w:t xml:space="preserve"> require</w:t>
      </w:r>
      <w:r w:rsidR="00613135" w:rsidRPr="00041D91">
        <w:rPr>
          <w:rFonts w:cs="Times New Roman"/>
        </w:rPr>
        <w:t>s</w:t>
      </w:r>
      <w:r w:rsidR="00B9578B" w:rsidRPr="00041D91">
        <w:rPr>
          <w:rFonts w:cs="Times New Roman"/>
        </w:rPr>
        <w:t xml:space="preserve"> the message broker to </w:t>
      </w:r>
      <w:r w:rsidR="0014605A">
        <w:rPr>
          <w:rFonts w:cs="Times New Roman"/>
        </w:rPr>
        <w:t xml:space="preserve">share </w:t>
      </w:r>
      <w:r w:rsidR="00B9578B" w:rsidRPr="00041D91">
        <w:rPr>
          <w:rFonts w:cs="Times New Roman"/>
        </w:rPr>
        <w:t xml:space="preserve">real-time </w:t>
      </w:r>
      <w:r w:rsidR="0014605A">
        <w:rPr>
          <w:rFonts w:cs="Times New Roman"/>
        </w:rPr>
        <w:t xml:space="preserve">trade </w:t>
      </w:r>
      <w:r w:rsidR="00613135" w:rsidRPr="00041D91">
        <w:rPr>
          <w:rFonts w:cs="Times New Roman"/>
        </w:rPr>
        <w:t>data</w:t>
      </w:r>
      <w:r w:rsidR="00B9578B" w:rsidRPr="00041D91">
        <w:rPr>
          <w:rFonts w:cs="Times New Roman"/>
        </w:rPr>
        <w:t>.</w:t>
      </w:r>
      <w:r w:rsidR="00613135" w:rsidRPr="00041D91">
        <w:rPr>
          <w:rFonts w:cs="Times New Roman"/>
        </w:rPr>
        <w:t xml:space="preserve"> The broker server</w:t>
      </w:r>
      <w:r w:rsidR="0014605A">
        <w:rPr>
          <w:rFonts w:cs="Times New Roman"/>
        </w:rPr>
        <w:t xml:space="preserve"> </w:t>
      </w:r>
      <w:r w:rsidR="001E3564" w:rsidRPr="00041D91">
        <w:rPr>
          <w:rFonts w:cs="Times New Roman"/>
        </w:rPr>
        <w:t xml:space="preserve">is responsible for </w:t>
      </w:r>
      <w:r w:rsidR="00CE0C52" w:rsidRPr="00041D91">
        <w:rPr>
          <w:rFonts w:cs="Times New Roman"/>
        </w:rPr>
        <w:t xml:space="preserve">verifying the </w:t>
      </w:r>
      <w:r w:rsidR="000D3DA2" w:rsidRPr="00041D91">
        <w:rPr>
          <w:rFonts w:cs="Times New Roman"/>
        </w:rPr>
        <w:t xml:space="preserve">orders before publishing it, </w:t>
      </w:r>
      <w:r w:rsidR="00D32FBE" w:rsidRPr="00041D91">
        <w:rPr>
          <w:rFonts w:cs="Times New Roman"/>
        </w:rPr>
        <w:t xml:space="preserve">placing </w:t>
      </w:r>
      <w:r w:rsidR="00BD5532" w:rsidRPr="00041D91">
        <w:rPr>
          <w:rFonts w:cs="Times New Roman"/>
        </w:rPr>
        <w:t>the</w:t>
      </w:r>
      <w:r w:rsidR="001E3564" w:rsidRPr="00041D91">
        <w:rPr>
          <w:rFonts w:cs="Times New Roman"/>
        </w:rPr>
        <w:t xml:space="preserve"> automated </w:t>
      </w:r>
      <w:r w:rsidR="00D32FBE" w:rsidRPr="00041D91">
        <w:rPr>
          <w:rFonts w:cs="Times New Roman"/>
        </w:rPr>
        <w:t>GTT orders</w:t>
      </w:r>
      <w:r w:rsidR="001E3564" w:rsidRPr="00041D91">
        <w:rPr>
          <w:rFonts w:cs="Times New Roman"/>
        </w:rPr>
        <w:t xml:space="preserve"> and show the status of </w:t>
      </w:r>
      <w:r w:rsidR="00BD5532" w:rsidRPr="00041D91">
        <w:rPr>
          <w:rFonts w:cs="Times New Roman"/>
        </w:rPr>
        <w:t>placed orders</w:t>
      </w:r>
      <w:r w:rsidR="00F7277E" w:rsidRPr="00041D91">
        <w:rPr>
          <w:rFonts w:cs="Times New Roman"/>
        </w:rPr>
        <w:t xml:space="preserve">. The stock exchange server is responsible for publishing </w:t>
      </w:r>
      <w:r w:rsidR="00545D14" w:rsidRPr="00041D91">
        <w:rPr>
          <w:rFonts w:cs="Times New Roman"/>
        </w:rPr>
        <w:t xml:space="preserve">all </w:t>
      </w:r>
      <w:r w:rsidR="00BD5532" w:rsidRPr="00041D91">
        <w:rPr>
          <w:rFonts w:cs="Times New Roman"/>
        </w:rPr>
        <w:t xml:space="preserve">valid </w:t>
      </w:r>
      <w:r w:rsidR="00F7277E" w:rsidRPr="00041D91">
        <w:rPr>
          <w:rFonts w:cs="Times New Roman"/>
        </w:rPr>
        <w:t>orders and last transactions of stocks</w:t>
      </w:r>
      <w:r w:rsidR="00982BAE" w:rsidRPr="00041D91">
        <w:rPr>
          <w:rFonts w:cs="Times New Roman"/>
        </w:rPr>
        <w:t xml:space="preserve"> to all subscribers (brokers)</w:t>
      </w:r>
      <w:r w:rsidR="00F7277E" w:rsidRPr="00041D91">
        <w:rPr>
          <w:rFonts w:cs="Times New Roman"/>
        </w:rPr>
        <w:t xml:space="preserve"> as </w:t>
      </w:r>
      <w:r w:rsidR="00545D14" w:rsidRPr="00041D91">
        <w:rPr>
          <w:rFonts w:cs="Times New Roman"/>
        </w:rPr>
        <w:t>orders</w:t>
      </w:r>
      <w:r w:rsidR="00F7277E" w:rsidRPr="00041D91">
        <w:rPr>
          <w:rFonts w:cs="Times New Roman"/>
        </w:rPr>
        <w:t xml:space="preserve"> are </w:t>
      </w:r>
      <w:r w:rsidR="00E51454" w:rsidRPr="00041D91">
        <w:rPr>
          <w:rFonts w:cs="Times New Roman"/>
        </w:rPr>
        <w:t xml:space="preserve">placed by users. </w:t>
      </w:r>
      <w:r w:rsidR="008825C6" w:rsidRPr="00041D91">
        <w:rPr>
          <w:rFonts w:cs="Times New Roman"/>
        </w:rPr>
        <w:t>All those mentioned functions</w:t>
      </w:r>
      <w:r w:rsidR="00A14655" w:rsidRPr="00041D91">
        <w:rPr>
          <w:rFonts w:cs="Times New Roman"/>
        </w:rPr>
        <w:t xml:space="preserve"> </w:t>
      </w:r>
      <w:r w:rsidRPr="00041D91">
        <w:rPr>
          <w:rFonts w:cs="Times New Roman"/>
        </w:rPr>
        <w:t xml:space="preserve">can be done using existing web technologies and tools so there </w:t>
      </w:r>
      <w:r w:rsidR="00B06E4B" w:rsidRPr="00041D91">
        <w:rPr>
          <w:rFonts w:cs="Times New Roman"/>
        </w:rPr>
        <w:t xml:space="preserve">will be </w:t>
      </w:r>
      <w:r w:rsidRPr="00041D91">
        <w:rPr>
          <w:rFonts w:cs="Times New Roman"/>
        </w:rPr>
        <w:t>no</w:t>
      </w:r>
      <w:r w:rsidR="007805F6" w:rsidRPr="00041D91">
        <w:rPr>
          <w:rFonts w:cs="Times New Roman"/>
        </w:rPr>
        <w:t xml:space="preserve"> technical </w:t>
      </w:r>
      <w:r w:rsidRPr="00041D91">
        <w:rPr>
          <w:rFonts w:cs="Times New Roman"/>
        </w:rPr>
        <w:t>difficulty in developing this project</w:t>
      </w:r>
      <w:r w:rsidR="00A9294E" w:rsidRPr="00041D91">
        <w:rPr>
          <w:rFonts w:cs="Times New Roman"/>
        </w:rPr>
        <w:t>.</w:t>
      </w:r>
      <w:r w:rsidR="00E1147A" w:rsidRPr="00041D91">
        <w:rPr>
          <w:rFonts w:cs="Times New Roman"/>
        </w:rPr>
        <w:t xml:space="preserve"> </w:t>
      </w:r>
      <w:bookmarkEnd w:id="24"/>
    </w:p>
    <w:p w14:paraId="767B56C2" w14:textId="4B663CAA" w:rsidR="00A14655" w:rsidRPr="00A14655" w:rsidRDefault="001F434E" w:rsidP="002A5A98">
      <w:pPr>
        <w:pStyle w:val="Heading3"/>
      </w:pPr>
      <w:bookmarkStart w:id="25" w:name="_Toc172901640"/>
      <w:r>
        <w:t xml:space="preserve">II. </w:t>
      </w:r>
      <w:r w:rsidR="00397F39">
        <w:t>Operational</w:t>
      </w:r>
      <w:bookmarkEnd w:id="25"/>
    </w:p>
    <w:p w14:paraId="4C91C74D" w14:textId="6C853992" w:rsidR="00DD197F" w:rsidRPr="00041D91" w:rsidRDefault="004045A1" w:rsidP="00041D91">
      <w:pPr>
        <w:spacing w:line="360" w:lineRule="auto"/>
        <w:jc w:val="both"/>
        <w:rPr>
          <w:rFonts w:cs="Times New Roman"/>
        </w:rPr>
      </w:pPr>
      <w:bookmarkStart w:id="26" w:name="_Hlk151758119"/>
      <w:r w:rsidRPr="00041D91">
        <w:rPr>
          <w:rFonts w:cs="Times New Roman"/>
        </w:rPr>
        <w:t>This project is</w:t>
      </w:r>
      <w:r w:rsidR="00A14655" w:rsidRPr="00041D91">
        <w:rPr>
          <w:rFonts w:cs="Times New Roman"/>
        </w:rPr>
        <w:t xml:space="preserve"> simple and intuitive, using this application doesn’t require extra knowledge. It is </w:t>
      </w:r>
      <w:r w:rsidRPr="00041D91">
        <w:rPr>
          <w:rFonts w:cs="Times New Roman"/>
        </w:rPr>
        <w:t>very user-friendly and can be easily adapted by any new user that will use this website. As it uses well-known web technologies, it is easy to maintain.</w:t>
      </w:r>
      <w:bookmarkEnd w:id="26"/>
    </w:p>
    <w:p w14:paraId="18037FDA" w14:textId="2C322A50" w:rsidR="00397F39" w:rsidRDefault="001F434E" w:rsidP="002A5A98">
      <w:pPr>
        <w:pStyle w:val="Heading3"/>
      </w:pPr>
      <w:bookmarkStart w:id="27" w:name="_Toc172901641"/>
      <w:r>
        <w:t xml:space="preserve">III. </w:t>
      </w:r>
      <w:r w:rsidR="00397F39" w:rsidRPr="009A4601">
        <w:t>Economic</w:t>
      </w:r>
      <w:bookmarkEnd w:id="27"/>
    </w:p>
    <w:p w14:paraId="67D7EF95" w14:textId="26BAEC93" w:rsidR="004E667A" w:rsidRDefault="004045A1" w:rsidP="00041D91">
      <w:pPr>
        <w:spacing w:line="360" w:lineRule="auto"/>
        <w:jc w:val="both"/>
      </w:pPr>
      <w:bookmarkStart w:id="28" w:name="_Hlk151758145"/>
      <w:r w:rsidRPr="00041D91">
        <w:rPr>
          <w:rFonts w:cs="Times New Roman"/>
        </w:rPr>
        <w:t xml:space="preserve">This project </w:t>
      </w:r>
      <w:r w:rsidR="00B06E4B" w:rsidRPr="00041D91">
        <w:rPr>
          <w:rFonts w:cs="Times New Roman"/>
        </w:rPr>
        <w:t>will be</w:t>
      </w:r>
      <w:r w:rsidRPr="00041D91">
        <w:rPr>
          <w:rFonts w:cs="Times New Roman"/>
        </w:rPr>
        <w:t xml:space="preserve"> very cost-friendly as it uses existing free </w:t>
      </w:r>
      <w:r w:rsidR="004E667A" w:rsidRPr="00041D91">
        <w:rPr>
          <w:rFonts w:cs="Times New Roman"/>
        </w:rPr>
        <w:t>open-source</w:t>
      </w:r>
      <w:r w:rsidR="00A07DDE" w:rsidRPr="00041D91">
        <w:rPr>
          <w:rFonts w:cs="Times New Roman"/>
        </w:rPr>
        <w:t xml:space="preserve"> </w:t>
      </w:r>
      <w:r w:rsidRPr="00041D91">
        <w:rPr>
          <w:rFonts w:cs="Times New Roman"/>
        </w:rPr>
        <w:t>technologies</w:t>
      </w:r>
      <w:r w:rsidR="00E1147A" w:rsidRPr="00041D91">
        <w:rPr>
          <w:rFonts w:cs="Times New Roman"/>
        </w:rPr>
        <w:t xml:space="preserve"> like </w:t>
      </w:r>
      <w:r w:rsidR="00A07DDE" w:rsidRPr="00041D91">
        <w:rPr>
          <w:rFonts w:cs="Times New Roman"/>
        </w:rPr>
        <w:t>RaabitMQ</w:t>
      </w:r>
      <w:r w:rsidR="00E1147A" w:rsidRPr="00041D91">
        <w:rPr>
          <w:rFonts w:cs="Times New Roman"/>
        </w:rPr>
        <w:t xml:space="preserve">, </w:t>
      </w:r>
      <w:r w:rsidR="00A07DDE" w:rsidRPr="00041D91">
        <w:rPr>
          <w:rFonts w:cs="Times New Roman"/>
        </w:rPr>
        <w:t>Spring boot</w:t>
      </w:r>
      <w:r w:rsidR="00E1147A" w:rsidRPr="00041D91">
        <w:rPr>
          <w:rFonts w:cs="Times New Roman"/>
        </w:rPr>
        <w:t>, VS</w:t>
      </w:r>
      <w:r w:rsidR="005A76C8" w:rsidRPr="00041D91">
        <w:rPr>
          <w:rFonts w:cs="Times New Roman"/>
        </w:rPr>
        <w:t xml:space="preserve"> C</w:t>
      </w:r>
      <w:r w:rsidR="00E1147A" w:rsidRPr="00041D91">
        <w:rPr>
          <w:rFonts w:cs="Times New Roman"/>
        </w:rPr>
        <w:t>ode</w:t>
      </w:r>
      <w:r w:rsidRPr="00041D91">
        <w:rPr>
          <w:rFonts w:cs="Times New Roman"/>
        </w:rPr>
        <w:t xml:space="preserve"> and open-source tools</w:t>
      </w:r>
      <w:r w:rsidR="00A07DDE" w:rsidRPr="00041D91">
        <w:rPr>
          <w:rFonts w:cs="Times New Roman"/>
        </w:rPr>
        <w:t xml:space="preserve">. </w:t>
      </w:r>
      <w:r w:rsidR="00A9294E">
        <w:t>This project</w:t>
      </w:r>
      <w:r w:rsidR="005744B6">
        <w:t xml:space="preserve"> </w:t>
      </w:r>
      <w:r w:rsidR="00A07DDE">
        <w:t>wo</w:t>
      </w:r>
      <w:r w:rsidR="005744B6">
        <w:t xml:space="preserve">n’t </w:t>
      </w:r>
      <w:r w:rsidR="00A9294E">
        <w:t>require</w:t>
      </w:r>
      <w:r w:rsidR="005744B6">
        <w:t xml:space="preserve"> money for its development. The only thing is to be done is making an environment for the development with an effective supervision.</w:t>
      </w:r>
      <w:bookmarkEnd w:id="28"/>
    </w:p>
    <w:p w14:paraId="4114DCD5" w14:textId="77777777" w:rsidR="0014605A" w:rsidRPr="00910822" w:rsidRDefault="0014605A" w:rsidP="00041D91">
      <w:pPr>
        <w:spacing w:line="360" w:lineRule="auto"/>
        <w:jc w:val="both"/>
      </w:pPr>
    </w:p>
    <w:p w14:paraId="019C21C9" w14:textId="524FD8E9" w:rsidR="00DD0D11" w:rsidRDefault="00975239" w:rsidP="002338C3">
      <w:pPr>
        <w:pStyle w:val="Heading2"/>
      </w:pPr>
      <w:bookmarkStart w:id="29" w:name="_Toc154389732"/>
      <w:bookmarkStart w:id="30" w:name="_Toc172901642"/>
      <w:r w:rsidRPr="00514017">
        <w:lastRenderedPageBreak/>
        <w:t>High Level Design of System</w:t>
      </w:r>
      <w:bookmarkEnd w:id="29"/>
      <w:bookmarkEnd w:id="30"/>
    </w:p>
    <w:p w14:paraId="527DB1A1" w14:textId="0ED0CCEA" w:rsidR="002338C3" w:rsidRDefault="00E75D53" w:rsidP="00891241">
      <w:pPr>
        <w:pStyle w:val="Heading3"/>
        <w:ind w:left="0" w:firstLine="0"/>
      </w:pPr>
      <w:r>
        <w:t xml:space="preserve">I. </w:t>
      </w:r>
      <w:bookmarkStart w:id="31" w:name="_Toc172901643"/>
      <w:r w:rsidR="000016D2">
        <w:t>Methodology of proposed system</w:t>
      </w:r>
      <w:bookmarkEnd w:id="31"/>
    </w:p>
    <w:p w14:paraId="444A95A2" w14:textId="54789871" w:rsidR="00F8312F" w:rsidRDefault="004F5F01" w:rsidP="00F8312F">
      <w:pPr>
        <w:keepNext/>
        <w:jc w:val="center"/>
      </w:pPr>
      <w:r w:rsidRPr="004F5F01">
        <w:rPr>
          <w:noProof/>
        </w:rPr>
        <w:drawing>
          <wp:inline distT="0" distB="0" distL="0" distR="0" wp14:anchorId="6D176184" wp14:editId="4B00DC11">
            <wp:extent cx="4279900" cy="3001258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40" cy="30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FF99" w14:textId="48B35127" w:rsidR="00EC2C09" w:rsidRPr="00F8312F" w:rsidRDefault="00F8312F" w:rsidP="00F8312F">
      <w:pPr>
        <w:pStyle w:val="Caption"/>
        <w:rPr>
          <w:b/>
          <w:bCs/>
        </w:rPr>
      </w:pPr>
      <w:bookmarkStart w:id="32" w:name="_Toc174040757"/>
      <w:r w:rsidRPr="00F8312F">
        <w:rPr>
          <w:b/>
          <w:bCs/>
        </w:rPr>
        <w:t xml:space="preserve">Figure 1. </w:t>
      </w:r>
      <w:r w:rsidRPr="00F8312F">
        <w:rPr>
          <w:b/>
          <w:bCs/>
        </w:rPr>
        <w:fldChar w:fldCharType="begin"/>
      </w:r>
      <w:r w:rsidRPr="00F8312F">
        <w:rPr>
          <w:b/>
          <w:bCs/>
        </w:rPr>
        <w:instrText xml:space="preserve"> SEQ Figure_1. \* ARABIC </w:instrText>
      </w:r>
      <w:r w:rsidRPr="00F8312F">
        <w:rPr>
          <w:b/>
          <w:bCs/>
        </w:rPr>
        <w:fldChar w:fldCharType="separate"/>
      </w:r>
      <w:r w:rsidR="00491A5B">
        <w:rPr>
          <w:b/>
          <w:bCs/>
          <w:noProof/>
        </w:rPr>
        <w:t>2</w:t>
      </w:r>
      <w:r w:rsidRPr="00F8312F">
        <w:rPr>
          <w:b/>
          <w:bCs/>
        </w:rPr>
        <w:fldChar w:fldCharType="end"/>
      </w:r>
      <w:r w:rsidRPr="00F8312F">
        <w:rPr>
          <w:b/>
          <w:bCs/>
        </w:rPr>
        <w:t xml:space="preserve"> Methodology to build stock trading system</w:t>
      </w:r>
      <w:bookmarkEnd w:id="32"/>
    </w:p>
    <w:p w14:paraId="4C4D3209" w14:textId="26CDDE9C" w:rsidR="001B2B3D" w:rsidRDefault="00F155B9" w:rsidP="00D101F3">
      <w:pPr>
        <w:spacing w:line="360" w:lineRule="auto"/>
        <w:jc w:val="both"/>
        <w:rPr>
          <w:rFonts w:cs="Times New Roman"/>
          <w:noProof/>
        </w:rPr>
      </w:pPr>
      <w:r>
        <w:rPr>
          <w:rFonts w:cs="Times New Roman"/>
        </w:rPr>
        <w:t xml:space="preserve">For this project </w:t>
      </w:r>
      <w:r w:rsidR="004A1E1B">
        <w:rPr>
          <w:rFonts w:cs="Times New Roman"/>
        </w:rPr>
        <w:t>development</w:t>
      </w:r>
      <w:r w:rsidR="00F16A93">
        <w:rPr>
          <w:rFonts w:cs="Times New Roman"/>
        </w:rPr>
        <w:t xml:space="preserve"> </w:t>
      </w:r>
      <w:r w:rsidR="001D0FC3">
        <w:rPr>
          <w:rFonts w:cs="Times New Roman"/>
        </w:rPr>
        <w:t>Waterfall Methodology will be used</w:t>
      </w:r>
      <w:r w:rsidR="004A1E1B">
        <w:rPr>
          <w:rFonts w:cs="Times New Roman"/>
        </w:rPr>
        <w:t xml:space="preserve">, the </w:t>
      </w:r>
      <w:r w:rsidR="00366F42">
        <w:rPr>
          <w:rFonts w:cs="Times New Roman"/>
        </w:rPr>
        <w:t xml:space="preserve">functional </w:t>
      </w:r>
      <w:r w:rsidR="004A1E1B">
        <w:rPr>
          <w:rFonts w:cs="Times New Roman"/>
        </w:rPr>
        <w:t>requirements will be gathered</w:t>
      </w:r>
      <w:r w:rsidR="00907A99">
        <w:rPr>
          <w:rFonts w:cs="Times New Roman"/>
        </w:rPr>
        <w:t xml:space="preserve"> first</w:t>
      </w:r>
      <w:r w:rsidR="004A1E1B">
        <w:rPr>
          <w:rFonts w:cs="Times New Roman"/>
        </w:rPr>
        <w:t xml:space="preserve">. </w:t>
      </w:r>
      <w:r w:rsidR="00BC577A">
        <w:rPr>
          <w:rFonts w:cs="Times New Roman"/>
        </w:rPr>
        <w:t>High</w:t>
      </w:r>
      <w:r w:rsidR="00907A99">
        <w:rPr>
          <w:rFonts w:cs="Times New Roman"/>
        </w:rPr>
        <w:t xml:space="preserve"> level and</w:t>
      </w:r>
      <w:r w:rsidR="00BC577A">
        <w:rPr>
          <w:rFonts w:cs="Times New Roman"/>
        </w:rPr>
        <w:t xml:space="preserve"> low</w:t>
      </w:r>
      <w:r w:rsidR="00BC577A" w:rsidRPr="00270B2E">
        <w:rPr>
          <w:rFonts w:cs="Times New Roman"/>
          <w:noProof/>
        </w:rPr>
        <w:t>-level</w:t>
      </w:r>
      <w:r w:rsidR="00CC3479" w:rsidRPr="00270B2E">
        <w:rPr>
          <w:rFonts w:cs="Times New Roman"/>
          <w:noProof/>
        </w:rPr>
        <w:t xml:space="preserve"> system design</w:t>
      </w:r>
      <w:r w:rsidR="00283866">
        <w:rPr>
          <w:rFonts w:cs="Times New Roman"/>
          <w:noProof/>
        </w:rPr>
        <w:t xml:space="preserve"> such</w:t>
      </w:r>
      <w:r w:rsidR="00026B9F">
        <w:rPr>
          <w:rFonts w:cs="Times New Roman"/>
          <w:noProof/>
        </w:rPr>
        <w:t xml:space="preserve"> as </w:t>
      </w:r>
      <w:r w:rsidR="003B5029">
        <w:rPr>
          <w:rFonts w:cs="Times New Roman"/>
          <w:noProof/>
        </w:rPr>
        <w:t xml:space="preserve">data flow diagram, system </w:t>
      </w:r>
      <w:r w:rsidR="00283866">
        <w:rPr>
          <w:rFonts w:cs="Times New Roman"/>
          <w:noProof/>
        </w:rPr>
        <w:t>flowchart, working mechanism of system</w:t>
      </w:r>
      <w:r w:rsidR="0035002C">
        <w:rPr>
          <w:rFonts w:cs="Times New Roman"/>
          <w:noProof/>
        </w:rPr>
        <w:t xml:space="preserve">, </w:t>
      </w:r>
      <w:r w:rsidR="00BC577A">
        <w:rPr>
          <w:rFonts w:cs="Times New Roman"/>
          <w:noProof/>
        </w:rPr>
        <w:t xml:space="preserve">database </w:t>
      </w:r>
      <w:r w:rsidR="0035002C">
        <w:rPr>
          <w:rFonts w:cs="Times New Roman"/>
          <w:noProof/>
        </w:rPr>
        <w:t xml:space="preserve">schema, </w:t>
      </w:r>
      <w:r w:rsidR="008274F7">
        <w:rPr>
          <w:rFonts w:cs="Times New Roman"/>
          <w:noProof/>
        </w:rPr>
        <w:t>interface</w:t>
      </w:r>
      <w:r w:rsidR="003B5029">
        <w:rPr>
          <w:rFonts w:cs="Times New Roman"/>
          <w:noProof/>
        </w:rPr>
        <w:t xml:space="preserve"> design</w:t>
      </w:r>
      <w:r w:rsidR="008274F7">
        <w:rPr>
          <w:rFonts w:cs="Times New Roman"/>
          <w:noProof/>
        </w:rPr>
        <w:t xml:space="preserve">, </w:t>
      </w:r>
      <w:r w:rsidR="0035002C">
        <w:rPr>
          <w:rFonts w:cs="Times New Roman"/>
          <w:noProof/>
        </w:rPr>
        <w:t xml:space="preserve">system architecture </w:t>
      </w:r>
      <w:r w:rsidR="003B5029">
        <w:rPr>
          <w:rFonts w:cs="Times New Roman"/>
          <w:noProof/>
        </w:rPr>
        <w:t>will be</w:t>
      </w:r>
      <w:r w:rsidR="0035002C">
        <w:rPr>
          <w:rFonts w:cs="Times New Roman"/>
          <w:noProof/>
        </w:rPr>
        <w:t xml:space="preserve"> de</w:t>
      </w:r>
      <w:r w:rsidR="008274F7">
        <w:rPr>
          <w:rFonts w:cs="Times New Roman"/>
          <w:noProof/>
        </w:rPr>
        <w:t>sign</w:t>
      </w:r>
      <w:r w:rsidR="0035002C">
        <w:rPr>
          <w:rFonts w:cs="Times New Roman"/>
          <w:noProof/>
        </w:rPr>
        <w:t xml:space="preserve">ed </w:t>
      </w:r>
      <w:r w:rsidR="00B636B8">
        <w:rPr>
          <w:rFonts w:cs="Times New Roman"/>
          <w:noProof/>
        </w:rPr>
        <w:t>based on the requirements</w:t>
      </w:r>
      <w:r w:rsidR="0035002C">
        <w:rPr>
          <w:rFonts w:cs="Times New Roman"/>
          <w:noProof/>
        </w:rPr>
        <w:t>. After designing all the system necessary</w:t>
      </w:r>
      <w:r w:rsidR="00FA5961">
        <w:rPr>
          <w:rFonts w:cs="Times New Roman"/>
          <w:noProof/>
        </w:rPr>
        <w:t xml:space="preserve"> </w:t>
      </w:r>
      <w:r w:rsidR="008274F7">
        <w:rPr>
          <w:rFonts w:cs="Times New Roman"/>
          <w:noProof/>
        </w:rPr>
        <w:t>modules and components</w:t>
      </w:r>
      <w:r w:rsidR="00FA5961">
        <w:rPr>
          <w:rFonts w:cs="Times New Roman"/>
          <w:noProof/>
        </w:rPr>
        <w:t xml:space="preserve">, the system </w:t>
      </w:r>
      <w:r w:rsidR="0053585B">
        <w:rPr>
          <w:rFonts w:cs="Times New Roman"/>
          <w:noProof/>
        </w:rPr>
        <w:t>will be</w:t>
      </w:r>
      <w:r w:rsidR="00FA5961">
        <w:rPr>
          <w:rFonts w:cs="Times New Roman"/>
          <w:noProof/>
        </w:rPr>
        <w:t xml:space="preserve"> implemented</w:t>
      </w:r>
      <w:r w:rsidR="00830837">
        <w:rPr>
          <w:rFonts w:cs="Times New Roman"/>
          <w:noProof/>
        </w:rPr>
        <w:t xml:space="preserve"> based on</w:t>
      </w:r>
      <w:r w:rsidR="00FA5961">
        <w:rPr>
          <w:rFonts w:cs="Times New Roman"/>
          <w:noProof/>
        </w:rPr>
        <w:t xml:space="preserve"> those design</w:t>
      </w:r>
      <w:r w:rsidR="0053585B">
        <w:rPr>
          <w:rFonts w:cs="Times New Roman"/>
          <w:noProof/>
        </w:rPr>
        <w:t>s</w:t>
      </w:r>
      <w:r w:rsidR="00830837">
        <w:rPr>
          <w:rFonts w:cs="Times New Roman"/>
          <w:noProof/>
        </w:rPr>
        <w:t xml:space="preserve">. Testing of the </w:t>
      </w:r>
      <w:r w:rsidR="00B17200">
        <w:rPr>
          <w:rFonts w:cs="Times New Roman"/>
          <w:noProof/>
        </w:rPr>
        <w:t xml:space="preserve">each </w:t>
      </w:r>
      <w:r w:rsidR="00D101F3">
        <w:rPr>
          <w:rFonts w:cs="Times New Roman"/>
          <w:noProof/>
        </w:rPr>
        <w:t>modules and fun</w:t>
      </w:r>
      <w:r w:rsidR="00D030B9">
        <w:rPr>
          <w:rFonts w:cs="Times New Roman"/>
          <w:noProof/>
        </w:rPr>
        <w:t>c</w:t>
      </w:r>
      <w:r w:rsidR="00D101F3">
        <w:rPr>
          <w:rFonts w:cs="Times New Roman"/>
          <w:noProof/>
        </w:rPr>
        <w:t>tions</w:t>
      </w:r>
      <w:r w:rsidR="00B17200">
        <w:rPr>
          <w:rFonts w:cs="Times New Roman"/>
          <w:noProof/>
        </w:rPr>
        <w:t xml:space="preserve"> will be done, </w:t>
      </w:r>
      <w:r w:rsidR="00197BA7">
        <w:rPr>
          <w:rFonts w:cs="Times New Roman"/>
          <w:noProof/>
        </w:rPr>
        <w:t>if necessary fu</w:t>
      </w:r>
      <w:r w:rsidR="0098348C">
        <w:rPr>
          <w:rFonts w:cs="Times New Roman"/>
          <w:noProof/>
        </w:rPr>
        <w:t>r</w:t>
      </w:r>
      <w:r w:rsidR="00197BA7">
        <w:rPr>
          <w:rFonts w:cs="Times New Roman"/>
          <w:noProof/>
        </w:rPr>
        <w:t xml:space="preserve">ther </w:t>
      </w:r>
      <w:r w:rsidR="00B17200">
        <w:rPr>
          <w:rFonts w:cs="Times New Roman"/>
          <w:noProof/>
        </w:rPr>
        <w:t>new requirements</w:t>
      </w:r>
      <w:r w:rsidR="00197BA7">
        <w:rPr>
          <w:rFonts w:cs="Times New Roman"/>
          <w:noProof/>
        </w:rPr>
        <w:t xml:space="preserve"> will be gathered for more feature</w:t>
      </w:r>
      <w:r w:rsidR="00FD7170">
        <w:rPr>
          <w:rFonts w:cs="Times New Roman"/>
          <w:noProof/>
        </w:rPr>
        <w:t xml:space="preserve"> and re</w:t>
      </w:r>
      <w:r w:rsidR="0098348C">
        <w:rPr>
          <w:rFonts w:cs="Times New Roman"/>
          <w:noProof/>
        </w:rPr>
        <w:t>peat</w:t>
      </w:r>
      <w:r w:rsidR="00FD7170">
        <w:rPr>
          <w:rFonts w:cs="Times New Roman"/>
          <w:noProof/>
        </w:rPr>
        <w:t xml:space="preserve"> the cycle</w:t>
      </w:r>
      <w:r w:rsidR="00D101F3">
        <w:rPr>
          <w:rFonts w:cs="Times New Roman"/>
          <w:noProof/>
        </w:rPr>
        <w:t>.</w:t>
      </w:r>
    </w:p>
    <w:p w14:paraId="1383D33F" w14:textId="77777777" w:rsidR="00D101F3" w:rsidRPr="00D101F3" w:rsidRDefault="00D101F3" w:rsidP="00D101F3">
      <w:pPr>
        <w:spacing w:line="360" w:lineRule="auto"/>
        <w:jc w:val="both"/>
      </w:pPr>
    </w:p>
    <w:p w14:paraId="12D2D8B4" w14:textId="6F04F096" w:rsidR="00D101F3" w:rsidRDefault="00CB2172" w:rsidP="004C73D2">
      <w:pPr>
        <w:pStyle w:val="Heading3"/>
      </w:pPr>
      <w:bookmarkStart w:id="33" w:name="_Toc17290164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E3C99" wp14:editId="74F726E2">
                <wp:simplePos x="0" y="0"/>
                <wp:positionH relativeFrom="column">
                  <wp:posOffset>212725</wp:posOffset>
                </wp:positionH>
                <wp:positionV relativeFrom="paragraph">
                  <wp:posOffset>6146165</wp:posOffset>
                </wp:positionV>
                <wp:extent cx="496951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7B420" w14:textId="3DDA9553" w:rsidR="00CB2172" w:rsidRPr="00CB2172" w:rsidRDefault="002B2F6D" w:rsidP="00CB2172">
                            <w:pPr>
                              <w:pStyle w:val="Caption"/>
                              <w:spacing w:after="0" w:line="360" w:lineRule="auto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bookmarkStart w:id="34" w:name="_Toc174040758"/>
                            <w:r w:rsidRPr="002B2F6D">
                              <w:rPr>
                                <w:b/>
                                <w:bCs/>
                              </w:rPr>
                              <w:t xml:space="preserve">Figure 1. </w:t>
                            </w:r>
                            <w:r w:rsidRPr="002B2F6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B2F6D">
                              <w:rPr>
                                <w:b/>
                                <w:bCs/>
                              </w:rPr>
                              <w:instrText xml:space="preserve"> SEQ Figure_1. \* ARABIC </w:instrText>
                            </w:r>
                            <w:r w:rsidRPr="002B2F6D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91A5B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2B2F6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Start w:id="35" w:name="_Toc171872913"/>
                            <w:bookmarkStart w:id="36" w:name="_Toc171873449"/>
                            <w:r w:rsidRPr="002B2F6D">
                              <w:rPr>
                                <w:b/>
                                <w:bCs/>
                              </w:rPr>
                              <w:t xml:space="preserve"> System flowchart of stock trading system</w:t>
                            </w:r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2E3C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75pt;margin-top:483.95pt;width:391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" stroked="f">
                <v:textbox style="mso-fit-shape-to-text:t" inset="0,0,0,0">
                  <w:txbxContent>
                    <w:p w14:paraId="4C67B420" w14:textId="3DDA9553" w:rsidR="00CB2172" w:rsidRPr="00CB2172" w:rsidRDefault="002B2F6D" w:rsidP="00CB2172">
                      <w:pPr>
                        <w:pStyle w:val="Caption"/>
                        <w:spacing w:after="0" w:line="360" w:lineRule="auto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bookmarkStart w:id="37" w:name="_Toc174040758"/>
                      <w:r w:rsidRPr="002B2F6D">
                        <w:rPr>
                          <w:b/>
                          <w:bCs/>
                        </w:rPr>
                        <w:t xml:space="preserve">Figure 1. </w:t>
                      </w:r>
                      <w:r w:rsidRPr="002B2F6D">
                        <w:rPr>
                          <w:b/>
                          <w:bCs/>
                        </w:rPr>
                        <w:fldChar w:fldCharType="begin"/>
                      </w:r>
                      <w:r w:rsidRPr="002B2F6D">
                        <w:rPr>
                          <w:b/>
                          <w:bCs/>
                        </w:rPr>
                        <w:instrText xml:space="preserve"> SEQ Figure_1. \* ARABIC </w:instrText>
                      </w:r>
                      <w:r w:rsidRPr="002B2F6D">
                        <w:rPr>
                          <w:b/>
                          <w:bCs/>
                        </w:rPr>
                        <w:fldChar w:fldCharType="separate"/>
                      </w:r>
                      <w:r w:rsidR="00491A5B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2B2F6D">
                        <w:rPr>
                          <w:b/>
                          <w:bCs/>
                        </w:rPr>
                        <w:fldChar w:fldCharType="end"/>
                      </w:r>
                      <w:bookmarkStart w:id="38" w:name="_Toc171872913"/>
                      <w:bookmarkStart w:id="39" w:name="_Toc171873449"/>
                      <w:r w:rsidRPr="002B2F6D">
                        <w:rPr>
                          <w:b/>
                          <w:bCs/>
                        </w:rPr>
                        <w:t xml:space="preserve"> System flowchart of stock trading system</w:t>
                      </w:r>
                      <w:bookmarkEnd w:id="37"/>
                      <w:bookmarkEnd w:id="38"/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074E">
        <w:rPr>
          <w:noProof/>
        </w:rPr>
        <w:drawing>
          <wp:anchor distT="0" distB="0" distL="114300" distR="114300" simplePos="0" relativeHeight="251658240" behindDoc="0" locked="0" layoutInCell="1" allowOverlap="1" wp14:anchorId="3D517799" wp14:editId="42E1C024">
            <wp:simplePos x="0" y="0"/>
            <wp:positionH relativeFrom="column">
              <wp:posOffset>311150</wp:posOffset>
            </wp:positionH>
            <wp:positionV relativeFrom="paragraph">
              <wp:posOffset>266700</wp:posOffset>
            </wp:positionV>
            <wp:extent cx="4819650" cy="5713730"/>
            <wp:effectExtent l="0" t="0" r="0" b="1270"/>
            <wp:wrapTopAndBottom/>
            <wp:docPr id="98190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6D2">
        <w:t xml:space="preserve">II. </w:t>
      </w:r>
      <w:r w:rsidR="0084713C">
        <w:t>System Flow Chart</w:t>
      </w:r>
      <w:bookmarkEnd w:id="33"/>
    </w:p>
    <w:p w14:paraId="25C45D36" w14:textId="451509B3" w:rsidR="00D101F3" w:rsidRDefault="00D819A1" w:rsidP="00CB2172">
      <w:pPr>
        <w:spacing w:after="0" w:line="360" w:lineRule="auto"/>
        <w:jc w:val="both"/>
      </w:pPr>
      <w:r>
        <w:t xml:space="preserve">In above flowchart, it shows the </w:t>
      </w:r>
      <w:r w:rsidR="00092D88">
        <w:t xml:space="preserve">user’s </w:t>
      </w:r>
      <w:r>
        <w:t>perspective of interaction with the trading system</w:t>
      </w:r>
      <w:r w:rsidR="00092D88">
        <w:t>.</w:t>
      </w:r>
    </w:p>
    <w:p w14:paraId="16685C3C" w14:textId="29D2D331" w:rsidR="00092D88" w:rsidRDefault="00092D88" w:rsidP="00CB2172">
      <w:pPr>
        <w:pStyle w:val="ListParagraph"/>
        <w:numPr>
          <w:ilvl w:val="0"/>
          <w:numId w:val="44"/>
        </w:numPr>
        <w:spacing w:line="360" w:lineRule="auto"/>
        <w:jc w:val="both"/>
      </w:pPr>
      <w:r>
        <w:t>User registers and logins with valid credentials.</w:t>
      </w:r>
    </w:p>
    <w:p w14:paraId="6F8AFFB0" w14:textId="167B686B" w:rsidR="00092D88" w:rsidRDefault="00092D88" w:rsidP="00CB2172">
      <w:pPr>
        <w:pStyle w:val="ListParagraph"/>
        <w:numPr>
          <w:ilvl w:val="0"/>
          <w:numId w:val="44"/>
        </w:numPr>
        <w:spacing w:line="360" w:lineRule="auto"/>
        <w:jc w:val="both"/>
      </w:pPr>
      <w:r>
        <w:t>User searches for stocks to trade</w:t>
      </w:r>
      <w:r w:rsidR="004F2F7C">
        <w:t>, if system trading is available then it shows orderbook</w:t>
      </w:r>
      <w:r w:rsidR="00FE6385">
        <w:t xml:space="preserve"> which contains all asks and bids of that stock.</w:t>
      </w:r>
    </w:p>
    <w:p w14:paraId="12C8DFE3" w14:textId="2D29D274" w:rsidR="00FE6385" w:rsidRDefault="00FE6385" w:rsidP="00CB2172">
      <w:pPr>
        <w:pStyle w:val="ListParagraph"/>
        <w:numPr>
          <w:ilvl w:val="0"/>
          <w:numId w:val="44"/>
        </w:numPr>
        <w:spacing w:line="360" w:lineRule="auto"/>
        <w:jc w:val="both"/>
      </w:pPr>
      <w:r>
        <w:t>User requests for placing the order, after verified by system order is placed in on the orderbook</w:t>
      </w:r>
      <w:r w:rsidR="00EB7F58">
        <w:t>.</w:t>
      </w:r>
    </w:p>
    <w:p w14:paraId="733A9D99" w14:textId="495A1FA1" w:rsidR="00EB7F58" w:rsidRDefault="00EB7F58" w:rsidP="00CB2172">
      <w:pPr>
        <w:pStyle w:val="ListParagraph"/>
        <w:numPr>
          <w:ilvl w:val="0"/>
          <w:numId w:val="44"/>
        </w:numPr>
        <w:spacing w:line="360" w:lineRule="auto"/>
        <w:jc w:val="both"/>
      </w:pPr>
      <w:r>
        <w:t>System waits for buy/sell price to matched until trading service available or gets cancelled.</w:t>
      </w:r>
    </w:p>
    <w:p w14:paraId="70562523" w14:textId="7EA9B725" w:rsidR="00971A7C" w:rsidRDefault="00CF7AEA" w:rsidP="00CB2172">
      <w:pPr>
        <w:pStyle w:val="ListParagraph"/>
        <w:numPr>
          <w:ilvl w:val="0"/>
          <w:numId w:val="44"/>
        </w:numPr>
        <w:spacing w:line="360" w:lineRule="auto"/>
        <w:jc w:val="both"/>
      </w:pPr>
      <w:r>
        <w:t>User ends the session.</w:t>
      </w:r>
    </w:p>
    <w:p w14:paraId="7267BD4B" w14:textId="003AEB4B" w:rsidR="0084713C" w:rsidRDefault="0084713C" w:rsidP="0084713C">
      <w:pPr>
        <w:pStyle w:val="Heading3"/>
      </w:pPr>
      <w:bookmarkStart w:id="40" w:name="_Toc172901645"/>
      <w:r>
        <w:lastRenderedPageBreak/>
        <w:t>III. Working Mechanism</w:t>
      </w:r>
      <w:bookmarkEnd w:id="40"/>
    </w:p>
    <w:p w14:paraId="3B257F4A" w14:textId="77777777" w:rsidR="002B2F6D" w:rsidRDefault="00681CB3" w:rsidP="002B2F6D">
      <w:pPr>
        <w:keepNext/>
      </w:pPr>
      <w:r>
        <w:rPr>
          <w:noProof/>
        </w:rPr>
        <w:drawing>
          <wp:inline distT="0" distB="0" distL="0" distR="0" wp14:anchorId="65C48458" wp14:editId="3116200B">
            <wp:extent cx="5502910" cy="41084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32B0" w14:textId="45D2BD50" w:rsidR="004C73D2" w:rsidRPr="002B2F6D" w:rsidRDefault="002B2F6D" w:rsidP="002B2F6D">
      <w:pPr>
        <w:pStyle w:val="Caption"/>
        <w:rPr>
          <w:b/>
          <w:bCs/>
        </w:rPr>
      </w:pPr>
      <w:bookmarkStart w:id="41" w:name="_Toc174040759"/>
      <w:r w:rsidRPr="002B2F6D">
        <w:rPr>
          <w:b/>
          <w:bCs/>
        </w:rPr>
        <w:t xml:space="preserve">Figure 1. </w:t>
      </w:r>
      <w:r w:rsidRPr="002B2F6D">
        <w:rPr>
          <w:b/>
          <w:bCs/>
        </w:rPr>
        <w:fldChar w:fldCharType="begin"/>
      </w:r>
      <w:r w:rsidRPr="002B2F6D">
        <w:rPr>
          <w:b/>
          <w:bCs/>
        </w:rPr>
        <w:instrText xml:space="preserve"> SEQ Figure_1. \* ARABIC </w:instrText>
      </w:r>
      <w:r w:rsidRPr="002B2F6D">
        <w:rPr>
          <w:b/>
          <w:bCs/>
        </w:rPr>
        <w:fldChar w:fldCharType="separate"/>
      </w:r>
      <w:r w:rsidR="00491A5B">
        <w:rPr>
          <w:b/>
          <w:bCs/>
          <w:noProof/>
        </w:rPr>
        <w:t>4</w:t>
      </w:r>
      <w:r w:rsidRPr="002B2F6D">
        <w:rPr>
          <w:b/>
          <w:bCs/>
        </w:rPr>
        <w:fldChar w:fldCharType="end"/>
      </w:r>
      <w:r w:rsidRPr="002B2F6D">
        <w:rPr>
          <w:b/>
          <w:bCs/>
        </w:rPr>
        <w:t xml:space="preserve"> Working mechanism of proposed system</w:t>
      </w:r>
      <w:bookmarkEnd w:id="41"/>
    </w:p>
    <w:p w14:paraId="6C6B5749" w14:textId="77777777" w:rsidR="00CB43EB" w:rsidRDefault="00ED469E" w:rsidP="00D9419A">
      <w:pPr>
        <w:spacing w:after="0" w:line="360" w:lineRule="auto"/>
      </w:pPr>
      <w:r>
        <w:t>The</w:t>
      </w:r>
      <w:r w:rsidR="00CB43EB">
        <w:t xml:space="preserve"> working mechanism of</w:t>
      </w:r>
      <w:r>
        <w:t xml:space="preserve"> proposed system</w:t>
      </w:r>
      <w:r w:rsidR="00CB43EB">
        <w:t xml:space="preserve"> are as follows:</w:t>
      </w:r>
    </w:p>
    <w:p w14:paraId="485C1132" w14:textId="20CE61F1" w:rsidR="00CB43EB" w:rsidRDefault="00CB43EB" w:rsidP="00CB2172">
      <w:pPr>
        <w:pStyle w:val="ListParagraph"/>
        <w:numPr>
          <w:ilvl w:val="0"/>
          <w:numId w:val="45"/>
        </w:numPr>
        <w:spacing w:line="360" w:lineRule="auto"/>
        <w:jc w:val="both"/>
      </w:pPr>
      <w:r>
        <w:t>Client request</w:t>
      </w:r>
      <w:r w:rsidR="00B84346">
        <w:t>s</w:t>
      </w:r>
      <w:r>
        <w:t xml:space="preserve"> for</w:t>
      </w:r>
      <w:r w:rsidR="00B84346">
        <w:t xml:space="preserve"> current</w:t>
      </w:r>
      <w:r>
        <w:t xml:space="preserve"> </w:t>
      </w:r>
      <w:r w:rsidR="00B84346">
        <w:t>market bids/asks to exchange</w:t>
      </w:r>
      <w:r w:rsidR="00240BB3">
        <w:t xml:space="preserve"> server</w:t>
      </w:r>
      <w:r w:rsidR="00B84346">
        <w:t>.</w:t>
      </w:r>
    </w:p>
    <w:p w14:paraId="2F40C461" w14:textId="30A8D17C" w:rsidR="00240BB3" w:rsidRDefault="00240BB3" w:rsidP="00CB2172">
      <w:pPr>
        <w:pStyle w:val="ListParagraph"/>
        <w:numPr>
          <w:ilvl w:val="0"/>
          <w:numId w:val="45"/>
        </w:numPr>
        <w:spacing w:line="360" w:lineRule="auto"/>
        <w:jc w:val="both"/>
      </w:pPr>
      <w:r>
        <w:t>Exchange responds with current stock market orders.</w:t>
      </w:r>
    </w:p>
    <w:p w14:paraId="63C45C49" w14:textId="45D47476" w:rsidR="00240BB3" w:rsidRDefault="00240BB3" w:rsidP="00CB2172">
      <w:pPr>
        <w:pStyle w:val="ListParagraph"/>
        <w:numPr>
          <w:ilvl w:val="0"/>
          <w:numId w:val="45"/>
        </w:numPr>
        <w:spacing w:line="360" w:lineRule="auto"/>
        <w:jc w:val="both"/>
      </w:pPr>
      <w:r>
        <w:t>Client</w:t>
      </w:r>
      <w:r w:rsidR="00871968">
        <w:t xml:space="preserve"> requests</w:t>
      </w:r>
      <w:r w:rsidR="00C46F76">
        <w:t xml:space="preserve"> broker</w:t>
      </w:r>
      <w:r w:rsidR="00871968">
        <w:t xml:space="preserve"> to</w:t>
      </w:r>
      <w:r>
        <w:t xml:space="preserve"> </w:t>
      </w:r>
      <w:r w:rsidR="00871968">
        <w:t>place order.</w:t>
      </w:r>
    </w:p>
    <w:p w14:paraId="64CD4635" w14:textId="0F01480D" w:rsidR="00871968" w:rsidRDefault="00871968" w:rsidP="00CB2172">
      <w:pPr>
        <w:pStyle w:val="ListParagraph"/>
        <w:numPr>
          <w:ilvl w:val="0"/>
          <w:numId w:val="45"/>
        </w:numPr>
        <w:spacing w:line="360" w:lineRule="auto"/>
        <w:jc w:val="both"/>
      </w:pPr>
      <w:r>
        <w:t xml:space="preserve">Broker </w:t>
      </w:r>
      <w:r w:rsidR="00C46F76">
        <w:t xml:space="preserve">verifies the order </w:t>
      </w:r>
      <w:r w:rsidR="00191D65">
        <w:t>before</w:t>
      </w:r>
      <w:r w:rsidR="00C46F76">
        <w:t xml:space="preserve"> post</w:t>
      </w:r>
      <w:r w:rsidR="00191D65">
        <w:t xml:space="preserve">ing </w:t>
      </w:r>
      <w:r w:rsidR="00C46F76">
        <w:t>order to exchange</w:t>
      </w:r>
      <w:r w:rsidR="005C0A45">
        <w:t>.</w:t>
      </w:r>
    </w:p>
    <w:p w14:paraId="7F41B791" w14:textId="6A1948F9" w:rsidR="00191D65" w:rsidRDefault="00F56FC6" w:rsidP="00CB2172">
      <w:pPr>
        <w:pStyle w:val="ListParagraph"/>
        <w:numPr>
          <w:ilvl w:val="0"/>
          <w:numId w:val="45"/>
        </w:numPr>
        <w:spacing w:line="360" w:lineRule="auto"/>
        <w:jc w:val="both"/>
      </w:pPr>
      <w:r>
        <w:t>After placing order into orderbook exchange sends confirmation to broker.</w:t>
      </w:r>
    </w:p>
    <w:p w14:paraId="415C399E" w14:textId="032F1441" w:rsidR="00593056" w:rsidRDefault="00D85A04" w:rsidP="00CB2172">
      <w:pPr>
        <w:pStyle w:val="ListParagraph"/>
        <w:numPr>
          <w:ilvl w:val="0"/>
          <w:numId w:val="45"/>
        </w:numPr>
        <w:spacing w:line="360" w:lineRule="auto"/>
        <w:jc w:val="both"/>
      </w:pPr>
      <w:r>
        <w:t>Broker</w:t>
      </w:r>
      <w:r w:rsidR="00593056">
        <w:t xml:space="preserve"> sends the order confirmation to the client.</w:t>
      </w:r>
    </w:p>
    <w:p w14:paraId="761C74FE" w14:textId="51D65673" w:rsidR="00593056" w:rsidRDefault="00593056" w:rsidP="00CB2172">
      <w:pPr>
        <w:pStyle w:val="ListParagraph"/>
        <w:numPr>
          <w:ilvl w:val="0"/>
          <w:numId w:val="45"/>
        </w:numPr>
        <w:spacing w:line="360" w:lineRule="auto"/>
        <w:jc w:val="both"/>
      </w:pPr>
      <w:r>
        <w:t xml:space="preserve">Exchange </w:t>
      </w:r>
      <w:r w:rsidR="00450D0E">
        <w:t>provides the update of order status to broker.</w:t>
      </w:r>
    </w:p>
    <w:p w14:paraId="1747CB6F" w14:textId="371FB3E4" w:rsidR="00450D0E" w:rsidRDefault="00450D0E" w:rsidP="00CB2172">
      <w:pPr>
        <w:pStyle w:val="ListParagraph"/>
        <w:numPr>
          <w:ilvl w:val="0"/>
          <w:numId w:val="45"/>
        </w:numPr>
        <w:spacing w:line="360" w:lineRule="auto"/>
        <w:jc w:val="both"/>
      </w:pPr>
      <w:r>
        <w:t xml:space="preserve">Broker sends those order status to </w:t>
      </w:r>
      <w:r w:rsidR="00FE1B94">
        <w:t>client.</w:t>
      </w:r>
    </w:p>
    <w:p w14:paraId="2B4E2C62" w14:textId="746E5ED8" w:rsidR="00DE1F37" w:rsidRDefault="00DE1F37" w:rsidP="00DE1F37"/>
    <w:p w14:paraId="15C40C8D" w14:textId="3FDC201E" w:rsidR="00DE1F37" w:rsidRDefault="00DE1F37" w:rsidP="00DE1F37"/>
    <w:p w14:paraId="1A619533" w14:textId="563EE446" w:rsidR="00DE1F37" w:rsidRDefault="00DE1F37" w:rsidP="00DE1F37"/>
    <w:p w14:paraId="0B53BD54" w14:textId="1D56C5C0" w:rsidR="00DE1F37" w:rsidRDefault="00DE1F37" w:rsidP="00DE1F37"/>
    <w:p w14:paraId="189E9EEF" w14:textId="77777777" w:rsidR="00DE1F37" w:rsidRPr="00DE1F37" w:rsidRDefault="00DE1F37" w:rsidP="00DE1F37"/>
    <w:p w14:paraId="5D09BA11" w14:textId="010E4ED7" w:rsidR="00975239" w:rsidRDefault="00501D78" w:rsidP="00500B58">
      <w:pPr>
        <w:pStyle w:val="Heading3"/>
      </w:pPr>
      <w:bookmarkStart w:id="42" w:name="_Toc172901646"/>
      <w:r>
        <w:lastRenderedPageBreak/>
        <w:t xml:space="preserve">IV. </w:t>
      </w:r>
      <w:r w:rsidR="003B6A42">
        <w:t>Description of Algorithm</w:t>
      </w:r>
      <w:bookmarkEnd w:id="42"/>
    </w:p>
    <w:p w14:paraId="2762B3B3" w14:textId="70A12DA3" w:rsidR="00812C30" w:rsidRDefault="007C64E2" w:rsidP="002A6AB8">
      <w:pPr>
        <w:spacing w:line="360" w:lineRule="auto"/>
        <w:jc w:val="both"/>
      </w:pPr>
      <w:r>
        <w:t>Automated Order Trigger (AOT)</w:t>
      </w:r>
      <w:r w:rsidR="004B6180" w:rsidRPr="004B6180">
        <w:t xml:space="preserve"> is a feature which allows </w:t>
      </w:r>
      <w:r w:rsidR="004B6180">
        <w:t xml:space="preserve">user </w:t>
      </w:r>
      <w:r w:rsidR="004B6180" w:rsidRPr="004B6180">
        <w:t xml:space="preserve">to set a trigger price, such that; if </w:t>
      </w:r>
      <w:r>
        <w:t xml:space="preserve">user </w:t>
      </w:r>
      <w:r w:rsidR="004B6180" w:rsidRPr="004B6180">
        <w:t xml:space="preserve">trigger price is hit in a future date, </w:t>
      </w:r>
      <w:r w:rsidR="00A81F41" w:rsidRPr="004B6180">
        <w:t>an</w:t>
      </w:r>
      <w:r w:rsidR="004B6180" w:rsidRPr="004B6180">
        <w:t xml:space="preserve"> order will be placed on the exchange as per the price and preset conditions set by </w:t>
      </w:r>
      <w:r w:rsidR="004B6180">
        <w:t>user</w:t>
      </w:r>
      <w:r w:rsidR="004B6180" w:rsidRPr="004B6180">
        <w:t>.</w:t>
      </w:r>
    </w:p>
    <w:p w14:paraId="76F4DA36" w14:textId="77777777" w:rsidR="004953E4" w:rsidRDefault="004953E4" w:rsidP="004953E4">
      <w:pPr>
        <w:rPr>
          <w:b/>
          <w:bCs/>
        </w:rPr>
      </w:pPr>
      <w:r>
        <w:rPr>
          <w:b/>
          <w:bCs/>
        </w:rPr>
        <w:t>Conditions:</w:t>
      </w:r>
    </w:p>
    <w:p w14:paraId="25A0A45E" w14:textId="77777777" w:rsidR="00594660" w:rsidRDefault="00594660" w:rsidP="002A6AB8">
      <w:pPr>
        <w:pStyle w:val="ListParagraph"/>
        <w:numPr>
          <w:ilvl w:val="0"/>
          <w:numId w:val="35"/>
        </w:numPr>
        <w:spacing w:line="360" w:lineRule="auto"/>
        <w:jc w:val="both"/>
      </w:pPr>
      <w:r>
        <w:t>A user can have only 50 active AOTs.</w:t>
      </w:r>
    </w:p>
    <w:p w14:paraId="21F69629" w14:textId="3AA19DCE" w:rsidR="0004502B" w:rsidRDefault="000409C0" w:rsidP="002A6AB8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A user can </w:t>
      </w:r>
      <w:r w:rsidR="00DB1DC1">
        <w:t xml:space="preserve">have single leg </w:t>
      </w:r>
      <w:r w:rsidR="00FC4790">
        <w:t>triggers</w:t>
      </w:r>
      <w:r w:rsidR="00C66CDA">
        <w:t xml:space="preserve"> (</w:t>
      </w:r>
      <w:r w:rsidR="0004502B">
        <w:t>stop order, stop limit order</w:t>
      </w:r>
      <w:r w:rsidR="00DB1DC1">
        <w:t>)</w:t>
      </w:r>
      <w:r w:rsidR="0004502B">
        <w:t xml:space="preserve"> and </w:t>
      </w:r>
      <w:r w:rsidR="00231E4B">
        <w:t>double leg triggers (</w:t>
      </w:r>
      <w:r w:rsidR="0004502B">
        <w:t>OCO</w:t>
      </w:r>
      <w:r w:rsidR="00D17A9C">
        <w:t xml:space="preserve"> </w:t>
      </w:r>
      <w:r w:rsidR="0004502B">
        <w:t>orders</w:t>
      </w:r>
      <w:r w:rsidR="00C66CDA">
        <w:t>)</w:t>
      </w:r>
      <w:r>
        <w:t>.</w:t>
      </w:r>
    </w:p>
    <w:p w14:paraId="13DE2520" w14:textId="67B09839" w:rsidR="008564C7" w:rsidRDefault="008564C7" w:rsidP="002A6AB8">
      <w:pPr>
        <w:pStyle w:val="ListParagraph"/>
        <w:numPr>
          <w:ilvl w:val="0"/>
          <w:numId w:val="35"/>
        </w:numPr>
        <w:spacing w:line="360" w:lineRule="auto"/>
        <w:jc w:val="both"/>
      </w:pPr>
      <w:r w:rsidRPr="008564C7">
        <w:t xml:space="preserve">All </w:t>
      </w:r>
      <w:r>
        <w:t>AOT</w:t>
      </w:r>
      <w:r w:rsidRPr="008564C7">
        <w:t xml:space="preserve">s are cancelled after 365 days from placing such request in case they are not triggered as per the </w:t>
      </w:r>
      <w:r>
        <w:t>trigger conditions.</w:t>
      </w:r>
    </w:p>
    <w:p w14:paraId="2AB31AD7" w14:textId="6C64E526" w:rsidR="00A650F6" w:rsidRDefault="00794BEF" w:rsidP="00A42E29">
      <w:pPr>
        <w:pStyle w:val="ListParagraph"/>
        <w:numPr>
          <w:ilvl w:val="0"/>
          <w:numId w:val="35"/>
        </w:numPr>
        <w:spacing w:line="360" w:lineRule="auto"/>
        <w:jc w:val="both"/>
      </w:pPr>
      <w:r>
        <w:t>For stop limit order, o</w:t>
      </w:r>
      <w:r w:rsidR="00804723">
        <w:t xml:space="preserve">nce </w:t>
      </w:r>
      <w:r w:rsidR="004953E4" w:rsidRPr="00FA29BA">
        <w:t xml:space="preserve">the </w:t>
      </w:r>
      <w:r w:rsidR="00594660">
        <w:t>t</w:t>
      </w:r>
      <w:r w:rsidR="004953E4" w:rsidRPr="00FA29BA">
        <w:t xml:space="preserve">rigger </w:t>
      </w:r>
      <w:r w:rsidR="00DC2DB0">
        <w:t>p</w:t>
      </w:r>
      <w:r w:rsidR="004953E4" w:rsidRPr="00FA29BA">
        <w:t>rice is breached and such limit price selected is outside the circuit limits of the particular scrip</w:t>
      </w:r>
      <w:r w:rsidR="00804723">
        <w:t xml:space="preserve"> then it </w:t>
      </w:r>
      <w:r w:rsidR="00AB5612">
        <w:t xml:space="preserve">is </w:t>
      </w:r>
      <w:r w:rsidR="00A650F6">
        <w:t>rejected</w:t>
      </w:r>
      <w:r w:rsidR="003E15EA">
        <w:t>.</w:t>
      </w:r>
    </w:p>
    <w:p w14:paraId="0425D6FC" w14:textId="3D26899B" w:rsidR="00676640" w:rsidRPr="00676640" w:rsidRDefault="009758BF" w:rsidP="00676640">
      <w:pPr>
        <w:pStyle w:val="Heading4"/>
      </w:pPr>
      <w:r w:rsidRPr="00F85C8D">
        <w:t xml:space="preserve">Algorithm to </w:t>
      </w:r>
      <w:r w:rsidR="00C2742C" w:rsidRPr="00F85C8D">
        <w:t xml:space="preserve">place the </w:t>
      </w:r>
      <w:r w:rsidR="004D3A60">
        <w:t>AOT</w:t>
      </w:r>
      <w:r w:rsidR="00150D28">
        <w:t xml:space="preserve"> </w:t>
      </w:r>
      <w:r w:rsidR="00C2742C" w:rsidRPr="00F85C8D">
        <w:t>order:</w:t>
      </w:r>
    </w:p>
    <w:p w14:paraId="2476CA58" w14:textId="77777777" w:rsidR="0007664D" w:rsidRDefault="0007664D" w:rsidP="00676640">
      <w:pPr>
        <w:pStyle w:val="ListParagraph"/>
        <w:numPr>
          <w:ilvl w:val="0"/>
          <w:numId w:val="46"/>
        </w:numPr>
        <w:spacing w:line="360" w:lineRule="auto"/>
      </w:pPr>
      <w:r>
        <w:t>While stock market is live:</w:t>
      </w:r>
    </w:p>
    <w:p w14:paraId="7C3D4511" w14:textId="7817AC20" w:rsidR="0007664D" w:rsidRDefault="0007664D" w:rsidP="00676640">
      <w:pPr>
        <w:pStyle w:val="ListParagraph"/>
        <w:numPr>
          <w:ilvl w:val="1"/>
          <w:numId w:val="46"/>
        </w:numPr>
        <w:spacing w:line="360" w:lineRule="auto"/>
      </w:pPr>
      <w:r>
        <w:t xml:space="preserve">For each unique stock in gtt order list </w:t>
      </w:r>
    </w:p>
    <w:p w14:paraId="558F98BB" w14:textId="66452558" w:rsidR="0007664D" w:rsidRDefault="0007664D" w:rsidP="00676640">
      <w:pPr>
        <w:pStyle w:val="ListParagraph"/>
        <w:numPr>
          <w:ilvl w:val="1"/>
          <w:numId w:val="46"/>
        </w:numPr>
        <w:spacing w:line="360" w:lineRule="auto"/>
      </w:pPr>
      <w:r>
        <w:t>Fetch the last traded price of that stock</w:t>
      </w:r>
      <w:r w:rsidR="002A288C">
        <w:t xml:space="preserve"> every </w:t>
      </w:r>
      <w:r w:rsidR="00DA0AF0">
        <w:t>50 ms</w:t>
      </w:r>
    </w:p>
    <w:p w14:paraId="00E32C02" w14:textId="0EB7616D" w:rsidR="0007664D" w:rsidRDefault="0007664D" w:rsidP="00676640">
      <w:pPr>
        <w:pStyle w:val="ListParagraph"/>
        <w:numPr>
          <w:ilvl w:val="1"/>
          <w:numId w:val="46"/>
        </w:numPr>
        <w:spacing w:line="360" w:lineRule="auto"/>
      </w:pPr>
      <w:r>
        <w:t xml:space="preserve">If LTP is </w:t>
      </w:r>
      <w:r w:rsidR="002A288C">
        <w:t>updated</w:t>
      </w:r>
      <w:r w:rsidR="009570F6">
        <w:t xml:space="preserve"> then:</w:t>
      </w:r>
    </w:p>
    <w:p w14:paraId="261BF5AF" w14:textId="636EC143" w:rsidR="0007664D" w:rsidRDefault="00355872" w:rsidP="00676640">
      <w:pPr>
        <w:pStyle w:val="ListParagraph"/>
        <w:numPr>
          <w:ilvl w:val="2"/>
          <w:numId w:val="46"/>
        </w:numPr>
        <w:spacing w:line="360" w:lineRule="auto"/>
      </w:pPr>
      <w:r>
        <w:t>Fetch</w:t>
      </w:r>
      <w:r w:rsidR="0007664D">
        <w:t xml:space="preserve"> all single_leg orders having </w:t>
      </w:r>
      <w:r w:rsidR="004F0DA7">
        <w:t>(</w:t>
      </w:r>
      <w:r w:rsidR="0007664D">
        <w:t>trigger_price &lt;= LTP</w:t>
      </w:r>
      <w:r w:rsidR="004F0DA7">
        <w:t>)</w:t>
      </w:r>
    </w:p>
    <w:p w14:paraId="19AD13D1" w14:textId="78D6E364" w:rsidR="0007664D" w:rsidRDefault="0007664D" w:rsidP="00676640">
      <w:pPr>
        <w:pStyle w:val="ListParagraph"/>
        <w:numPr>
          <w:ilvl w:val="2"/>
          <w:numId w:val="46"/>
        </w:numPr>
        <w:spacing w:line="360" w:lineRule="auto"/>
      </w:pPr>
      <w:r>
        <w:t>For each order in single orders_list</w:t>
      </w:r>
    </w:p>
    <w:p w14:paraId="1FDE04B8" w14:textId="7260ACCA" w:rsidR="0007664D" w:rsidRDefault="0007664D" w:rsidP="00676640">
      <w:pPr>
        <w:pStyle w:val="ListParagraph"/>
        <w:numPr>
          <w:ilvl w:val="3"/>
          <w:numId w:val="46"/>
        </w:numPr>
        <w:spacing w:line="360" w:lineRule="auto"/>
      </w:pPr>
      <w:r>
        <w:t xml:space="preserve">Place buy/sell order </w:t>
      </w:r>
    </w:p>
    <w:p w14:paraId="2367C320" w14:textId="58260FB3" w:rsidR="0007664D" w:rsidRDefault="0007664D" w:rsidP="00676640">
      <w:pPr>
        <w:pStyle w:val="ListParagraph"/>
        <w:numPr>
          <w:ilvl w:val="3"/>
          <w:numId w:val="46"/>
        </w:numPr>
        <w:spacing w:line="360" w:lineRule="auto"/>
      </w:pPr>
      <w:r>
        <w:t>Set order status from "active" to "triggered"</w:t>
      </w:r>
    </w:p>
    <w:p w14:paraId="273E9083" w14:textId="77777777" w:rsidR="0007664D" w:rsidRDefault="0007664D" w:rsidP="00676640">
      <w:pPr>
        <w:pStyle w:val="ListParagraph"/>
        <w:numPr>
          <w:ilvl w:val="2"/>
          <w:numId w:val="46"/>
        </w:numPr>
        <w:spacing w:line="360" w:lineRule="auto"/>
      </w:pPr>
      <w:r>
        <w:t>End for</w:t>
      </w:r>
    </w:p>
    <w:p w14:paraId="77C22FF4" w14:textId="13B907F2" w:rsidR="0007664D" w:rsidRDefault="00355872" w:rsidP="00676640">
      <w:pPr>
        <w:pStyle w:val="ListParagraph"/>
        <w:numPr>
          <w:ilvl w:val="2"/>
          <w:numId w:val="46"/>
        </w:numPr>
        <w:spacing w:line="360" w:lineRule="auto"/>
      </w:pPr>
      <w:r>
        <w:t>Fetch</w:t>
      </w:r>
      <w:r w:rsidR="0007664D">
        <w:t xml:space="preserve"> all double_leg orders having (stoploss_trigger &gt;= LTP or target_trigger &lt;= LTP)</w:t>
      </w:r>
    </w:p>
    <w:p w14:paraId="3DE0BF11" w14:textId="7468E911" w:rsidR="0007664D" w:rsidRDefault="0007664D" w:rsidP="00676640">
      <w:pPr>
        <w:pStyle w:val="ListParagraph"/>
        <w:numPr>
          <w:ilvl w:val="2"/>
          <w:numId w:val="46"/>
        </w:numPr>
        <w:spacing w:line="360" w:lineRule="auto"/>
      </w:pPr>
      <w:r>
        <w:t>For each order in double orders_list</w:t>
      </w:r>
    </w:p>
    <w:p w14:paraId="720EB36F" w14:textId="01D1B4DA" w:rsidR="0007664D" w:rsidRDefault="0007664D" w:rsidP="00676640">
      <w:pPr>
        <w:pStyle w:val="ListParagraph"/>
        <w:numPr>
          <w:ilvl w:val="3"/>
          <w:numId w:val="46"/>
        </w:numPr>
        <w:spacing w:line="360" w:lineRule="auto"/>
      </w:pPr>
      <w:r>
        <w:t xml:space="preserve">Place sell order </w:t>
      </w:r>
    </w:p>
    <w:p w14:paraId="3906955F" w14:textId="656B0938" w:rsidR="0007664D" w:rsidRDefault="0007664D" w:rsidP="00676640">
      <w:pPr>
        <w:pStyle w:val="ListParagraph"/>
        <w:numPr>
          <w:ilvl w:val="3"/>
          <w:numId w:val="46"/>
        </w:numPr>
        <w:spacing w:line="360" w:lineRule="auto"/>
      </w:pPr>
      <w:r>
        <w:t>Set order status from "active" to "triggered"</w:t>
      </w:r>
    </w:p>
    <w:p w14:paraId="4C9D34A7" w14:textId="4FF653CD" w:rsidR="0007664D" w:rsidRDefault="0007664D" w:rsidP="00676640">
      <w:pPr>
        <w:pStyle w:val="ListParagraph"/>
        <w:numPr>
          <w:ilvl w:val="2"/>
          <w:numId w:val="46"/>
        </w:numPr>
        <w:spacing w:line="360" w:lineRule="auto"/>
      </w:pPr>
      <w:r>
        <w:t>End for</w:t>
      </w:r>
    </w:p>
    <w:p w14:paraId="45F9CE06" w14:textId="05EA59D6" w:rsidR="0007664D" w:rsidRDefault="0007664D" w:rsidP="00676640">
      <w:pPr>
        <w:pStyle w:val="ListParagraph"/>
        <w:numPr>
          <w:ilvl w:val="1"/>
          <w:numId w:val="46"/>
        </w:numPr>
        <w:spacing w:line="360" w:lineRule="auto"/>
      </w:pPr>
      <w:r>
        <w:t>End If</w:t>
      </w:r>
    </w:p>
    <w:p w14:paraId="1B61907A" w14:textId="1E648143" w:rsidR="0007664D" w:rsidRDefault="0007664D" w:rsidP="00676640">
      <w:pPr>
        <w:pStyle w:val="ListParagraph"/>
        <w:numPr>
          <w:ilvl w:val="1"/>
          <w:numId w:val="46"/>
        </w:numPr>
        <w:spacing w:line="360" w:lineRule="auto"/>
      </w:pPr>
      <w:r>
        <w:t xml:space="preserve">End For </w:t>
      </w:r>
    </w:p>
    <w:p w14:paraId="08F05910" w14:textId="77777777" w:rsidR="0007664D" w:rsidRDefault="0007664D" w:rsidP="00676640">
      <w:pPr>
        <w:pStyle w:val="ListParagraph"/>
        <w:numPr>
          <w:ilvl w:val="0"/>
          <w:numId w:val="46"/>
        </w:numPr>
        <w:spacing w:line="360" w:lineRule="auto"/>
      </w:pPr>
      <w:r>
        <w:t>End While</w:t>
      </w:r>
    </w:p>
    <w:p w14:paraId="6813095F" w14:textId="492FA22F" w:rsidR="004953E4" w:rsidRPr="00975239" w:rsidRDefault="0007664D" w:rsidP="00975239">
      <w:pPr>
        <w:pStyle w:val="ListParagraph"/>
        <w:numPr>
          <w:ilvl w:val="0"/>
          <w:numId w:val="46"/>
        </w:numPr>
        <w:spacing w:line="360" w:lineRule="auto"/>
      </w:pPr>
      <w:r>
        <w:t>End</w:t>
      </w:r>
    </w:p>
    <w:p w14:paraId="39EEEC44" w14:textId="7C9DE49F" w:rsidR="0086320B" w:rsidRDefault="005B2A13" w:rsidP="00EF249A">
      <w:pPr>
        <w:pStyle w:val="Heading1"/>
      </w:pPr>
      <w:bookmarkStart w:id="43" w:name="_Toc172901647"/>
      <w:r>
        <w:lastRenderedPageBreak/>
        <w:t xml:space="preserve">5. </w:t>
      </w:r>
      <w:r w:rsidR="00975239">
        <w:t>GANTT CHART</w:t>
      </w:r>
      <w:bookmarkEnd w:id="43"/>
    </w:p>
    <w:p w14:paraId="4875D4A2" w14:textId="77777777" w:rsidR="009973C5" w:rsidRDefault="009973C5" w:rsidP="00385E40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38856E2" wp14:editId="774F0010">
            <wp:extent cx="5581586" cy="2066668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" t="3777" r="1655" b="4134"/>
                    <a:stretch/>
                  </pic:blipFill>
                  <pic:spPr bwMode="auto">
                    <a:xfrm>
                      <a:off x="0" y="0"/>
                      <a:ext cx="5595902" cy="20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D98C" w14:textId="5F75E7C1" w:rsidR="00F60E08" w:rsidRPr="009973C5" w:rsidRDefault="009973C5" w:rsidP="009973C5">
      <w:pPr>
        <w:pStyle w:val="Caption"/>
        <w:rPr>
          <w:b/>
          <w:bCs/>
        </w:rPr>
      </w:pPr>
      <w:bookmarkStart w:id="44" w:name="_Toc174040760"/>
      <w:r w:rsidRPr="009973C5">
        <w:rPr>
          <w:b/>
          <w:bCs/>
        </w:rPr>
        <w:t xml:space="preserve">Figure 1. </w:t>
      </w:r>
      <w:r w:rsidRPr="009973C5">
        <w:rPr>
          <w:b/>
          <w:bCs/>
        </w:rPr>
        <w:fldChar w:fldCharType="begin"/>
      </w:r>
      <w:r w:rsidRPr="009973C5">
        <w:rPr>
          <w:b/>
          <w:bCs/>
        </w:rPr>
        <w:instrText xml:space="preserve"> SEQ Figure_1. \* ARABIC </w:instrText>
      </w:r>
      <w:r w:rsidRPr="009973C5">
        <w:rPr>
          <w:b/>
          <w:bCs/>
        </w:rPr>
        <w:fldChar w:fldCharType="separate"/>
      </w:r>
      <w:r w:rsidR="00491A5B">
        <w:rPr>
          <w:b/>
          <w:bCs/>
          <w:noProof/>
        </w:rPr>
        <w:t>5</w:t>
      </w:r>
      <w:r w:rsidRPr="009973C5">
        <w:rPr>
          <w:b/>
          <w:bCs/>
        </w:rPr>
        <w:fldChar w:fldCharType="end"/>
      </w:r>
      <w:r w:rsidRPr="009973C5">
        <w:rPr>
          <w:b/>
          <w:bCs/>
        </w:rPr>
        <w:t xml:space="preserve"> Working schedule for stock trading system</w:t>
      </w:r>
      <w:bookmarkEnd w:id="44"/>
    </w:p>
    <w:p w14:paraId="11C3684E" w14:textId="2D2C930A" w:rsidR="005D7E1F" w:rsidRPr="001A7338" w:rsidRDefault="00D84A6F" w:rsidP="00566145">
      <w:pPr>
        <w:spacing w:line="360" w:lineRule="auto"/>
        <w:jc w:val="both"/>
      </w:pPr>
      <w:r>
        <w:t>The working schedule of the proposed system</w:t>
      </w:r>
      <w:r w:rsidR="009932F5">
        <w:t xml:space="preserve"> is divided into </w:t>
      </w:r>
      <w:r w:rsidR="00F52CEB">
        <w:t>9 weeks starting from August 8, 2024.</w:t>
      </w:r>
      <w:r>
        <w:t xml:space="preserve"> </w:t>
      </w:r>
      <w:r w:rsidR="00F52CEB">
        <w:t xml:space="preserve">It </w:t>
      </w:r>
      <w:r w:rsidR="009112DE">
        <w:t>includes the firs</w:t>
      </w:r>
      <w:r w:rsidR="00442A03">
        <w:t>t 2</w:t>
      </w:r>
      <w:r w:rsidR="004D51A8">
        <w:t xml:space="preserve"> </w:t>
      </w:r>
      <w:r w:rsidR="009112DE">
        <w:t xml:space="preserve">weeks of requirement gathering and </w:t>
      </w:r>
      <w:r w:rsidR="00442A03">
        <w:t xml:space="preserve">4 </w:t>
      </w:r>
      <w:r w:rsidR="004D51A8">
        <w:t xml:space="preserve">weeks of </w:t>
      </w:r>
      <w:r w:rsidR="009112DE">
        <w:t>designing the system</w:t>
      </w:r>
      <w:r w:rsidR="004D51A8">
        <w:t xml:space="preserve"> </w:t>
      </w:r>
      <w:r w:rsidR="00442A03">
        <w:t xml:space="preserve">and 4 weeks of </w:t>
      </w:r>
      <w:r w:rsidR="00BC5FE8">
        <w:t xml:space="preserve">developing and </w:t>
      </w:r>
      <w:r w:rsidR="00AF13E8">
        <w:t>implementing</w:t>
      </w:r>
      <w:r w:rsidR="00BC5FE8">
        <w:t xml:space="preserve"> and 4 weeks of testing as well. All system des</w:t>
      </w:r>
      <w:r w:rsidR="00C77C95">
        <w:t>ign, development and testing will be done interchangeably</w:t>
      </w:r>
      <w:r w:rsidR="00170706">
        <w:t xml:space="preserve"> for three weeks period</w:t>
      </w:r>
      <w:r w:rsidR="00C77C95">
        <w:t xml:space="preserve">. </w:t>
      </w:r>
      <w:r w:rsidR="00566145">
        <w:t>Documentation of the project will be starting from system design until the testing ends</w:t>
      </w:r>
      <w:r w:rsidR="00DA5B53">
        <w:t xml:space="preserve"> and</w:t>
      </w:r>
      <w:r w:rsidR="004E201B">
        <w:t xml:space="preserve"> plus extra</w:t>
      </w:r>
      <w:r w:rsidR="00DA5B53">
        <w:t xml:space="preserve"> whole one week</w:t>
      </w:r>
      <w:r w:rsidR="00036DFA">
        <w:t>.</w:t>
      </w:r>
    </w:p>
    <w:p w14:paraId="399CD812" w14:textId="5FDF9DB6" w:rsidR="000E325E" w:rsidRPr="000E325E" w:rsidRDefault="005B2A13" w:rsidP="00EF249A">
      <w:pPr>
        <w:pStyle w:val="Heading1"/>
      </w:pPr>
      <w:bookmarkStart w:id="45" w:name="_Toc172901648"/>
      <w:r>
        <w:t xml:space="preserve">6. </w:t>
      </w:r>
      <w:r w:rsidR="00975239">
        <w:t>EXPECTED OUTCOME</w:t>
      </w:r>
      <w:bookmarkEnd w:id="45"/>
    </w:p>
    <w:p w14:paraId="66CD2795" w14:textId="71FB75ED" w:rsidR="000B26EB" w:rsidRPr="000E325E" w:rsidRDefault="008764EA" w:rsidP="00CB1979">
      <w:pPr>
        <w:spacing w:line="360" w:lineRule="auto"/>
        <w:jc w:val="both"/>
      </w:pPr>
      <w:r>
        <w:rPr>
          <w:rFonts w:cs="Times New Roman"/>
        </w:rPr>
        <w:t>This</w:t>
      </w:r>
      <w:r w:rsidR="000E325E">
        <w:rPr>
          <w:rFonts w:cs="Times New Roman"/>
        </w:rPr>
        <w:t xml:space="preserve"> project will </w:t>
      </w:r>
      <w:r w:rsidR="000E325E" w:rsidRPr="00514017">
        <w:rPr>
          <w:rFonts w:cs="Times New Roman"/>
        </w:rPr>
        <w:t>provid</w:t>
      </w:r>
      <w:r w:rsidR="00B754F8">
        <w:rPr>
          <w:rFonts w:cs="Times New Roman"/>
        </w:rPr>
        <w:t>e</w:t>
      </w:r>
      <w:r w:rsidR="000E325E">
        <w:rPr>
          <w:rFonts w:cs="Times New Roman"/>
        </w:rPr>
        <w:t xml:space="preserve"> </w:t>
      </w:r>
      <w:r w:rsidR="0030300C">
        <w:rPr>
          <w:rFonts w:cs="Times New Roman"/>
        </w:rPr>
        <w:t>trading</w:t>
      </w:r>
      <w:r w:rsidR="000E325E" w:rsidRPr="00514017">
        <w:rPr>
          <w:rFonts w:cs="Times New Roman"/>
        </w:rPr>
        <w:t xml:space="preserve"> platform </w:t>
      </w:r>
      <w:r>
        <w:rPr>
          <w:rFonts w:cs="Times New Roman"/>
        </w:rPr>
        <w:t>which</w:t>
      </w:r>
      <w:r w:rsidR="00D84A6F">
        <w:rPr>
          <w:rFonts w:cs="Times New Roman"/>
        </w:rPr>
        <w:t xml:space="preserve"> work</w:t>
      </w:r>
      <w:r>
        <w:rPr>
          <w:rFonts w:cs="Times New Roman"/>
        </w:rPr>
        <w:t xml:space="preserve">s in </w:t>
      </w:r>
      <w:r w:rsidR="005B2517">
        <w:rPr>
          <w:rFonts w:cs="Times New Roman"/>
        </w:rPr>
        <w:t>real</w:t>
      </w:r>
      <w:r w:rsidR="00592DD5">
        <w:rPr>
          <w:rFonts w:cs="Times New Roman"/>
        </w:rPr>
        <w:t>-</w:t>
      </w:r>
      <w:r w:rsidR="005B2517">
        <w:rPr>
          <w:rFonts w:cs="Times New Roman"/>
        </w:rPr>
        <w:t>tim</w:t>
      </w:r>
      <w:r w:rsidR="00B754F8">
        <w:rPr>
          <w:rFonts w:cs="Times New Roman"/>
        </w:rPr>
        <w:t>e exchange of</w:t>
      </w:r>
      <w:r>
        <w:rPr>
          <w:rFonts w:cs="Times New Roman"/>
        </w:rPr>
        <w:t xml:space="preserve"> stocks </w:t>
      </w:r>
      <w:r w:rsidR="009745A1">
        <w:rPr>
          <w:rFonts w:cs="Times New Roman"/>
        </w:rPr>
        <w:t xml:space="preserve">with automated order triggering </w:t>
      </w:r>
      <w:r w:rsidR="00F5306F">
        <w:rPr>
          <w:rFonts w:cs="Times New Roman"/>
        </w:rPr>
        <w:t>features, reducing risk for traders</w:t>
      </w:r>
      <w:r w:rsidR="00E77F58">
        <w:rPr>
          <w:rFonts w:cs="Times New Roman"/>
        </w:rPr>
        <w:t xml:space="preserve"> and investors</w:t>
      </w:r>
      <w:r w:rsidR="00F5306F">
        <w:rPr>
          <w:rFonts w:cs="Times New Roman"/>
        </w:rPr>
        <w:t>.</w:t>
      </w:r>
    </w:p>
    <w:p w14:paraId="4048DC1F" w14:textId="77777777" w:rsidR="00151C97" w:rsidRDefault="00151C97" w:rsidP="00D5122B">
      <w:pPr>
        <w:spacing w:line="360" w:lineRule="auto"/>
        <w:jc w:val="both"/>
      </w:pPr>
    </w:p>
    <w:p w14:paraId="3203CE41" w14:textId="77777777" w:rsidR="00086691" w:rsidRDefault="00086691" w:rsidP="00D5122B">
      <w:pPr>
        <w:spacing w:line="360" w:lineRule="auto"/>
        <w:jc w:val="both"/>
      </w:pPr>
    </w:p>
    <w:p w14:paraId="06A73369" w14:textId="77777777" w:rsidR="00086691" w:rsidRDefault="00086691" w:rsidP="00D5122B">
      <w:pPr>
        <w:spacing w:line="360" w:lineRule="auto"/>
        <w:jc w:val="both"/>
      </w:pPr>
    </w:p>
    <w:p w14:paraId="585DACDE" w14:textId="77777777" w:rsidR="00012E16" w:rsidRDefault="00012E16" w:rsidP="00D5122B">
      <w:pPr>
        <w:spacing w:line="360" w:lineRule="auto"/>
        <w:jc w:val="both"/>
      </w:pPr>
    </w:p>
    <w:p w14:paraId="08A3DA7B" w14:textId="77777777" w:rsidR="00086691" w:rsidRDefault="00086691" w:rsidP="00D5122B">
      <w:pPr>
        <w:spacing w:line="360" w:lineRule="auto"/>
        <w:jc w:val="both"/>
      </w:pPr>
    </w:p>
    <w:p w14:paraId="30A4C0F1" w14:textId="77777777" w:rsidR="000E325E" w:rsidRDefault="000E325E" w:rsidP="00D5122B">
      <w:pPr>
        <w:spacing w:line="360" w:lineRule="auto"/>
        <w:jc w:val="both"/>
      </w:pPr>
    </w:p>
    <w:p w14:paraId="57C37D6E" w14:textId="77777777" w:rsidR="009973C5" w:rsidRDefault="009973C5" w:rsidP="00D5122B">
      <w:pPr>
        <w:spacing w:line="360" w:lineRule="auto"/>
        <w:jc w:val="both"/>
      </w:pPr>
    </w:p>
    <w:p w14:paraId="5247C551" w14:textId="77777777" w:rsidR="009973C5" w:rsidRDefault="009973C5" w:rsidP="00D5122B">
      <w:pPr>
        <w:spacing w:line="360" w:lineRule="auto"/>
        <w:jc w:val="both"/>
      </w:pPr>
    </w:p>
    <w:p w14:paraId="3CA88777" w14:textId="77777777" w:rsidR="009973C5" w:rsidRDefault="009973C5" w:rsidP="00D5122B">
      <w:pPr>
        <w:spacing w:line="360" w:lineRule="auto"/>
        <w:jc w:val="both"/>
      </w:pPr>
    </w:p>
    <w:bookmarkStart w:id="46" w:name="_Toc172901649" w:displacedByCustomXml="next"/>
    <w:sdt>
      <w:sdtPr>
        <w:rPr>
          <w:b/>
        </w:rPr>
        <w:id w:val="-165984205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4341433D" w14:textId="7200EAB8" w:rsidR="00E01E4F" w:rsidRDefault="005D7E1F">
          <w:pPr>
            <w:rPr>
              <w:noProof/>
            </w:rPr>
          </w:pPr>
          <w:r w:rsidRPr="00012E16">
            <w:rPr>
              <w:rStyle w:val="Heading1Char"/>
            </w:rPr>
            <w:t>REFERENCES</w:t>
          </w:r>
        </w:p>
        <w:tbl>
          <w:tblPr>
            <w:tblpPr w:leftFromText="180" w:rightFromText="180" w:vertAnchor="text" w:horzAnchor="margin" w:tblpY="14"/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8311"/>
          </w:tblGrid>
          <w:tr w:rsidR="00DF2150" w14:paraId="0D8E3A08" w14:textId="77777777" w:rsidTr="00DF2150">
            <w:trPr>
              <w:tblCellSpacing w:w="15" w:type="dxa"/>
            </w:trPr>
            <w:tc>
              <w:tcPr>
                <w:tcW w:w="179" w:type="pct"/>
                <w:hideMark/>
              </w:tcPr>
              <w:bookmarkEnd w:id="46"/>
              <w:p w14:paraId="4E904CA9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0D9C604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he Kathmandu Post, "Nepse Online Trading System goes live," The Kathmandu Post, 7 November 2018. [Online]. Available: https://kathmandupost.com/money/2018/11/07/nepse-online-trading-system-goes-live. [Accessed 08 June 2024].</w:t>
                </w:r>
              </w:p>
            </w:tc>
          </w:tr>
          <w:tr w:rsidR="00DF2150" w14:paraId="4A948FD1" w14:textId="77777777" w:rsidTr="00DF2150">
            <w:trPr>
              <w:tblCellSpacing w:w="15" w:type="dxa"/>
            </w:trPr>
            <w:tc>
              <w:tcPr>
                <w:tcW w:w="179" w:type="pct"/>
                <w:hideMark/>
              </w:tcPr>
              <w:p w14:paraId="24550FB0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E47910D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Corporate Finance Institute, "Stock Exchange," Corporate Finance Institute, [Online]. Available: https://corporatefinanceinstitute.com/resources/equities/stock-exchange/. [Accessed 22 July 2024].</w:t>
                </w:r>
              </w:p>
            </w:tc>
          </w:tr>
          <w:tr w:rsidR="00DF2150" w14:paraId="0F4527A3" w14:textId="77777777" w:rsidTr="00DF2150">
            <w:trPr>
              <w:tblCellSpacing w:w="15" w:type="dxa"/>
            </w:trPr>
            <w:tc>
              <w:tcPr>
                <w:tcW w:w="179" w:type="pct"/>
                <w:hideMark/>
              </w:tcPr>
              <w:p w14:paraId="405E1493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4482876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haresansar, "Frequently Asked Questions (FAQ)," [Online]. Available: https://www.sharesansar.com/faq. [Accessed 26 July 2024].</w:t>
                </w:r>
              </w:p>
            </w:tc>
          </w:tr>
          <w:tr w:rsidR="00DF2150" w14:paraId="38413F13" w14:textId="77777777" w:rsidTr="00DF2150">
            <w:trPr>
              <w:tblCellSpacing w:w="15" w:type="dxa"/>
            </w:trPr>
            <w:tc>
              <w:tcPr>
                <w:tcW w:w="179" w:type="pct"/>
                <w:hideMark/>
              </w:tcPr>
              <w:p w14:paraId="6B0E59ED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209CBE67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Zerodha Kite, "Introducing GTT – Good Till Triggered orders," 22 July 2019. [Online]. Available: https://zerodha.com/z-connect/kite/introducing-gtt-good-till-triggered-orders. [Accessed 22 July 2024].</w:t>
                </w:r>
              </w:p>
            </w:tc>
          </w:tr>
          <w:tr w:rsidR="00DF2150" w14:paraId="1861AC18" w14:textId="77777777" w:rsidTr="00DF2150">
            <w:trPr>
              <w:tblCellSpacing w:w="15" w:type="dxa"/>
            </w:trPr>
            <w:tc>
              <w:tcPr>
                <w:tcW w:w="179" w:type="pct"/>
                <w:hideMark/>
              </w:tcPr>
              <w:p w14:paraId="3A1D8495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19742950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Robinhood, "Investing with stocks: The basics," [Online]. Available: https://robinhood.com/us/en/support/articles/stop-limit-order/. [Accessed 25 July 2024].</w:t>
                </w:r>
              </w:p>
            </w:tc>
          </w:tr>
          <w:tr w:rsidR="00DF2150" w14:paraId="2661447B" w14:textId="77777777" w:rsidTr="00DF2150">
            <w:trPr>
              <w:tblCellSpacing w:w="15" w:type="dxa"/>
            </w:trPr>
            <w:tc>
              <w:tcPr>
                <w:tcW w:w="179" w:type="pct"/>
                <w:hideMark/>
              </w:tcPr>
              <w:p w14:paraId="7613D9E0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729A5950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B. Dhakal and M. K. Gupta, "A System Model of Online Trading System for Nepal," in </w:t>
                </w:r>
                <w:r>
                  <w:rPr>
                    <w:i/>
                    <w:iCs/>
                    <w:noProof/>
                  </w:rPr>
                  <w:t>2014 International Conference on Computing for Sustainable Global Development (INDIACom)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DF2150" w14:paraId="2BD1BBA9" w14:textId="77777777" w:rsidTr="00DF2150">
            <w:trPr>
              <w:tblCellSpacing w:w="15" w:type="dxa"/>
            </w:trPr>
            <w:tc>
              <w:tcPr>
                <w:tcW w:w="179" w:type="pct"/>
                <w:hideMark/>
              </w:tcPr>
              <w:p w14:paraId="7C8CE43E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441D1C41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rishti Mathur, "What is GTT Order? Learn Meaning of Good Till Triggered Orders &amp; How to Execute them," 3 April 2024. [Online]. Available: https://www.smallcase.com/learn/what-is-gtt-good-till-triggered-order/#why-use-gtt. [Accessed 29 June 2024].</w:t>
                </w:r>
              </w:p>
            </w:tc>
          </w:tr>
          <w:tr w:rsidR="00DF2150" w14:paraId="439417C7" w14:textId="77777777" w:rsidTr="00DF2150">
            <w:trPr>
              <w:tblCellSpacing w:w="15" w:type="dxa"/>
            </w:trPr>
            <w:tc>
              <w:tcPr>
                <w:tcW w:w="179" w:type="pct"/>
                <w:hideMark/>
              </w:tcPr>
              <w:p w14:paraId="28191844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5C4A252" w14:textId="77777777" w:rsidR="00DF2150" w:rsidRDefault="00DF2150" w:rsidP="00DF215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. Ganti, "Trade Trigger: Meaning, Overview, Pros and Cons," Investopedia, 21 January 2022. [Online]. Available: https://www.investopedia.com/terms/t/trade-trigger.asp. [Accessed 21 July 2024].</w:t>
                </w:r>
              </w:p>
            </w:tc>
          </w:tr>
        </w:tbl>
        <w:sdt>
          <w:sdtPr>
            <w:id w:val="-573587230"/>
            <w:bibliography/>
          </w:sdtPr>
          <w:sdtContent>
            <w:p w14:paraId="71E87ADD" w14:textId="77777777" w:rsidR="00E01E4F" w:rsidRDefault="0056614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2AAA63E6" w14:textId="77777777" w:rsidR="00E01E4F" w:rsidRDefault="00E01E4F">
              <w:pPr>
                <w:divId w:val="623926260"/>
                <w:rPr>
                  <w:rFonts w:eastAsia="Times New Roman"/>
                  <w:noProof/>
                </w:rPr>
              </w:pPr>
            </w:p>
            <w:p w14:paraId="48DA97F9" w14:textId="343DFF78" w:rsidR="0086036B" w:rsidRDefault="0056614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6B04FB" w14:textId="77AE2D3A" w:rsidR="0086036B" w:rsidRDefault="0086036B"/>
    <w:p w14:paraId="7C0B1865" w14:textId="53E9BEBE" w:rsidR="002C459F" w:rsidRDefault="002C459F"/>
    <w:p w14:paraId="50F54982" w14:textId="77777777" w:rsidR="0086320B" w:rsidRDefault="0086320B"/>
    <w:p w14:paraId="7882C7CF" w14:textId="77777777" w:rsidR="00F04068" w:rsidRDefault="00F04068"/>
    <w:sectPr w:rsidR="00F04068" w:rsidSect="006270E0">
      <w:pgSz w:w="11906" w:h="16838" w:code="9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3FA1" w14:textId="77777777" w:rsidR="0056467E" w:rsidRDefault="0056467E" w:rsidP="00C74F75">
      <w:pPr>
        <w:spacing w:after="0" w:line="240" w:lineRule="auto"/>
      </w:pPr>
      <w:r>
        <w:separator/>
      </w:r>
    </w:p>
  </w:endnote>
  <w:endnote w:type="continuationSeparator" w:id="0">
    <w:p w14:paraId="71839303" w14:textId="77777777" w:rsidR="0056467E" w:rsidRDefault="0056467E" w:rsidP="00C7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5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1CFF0" w14:textId="7A7A2864" w:rsidR="009B184F" w:rsidRDefault="009B1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4560D" w14:textId="77777777" w:rsidR="009B184F" w:rsidRDefault="009B1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528F" w14:textId="309A9E64" w:rsidR="009B184F" w:rsidRDefault="009B184F">
    <w:pPr>
      <w:pStyle w:val="Footer"/>
      <w:jc w:val="center"/>
    </w:pPr>
  </w:p>
  <w:p w14:paraId="31FD0BF4" w14:textId="77777777" w:rsidR="009B184F" w:rsidRDefault="009B1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522E" w14:textId="77777777" w:rsidR="0056467E" w:rsidRDefault="0056467E" w:rsidP="00C74F75">
      <w:pPr>
        <w:spacing w:after="0" w:line="240" w:lineRule="auto"/>
      </w:pPr>
      <w:r>
        <w:separator/>
      </w:r>
    </w:p>
  </w:footnote>
  <w:footnote w:type="continuationSeparator" w:id="0">
    <w:p w14:paraId="0BA3CBBA" w14:textId="77777777" w:rsidR="0056467E" w:rsidRDefault="0056467E" w:rsidP="00C7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C13"/>
    <w:multiLevelType w:val="hybridMultilevel"/>
    <w:tmpl w:val="A51E0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2609"/>
    <w:multiLevelType w:val="hybridMultilevel"/>
    <w:tmpl w:val="81ECA182"/>
    <w:lvl w:ilvl="0" w:tplc="9028B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1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705D0B"/>
    <w:multiLevelType w:val="hybridMultilevel"/>
    <w:tmpl w:val="34F2B27A"/>
    <w:lvl w:ilvl="0" w:tplc="A2BEE912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49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526CE7"/>
    <w:multiLevelType w:val="multilevel"/>
    <w:tmpl w:val="3A26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C03AB"/>
    <w:multiLevelType w:val="hybridMultilevel"/>
    <w:tmpl w:val="D12C1C5A"/>
    <w:lvl w:ilvl="0" w:tplc="24B0C8A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5BC"/>
    <w:multiLevelType w:val="hybridMultilevel"/>
    <w:tmpl w:val="B3D0AE0E"/>
    <w:lvl w:ilvl="0" w:tplc="E0F23A8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6089"/>
    <w:multiLevelType w:val="hybridMultilevel"/>
    <w:tmpl w:val="3E9C59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1B56EF6"/>
    <w:multiLevelType w:val="hybridMultilevel"/>
    <w:tmpl w:val="2A264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C3F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714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936422"/>
    <w:multiLevelType w:val="hybridMultilevel"/>
    <w:tmpl w:val="F3521420"/>
    <w:lvl w:ilvl="0" w:tplc="7ECCD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574B"/>
    <w:multiLevelType w:val="hybridMultilevel"/>
    <w:tmpl w:val="43DA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F5B61"/>
    <w:multiLevelType w:val="hybridMultilevel"/>
    <w:tmpl w:val="BCEE9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91DD9"/>
    <w:multiLevelType w:val="hybridMultilevel"/>
    <w:tmpl w:val="8B14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64062"/>
    <w:multiLevelType w:val="hybridMultilevel"/>
    <w:tmpl w:val="822C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25831"/>
    <w:multiLevelType w:val="hybridMultilevel"/>
    <w:tmpl w:val="D49A8DD0"/>
    <w:lvl w:ilvl="0" w:tplc="DFB85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FDC"/>
    <w:multiLevelType w:val="hybridMultilevel"/>
    <w:tmpl w:val="B1FE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CB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6B90"/>
    <w:multiLevelType w:val="hybridMultilevel"/>
    <w:tmpl w:val="96EA2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0356"/>
    <w:multiLevelType w:val="hybridMultilevel"/>
    <w:tmpl w:val="7C74E894"/>
    <w:lvl w:ilvl="0" w:tplc="3110A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2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20EE4"/>
    <w:multiLevelType w:val="hybridMultilevel"/>
    <w:tmpl w:val="B414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3A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553DC0"/>
    <w:multiLevelType w:val="hybridMultilevel"/>
    <w:tmpl w:val="41AA7D6C"/>
    <w:lvl w:ilvl="0" w:tplc="166A563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30F83"/>
    <w:multiLevelType w:val="hybridMultilevel"/>
    <w:tmpl w:val="856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B6F86"/>
    <w:multiLevelType w:val="hybridMultilevel"/>
    <w:tmpl w:val="5DE47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F047A"/>
    <w:multiLevelType w:val="hybridMultilevel"/>
    <w:tmpl w:val="76B45C1C"/>
    <w:lvl w:ilvl="0" w:tplc="3C18DAF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37557"/>
    <w:multiLevelType w:val="hybridMultilevel"/>
    <w:tmpl w:val="4400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C6CC9"/>
    <w:multiLevelType w:val="hybridMultilevel"/>
    <w:tmpl w:val="54887CBC"/>
    <w:lvl w:ilvl="0" w:tplc="72FCB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17E1C"/>
    <w:multiLevelType w:val="hybridMultilevel"/>
    <w:tmpl w:val="6098FA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350" w:hanging="360"/>
      </w:pPr>
    </w:lvl>
    <w:lvl w:ilvl="2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44F3014"/>
    <w:multiLevelType w:val="hybridMultilevel"/>
    <w:tmpl w:val="A11C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70AF0"/>
    <w:multiLevelType w:val="hybridMultilevel"/>
    <w:tmpl w:val="7D72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C3997"/>
    <w:multiLevelType w:val="hybridMultilevel"/>
    <w:tmpl w:val="16A6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7FAF"/>
    <w:multiLevelType w:val="hybridMultilevel"/>
    <w:tmpl w:val="95E4F330"/>
    <w:lvl w:ilvl="0" w:tplc="390A7D62">
      <w:start w:val="1"/>
      <w:numFmt w:val="decimal"/>
      <w:pStyle w:val="Heading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D25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1A02B8"/>
    <w:multiLevelType w:val="hybridMultilevel"/>
    <w:tmpl w:val="DD02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037AB"/>
    <w:multiLevelType w:val="hybridMultilevel"/>
    <w:tmpl w:val="85405634"/>
    <w:lvl w:ilvl="0" w:tplc="8F2061A2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270D9"/>
    <w:multiLevelType w:val="hybridMultilevel"/>
    <w:tmpl w:val="A9E8A5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350" w:hanging="360"/>
      </w:pPr>
    </w:lvl>
    <w:lvl w:ilvl="2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4F51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2B410E"/>
    <w:multiLevelType w:val="hybridMultilevel"/>
    <w:tmpl w:val="44CA6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F380A"/>
    <w:multiLevelType w:val="hybridMultilevel"/>
    <w:tmpl w:val="2A264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D7A39"/>
    <w:multiLevelType w:val="hybridMultilevel"/>
    <w:tmpl w:val="E1F040F4"/>
    <w:lvl w:ilvl="0" w:tplc="82A44C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B62FC"/>
    <w:multiLevelType w:val="multilevel"/>
    <w:tmpl w:val="4F6AF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5509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FC64F2"/>
    <w:multiLevelType w:val="hybridMultilevel"/>
    <w:tmpl w:val="EBCC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202537">
    <w:abstractNumId w:val="34"/>
  </w:num>
  <w:num w:numId="2" w16cid:durableId="1709992490">
    <w:abstractNumId w:val="8"/>
  </w:num>
  <w:num w:numId="3" w16cid:durableId="1542859452">
    <w:abstractNumId w:val="30"/>
  </w:num>
  <w:num w:numId="4" w16cid:durableId="167909475">
    <w:abstractNumId w:val="38"/>
  </w:num>
  <w:num w:numId="5" w16cid:durableId="1607493215">
    <w:abstractNumId w:val="28"/>
  </w:num>
  <w:num w:numId="6" w16cid:durableId="1874154428">
    <w:abstractNumId w:val="13"/>
  </w:num>
  <w:num w:numId="7" w16cid:durableId="1450858442">
    <w:abstractNumId w:val="18"/>
  </w:num>
  <w:num w:numId="8" w16cid:durableId="413090460">
    <w:abstractNumId w:val="14"/>
  </w:num>
  <w:num w:numId="9" w16cid:durableId="542602330">
    <w:abstractNumId w:val="45"/>
  </w:num>
  <w:num w:numId="10" w16cid:durableId="1342393250">
    <w:abstractNumId w:val="29"/>
  </w:num>
  <w:num w:numId="11" w16cid:durableId="1073621270">
    <w:abstractNumId w:val="37"/>
  </w:num>
  <w:num w:numId="12" w16cid:durableId="1847593349">
    <w:abstractNumId w:val="32"/>
  </w:num>
  <w:num w:numId="13" w16cid:durableId="1678461931">
    <w:abstractNumId w:val="25"/>
  </w:num>
  <w:num w:numId="14" w16cid:durableId="1958681006">
    <w:abstractNumId w:val="36"/>
  </w:num>
  <w:num w:numId="15" w16cid:durableId="752823229">
    <w:abstractNumId w:val="16"/>
  </w:num>
  <w:num w:numId="16" w16cid:durableId="1288776303">
    <w:abstractNumId w:val="5"/>
  </w:num>
  <w:num w:numId="17" w16cid:durableId="808011817">
    <w:abstractNumId w:val="33"/>
  </w:num>
  <w:num w:numId="18" w16cid:durableId="1064063189">
    <w:abstractNumId w:val="20"/>
  </w:num>
  <w:num w:numId="19" w16cid:durableId="383414154">
    <w:abstractNumId w:val="12"/>
  </w:num>
  <w:num w:numId="20" w16cid:durableId="1576091456">
    <w:abstractNumId w:val="0"/>
  </w:num>
  <w:num w:numId="21" w16cid:durableId="1596865739">
    <w:abstractNumId w:val="43"/>
  </w:num>
  <w:num w:numId="22" w16cid:durableId="1379209183">
    <w:abstractNumId w:val="17"/>
  </w:num>
  <w:num w:numId="23" w16cid:durableId="2028864027">
    <w:abstractNumId w:val="3"/>
  </w:num>
  <w:num w:numId="24" w16cid:durableId="1120144524">
    <w:abstractNumId w:val="1"/>
  </w:num>
  <w:num w:numId="25" w16cid:durableId="1646154438">
    <w:abstractNumId w:val="27"/>
  </w:num>
  <w:num w:numId="26" w16cid:durableId="439028526">
    <w:abstractNumId w:val="6"/>
  </w:num>
  <w:num w:numId="27" w16cid:durableId="1565752525">
    <w:abstractNumId w:val="7"/>
  </w:num>
  <w:num w:numId="28" w16cid:durableId="124587036">
    <w:abstractNumId w:val="24"/>
  </w:num>
  <w:num w:numId="29" w16cid:durableId="1362628076">
    <w:abstractNumId w:val="42"/>
  </w:num>
  <w:num w:numId="30" w16cid:durableId="556284622">
    <w:abstractNumId w:val="15"/>
  </w:num>
  <w:num w:numId="31" w16cid:durableId="238055908">
    <w:abstractNumId w:val="9"/>
  </w:num>
  <w:num w:numId="32" w16cid:durableId="297417830">
    <w:abstractNumId w:val="11"/>
  </w:num>
  <w:num w:numId="33" w16cid:durableId="73361866">
    <w:abstractNumId w:val="41"/>
  </w:num>
  <w:num w:numId="34" w16cid:durableId="1997800278">
    <w:abstractNumId w:val="19"/>
  </w:num>
  <w:num w:numId="35" w16cid:durableId="862742970">
    <w:abstractNumId w:val="31"/>
  </w:num>
  <w:num w:numId="36" w16cid:durableId="62527190">
    <w:abstractNumId w:val="10"/>
  </w:num>
  <w:num w:numId="37" w16cid:durableId="1446919900">
    <w:abstractNumId w:val="26"/>
  </w:num>
  <w:num w:numId="38" w16cid:durableId="466707857">
    <w:abstractNumId w:val="21"/>
  </w:num>
  <w:num w:numId="39" w16cid:durableId="1095370925">
    <w:abstractNumId w:val="4"/>
  </w:num>
  <w:num w:numId="40" w16cid:durableId="798230210">
    <w:abstractNumId w:val="35"/>
  </w:num>
  <w:num w:numId="41" w16cid:durableId="156191575">
    <w:abstractNumId w:val="2"/>
  </w:num>
  <w:num w:numId="42" w16cid:durableId="282352301">
    <w:abstractNumId w:val="39"/>
  </w:num>
  <w:num w:numId="43" w16cid:durableId="1167280474">
    <w:abstractNumId w:val="23"/>
  </w:num>
  <w:num w:numId="44" w16cid:durableId="202519600">
    <w:abstractNumId w:val="22"/>
  </w:num>
  <w:num w:numId="45" w16cid:durableId="1001467020">
    <w:abstractNumId w:val="40"/>
  </w:num>
  <w:num w:numId="46" w16cid:durableId="661198441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3A"/>
    <w:rsid w:val="0000088F"/>
    <w:rsid w:val="0000124E"/>
    <w:rsid w:val="00001385"/>
    <w:rsid w:val="000016D2"/>
    <w:rsid w:val="00002B36"/>
    <w:rsid w:val="00002BAB"/>
    <w:rsid w:val="00005135"/>
    <w:rsid w:val="000053B9"/>
    <w:rsid w:val="0001000D"/>
    <w:rsid w:val="0001028B"/>
    <w:rsid w:val="000107C9"/>
    <w:rsid w:val="00012E16"/>
    <w:rsid w:val="00013AEF"/>
    <w:rsid w:val="0001417A"/>
    <w:rsid w:val="00014BF0"/>
    <w:rsid w:val="0001643E"/>
    <w:rsid w:val="00021192"/>
    <w:rsid w:val="00023841"/>
    <w:rsid w:val="000253ED"/>
    <w:rsid w:val="00025CCD"/>
    <w:rsid w:val="00026B9F"/>
    <w:rsid w:val="0003114C"/>
    <w:rsid w:val="00031854"/>
    <w:rsid w:val="000323B5"/>
    <w:rsid w:val="00032F23"/>
    <w:rsid w:val="00033F73"/>
    <w:rsid w:val="000347EF"/>
    <w:rsid w:val="000363D6"/>
    <w:rsid w:val="00036DFA"/>
    <w:rsid w:val="000409C0"/>
    <w:rsid w:val="0004152F"/>
    <w:rsid w:val="00041D91"/>
    <w:rsid w:val="00042DF8"/>
    <w:rsid w:val="0004502B"/>
    <w:rsid w:val="00045B57"/>
    <w:rsid w:val="00045C42"/>
    <w:rsid w:val="00045D06"/>
    <w:rsid w:val="000466E1"/>
    <w:rsid w:val="00046CEF"/>
    <w:rsid w:val="00047A08"/>
    <w:rsid w:val="00047D92"/>
    <w:rsid w:val="00052392"/>
    <w:rsid w:val="00053ED0"/>
    <w:rsid w:val="000606F1"/>
    <w:rsid w:val="00061D74"/>
    <w:rsid w:val="000626C1"/>
    <w:rsid w:val="00062853"/>
    <w:rsid w:val="00062EEF"/>
    <w:rsid w:val="000633F9"/>
    <w:rsid w:val="0006368D"/>
    <w:rsid w:val="000653C5"/>
    <w:rsid w:val="0006540B"/>
    <w:rsid w:val="00065E99"/>
    <w:rsid w:val="00066C00"/>
    <w:rsid w:val="0006765C"/>
    <w:rsid w:val="00070528"/>
    <w:rsid w:val="00070ECC"/>
    <w:rsid w:val="00071154"/>
    <w:rsid w:val="00072135"/>
    <w:rsid w:val="00073FA9"/>
    <w:rsid w:val="00074857"/>
    <w:rsid w:val="00074C62"/>
    <w:rsid w:val="00074DE8"/>
    <w:rsid w:val="00075378"/>
    <w:rsid w:val="0007547A"/>
    <w:rsid w:val="000756EB"/>
    <w:rsid w:val="00075EB1"/>
    <w:rsid w:val="00075F31"/>
    <w:rsid w:val="0007664D"/>
    <w:rsid w:val="00080675"/>
    <w:rsid w:val="00080B2A"/>
    <w:rsid w:val="00080D12"/>
    <w:rsid w:val="000812BD"/>
    <w:rsid w:val="00081C85"/>
    <w:rsid w:val="00083025"/>
    <w:rsid w:val="00083ACB"/>
    <w:rsid w:val="0008501B"/>
    <w:rsid w:val="00086691"/>
    <w:rsid w:val="00086943"/>
    <w:rsid w:val="00086C4E"/>
    <w:rsid w:val="00090490"/>
    <w:rsid w:val="00091509"/>
    <w:rsid w:val="00092D88"/>
    <w:rsid w:val="00093F94"/>
    <w:rsid w:val="0009428C"/>
    <w:rsid w:val="00095CDF"/>
    <w:rsid w:val="000964CC"/>
    <w:rsid w:val="000A0013"/>
    <w:rsid w:val="000A0756"/>
    <w:rsid w:val="000A0C77"/>
    <w:rsid w:val="000A1935"/>
    <w:rsid w:val="000A1A57"/>
    <w:rsid w:val="000A58A9"/>
    <w:rsid w:val="000A6206"/>
    <w:rsid w:val="000A648C"/>
    <w:rsid w:val="000B07D4"/>
    <w:rsid w:val="000B1838"/>
    <w:rsid w:val="000B26EB"/>
    <w:rsid w:val="000B2888"/>
    <w:rsid w:val="000B2A2C"/>
    <w:rsid w:val="000B494E"/>
    <w:rsid w:val="000C07C5"/>
    <w:rsid w:val="000C1DB0"/>
    <w:rsid w:val="000C3DDB"/>
    <w:rsid w:val="000D031D"/>
    <w:rsid w:val="000D1D22"/>
    <w:rsid w:val="000D2A15"/>
    <w:rsid w:val="000D3DA2"/>
    <w:rsid w:val="000D436A"/>
    <w:rsid w:val="000D65DF"/>
    <w:rsid w:val="000D7B19"/>
    <w:rsid w:val="000D7E17"/>
    <w:rsid w:val="000E0FE0"/>
    <w:rsid w:val="000E2F28"/>
    <w:rsid w:val="000E325E"/>
    <w:rsid w:val="000E5103"/>
    <w:rsid w:val="000E5485"/>
    <w:rsid w:val="000E5EA7"/>
    <w:rsid w:val="000E6194"/>
    <w:rsid w:val="000E6D22"/>
    <w:rsid w:val="000F27A3"/>
    <w:rsid w:val="000F28CA"/>
    <w:rsid w:val="000F4C70"/>
    <w:rsid w:val="000F7F26"/>
    <w:rsid w:val="001024D9"/>
    <w:rsid w:val="00104F15"/>
    <w:rsid w:val="00105496"/>
    <w:rsid w:val="001054AB"/>
    <w:rsid w:val="00107635"/>
    <w:rsid w:val="001100A5"/>
    <w:rsid w:val="00111A97"/>
    <w:rsid w:val="00111AC6"/>
    <w:rsid w:val="00112350"/>
    <w:rsid w:val="0011256A"/>
    <w:rsid w:val="00113AA4"/>
    <w:rsid w:val="0011494E"/>
    <w:rsid w:val="00114B23"/>
    <w:rsid w:val="00114EB4"/>
    <w:rsid w:val="00117376"/>
    <w:rsid w:val="001175AD"/>
    <w:rsid w:val="00121AE3"/>
    <w:rsid w:val="00121E35"/>
    <w:rsid w:val="0012207A"/>
    <w:rsid w:val="00124C1E"/>
    <w:rsid w:val="00126B20"/>
    <w:rsid w:val="00126F7F"/>
    <w:rsid w:val="001308EF"/>
    <w:rsid w:val="00130E5D"/>
    <w:rsid w:val="00131B53"/>
    <w:rsid w:val="001323BC"/>
    <w:rsid w:val="001324F2"/>
    <w:rsid w:val="001330CF"/>
    <w:rsid w:val="001337DD"/>
    <w:rsid w:val="00134D64"/>
    <w:rsid w:val="00136968"/>
    <w:rsid w:val="00140079"/>
    <w:rsid w:val="00141139"/>
    <w:rsid w:val="00141277"/>
    <w:rsid w:val="001426B1"/>
    <w:rsid w:val="00143A18"/>
    <w:rsid w:val="0014605A"/>
    <w:rsid w:val="00146830"/>
    <w:rsid w:val="00150D28"/>
    <w:rsid w:val="00151C97"/>
    <w:rsid w:val="00154F83"/>
    <w:rsid w:val="001550E3"/>
    <w:rsid w:val="00157347"/>
    <w:rsid w:val="001623B9"/>
    <w:rsid w:val="00162EBC"/>
    <w:rsid w:val="0016440E"/>
    <w:rsid w:val="00164AA4"/>
    <w:rsid w:val="00166CD5"/>
    <w:rsid w:val="00166FE0"/>
    <w:rsid w:val="001706CD"/>
    <w:rsid w:val="00170706"/>
    <w:rsid w:val="00172784"/>
    <w:rsid w:val="001756FB"/>
    <w:rsid w:val="00175F14"/>
    <w:rsid w:val="00177380"/>
    <w:rsid w:val="00180027"/>
    <w:rsid w:val="001810A2"/>
    <w:rsid w:val="001810AC"/>
    <w:rsid w:val="00181751"/>
    <w:rsid w:val="0018349F"/>
    <w:rsid w:val="001836D5"/>
    <w:rsid w:val="00184BC7"/>
    <w:rsid w:val="00185468"/>
    <w:rsid w:val="00185977"/>
    <w:rsid w:val="00186104"/>
    <w:rsid w:val="00187CAD"/>
    <w:rsid w:val="0019132D"/>
    <w:rsid w:val="00191D65"/>
    <w:rsid w:val="00192293"/>
    <w:rsid w:val="00194F01"/>
    <w:rsid w:val="00195577"/>
    <w:rsid w:val="00195ED0"/>
    <w:rsid w:val="001968F4"/>
    <w:rsid w:val="00196E8C"/>
    <w:rsid w:val="0019735B"/>
    <w:rsid w:val="00197B90"/>
    <w:rsid w:val="00197BA7"/>
    <w:rsid w:val="001A074E"/>
    <w:rsid w:val="001A1857"/>
    <w:rsid w:val="001A56F4"/>
    <w:rsid w:val="001A5B2E"/>
    <w:rsid w:val="001A63C1"/>
    <w:rsid w:val="001A63E9"/>
    <w:rsid w:val="001A6A91"/>
    <w:rsid w:val="001A7338"/>
    <w:rsid w:val="001A7A1E"/>
    <w:rsid w:val="001B0A22"/>
    <w:rsid w:val="001B0BAF"/>
    <w:rsid w:val="001B1592"/>
    <w:rsid w:val="001B179B"/>
    <w:rsid w:val="001B1A68"/>
    <w:rsid w:val="001B1C33"/>
    <w:rsid w:val="001B2B3D"/>
    <w:rsid w:val="001B6BAF"/>
    <w:rsid w:val="001B7216"/>
    <w:rsid w:val="001B7610"/>
    <w:rsid w:val="001B76EB"/>
    <w:rsid w:val="001B7BF2"/>
    <w:rsid w:val="001C0816"/>
    <w:rsid w:val="001C0A33"/>
    <w:rsid w:val="001C2E49"/>
    <w:rsid w:val="001C455A"/>
    <w:rsid w:val="001C51D3"/>
    <w:rsid w:val="001D0FC3"/>
    <w:rsid w:val="001D1421"/>
    <w:rsid w:val="001D219A"/>
    <w:rsid w:val="001D3E1B"/>
    <w:rsid w:val="001D4445"/>
    <w:rsid w:val="001D5322"/>
    <w:rsid w:val="001D613A"/>
    <w:rsid w:val="001D7156"/>
    <w:rsid w:val="001E0165"/>
    <w:rsid w:val="001E3564"/>
    <w:rsid w:val="001E3855"/>
    <w:rsid w:val="001E468D"/>
    <w:rsid w:val="001E60D9"/>
    <w:rsid w:val="001E6BD9"/>
    <w:rsid w:val="001E74EA"/>
    <w:rsid w:val="001F38CB"/>
    <w:rsid w:val="001F3FE8"/>
    <w:rsid w:val="001F434E"/>
    <w:rsid w:val="001F49CD"/>
    <w:rsid w:val="002002F6"/>
    <w:rsid w:val="00200B32"/>
    <w:rsid w:val="00202928"/>
    <w:rsid w:val="0020554B"/>
    <w:rsid w:val="00205D77"/>
    <w:rsid w:val="00205E24"/>
    <w:rsid w:val="0020641E"/>
    <w:rsid w:val="0020682A"/>
    <w:rsid w:val="00207406"/>
    <w:rsid w:val="00207541"/>
    <w:rsid w:val="0021120D"/>
    <w:rsid w:val="00211FBF"/>
    <w:rsid w:val="002128C2"/>
    <w:rsid w:val="00213061"/>
    <w:rsid w:val="00214670"/>
    <w:rsid w:val="0021479F"/>
    <w:rsid w:val="002158B2"/>
    <w:rsid w:val="00216344"/>
    <w:rsid w:val="0022460E"/>
    <w:rsid w:val="00224968"/>
    <w:rsid w:val="00227475"/>
    <w:rsid w:val="00231E08"/>
    <w:rsid w:val="00231E4B"/>
    <w:rsid w:val="002328F0"/>
    <w:rsid w:val="002338C3"/>
    <w:rsid w:val="00235970"/>
    <w:rsid w:val="00240906"/>
    <w:rsid w:val="00240BB3"/>
    <w:rsid w:val="0024254E"/>
    <w:rsid w:val="00242572"/>
    <w:rsid w:val="0024318D"/>
    <w:rsid w:val="00243A8D"/>
    <w:rsid w:val="00245732"/>
    <w:rsid w:val="002470A6"/>
    <w:rsid w:val="002471B7"/>
    <w:rsid w:val="0025552D"/>
    <w:rsid w:val="002559E8"/>
    <w:rsid w:val="00256684"/>
    <w:rsid w:val="00256BAD"/>
    <w:rsid w:val="00260AAF"/>
    <w:rsid w:val="00261314"/>
    <w:rsid w:val="002618B5"/>
    <w:rsid w:val="00264716"/>
    <w:rsid w:val="00266506"/>
    <w:rsid w:val="00266A6A"/>
    <w:rsid w:val="00266D98"/>
    <w:rsid w:val="00267229"/>
    <w:rsid w:val="00270B2E"/>
    <w:rsid w:val="00273718"/>
    <w:rsid w:val="002754B5"/>
    <w:rsid w:val="00276562"/>
    <w:rsid w:val="00277E0D"/>
    <w:rsid w:val="002813D1"/>
    <w:rsid w:val="0028346B"/>
    <w:rsid w:val="00283520"/>
    <w:rsid w:val="00283866"/>
    <w:rsid w:val="00284864"/>
    <w:rsid w:val="00284E3C"/>
    <w:rsid w:val="00290572"/>
    <w:rsid w:val="00291A89"/>
    <w:rsid w:val="002923DC"/>
    <w:rsid w:val="0029283E"/>
    <w:rsid w:val="00292DE9"/>
    <w:rsid w:val="00292E8E"/>
    <w:rsid w:val="0029454C"/>
    <w:rsid w:val="00295F2F"/>
    <w:rsid w:val="00297E77"/>
    <w:rsid w:val="002A1167"/>
    <w:rsid w:val="002A231E"/>
    <w:rsid w:val="002A288C"/>
    <w:rsid w:val="002A333C"/>
    <w:rsid w:val="002A5A98"/>
    <w:rsid w:val="002A5B98"/>
    <w:rsid w:val="002A6AB8"/>
    <w:rsid w:val="002A6FE2"/>
    <w:rsid w:val="002A785D"/>
    <w:rsid w:val="002B2F6D"/>
    <w:rsid w:val="002B32F0"/>
    <w:rsid w:val="002B33FC"/>
    <w:rsid w:val="002B3A81"/>
    <w:rsid w:val="002B66FD"/>
    <w:rsid w:val="002B68AD"/>
    <w:rsid w:val="002B7DC7"/>
    <w:rsid w:val="002C0228"/>
    <w:rsid w:val="002C025B"/>
    <w:rsid w:val="002C028B"/>
    <w:rsid w:val="002C459F"/>
    <w:rsid w:val="002C5E9F"/>
    <w:rsid w:val="002C6B51"/>
    <w:rsid w:val="002D1CBC"/>
    <w:rsid w:val="002D21A5"/>
    <w:rsid w:val="002D268A"/>
    <w:rsid w:val="002D2C04"/>
    <w:rsid w:val="002D375F"/>
    <w:rsid w:val="002D43F3"/>
    <w:rsid w:val="002D58EA"/>
    <w:rsid w:val="002D5B72"/>
    <w:rsid w:val="002D64F1"/>
    <w:rsid w:val="002D74E2"/>
    <w:rsid w:val="002D75F3"/>
    <w:rsid w:val="002E2178"/>
    <w:rsid w:val="002E25A1"/>
    <w:rsid w:val="002E3310"/>
    <w:rsid w:val="002E3478"/>
    <w:rsid w:val="002E3D79"/>
    <w:rsid w:val="002E5861"/>
    <w:rsid w:val="002E683C"/>
    <w:rsid w:val="002F0644"/>
    <w:rsid w:val="002F20C5"/>
    <w:rsid w:val="002F2ED6"/>
    <w:rsid w:val="002F46CD"/>
    <w:rsid w:val="002F6EAA"/>
    <w:rsid w:val="003011E5"/>
    <w:rsid w:val="00301BB1"/>
    <w:rsid w:val="00302AF2"/>
    <w:rsid w:val="0030300C"/>
    <w:rsid w:val="00303C1B"/>
    <w:rsid w:val="003040BF"/>
    <w:rsid w:val="00304875"/>
    <w:rsid w:val="00306B05"/>
    <w:rsid w:val="003118CC"/>
    <w:rsid w:val="0031738D"/>
    <w:rsid w:val="003179AE"/>
    <w:rsid w:val="003223B0"/>
    <w:rsid w:val="00322B18"/>
    <w:rsid w:val="00322D90"/>
    <w:rsid w:val="003262C4"/>
    <w:rsid w:val="0032683A"/>
    <w:rsid w:val="00330A57"/>
    <w:rsid w:val="00331664"/>
    <w:rsid w:val="00331E49"/>
    <w:rsid w:val="00332C61"/>
    <w:rsid w:val="003333F6"/>
    <w:rsid w:val="00333408"/>
    <w:rsid w:val="00334261"/>
    <w:rsid w:val="00335377"/>
    <w:rsid w:val="003363E8"/>
    <w:rsid w:val="00337284"/>
    <w:rsid w:val="00341B05"/>
    <w:rsid w:val="0034269C"/>
    <w:rsid w:val="0034593E"/>
    <w:rsid w:val="00347A31"/>
    <w:rsid w:val="0035002C"/>
    <w:rsid w:val="003542DF"/>
    <w:rsid w:val="00354923"/>
    <w:rsid w:val="00354C12"/>
    <w:rsid w:val="00355872"/>
    <w:rsid w:val="00355D6C"/>
    <w:rsid w:val="003563BF"/>
    <w:rsid w:val="00356D71"/>
    <w:rsid w:val="0035746E"/>
    <w:rsid w:val="00360BB5"/>
    <w:rsid w:val="003628DF"/>
    <w:rsid w:val="00362D1F"/>
    <w:rsid w:val="00362ECC"/>
    <w:rsid w:val="00363F93"/>
    <w:rsid w:val="003644F1"/>
    <w:rsid w:val="00366F42"/>
    <w:rsid w:val="00367591"/>
    <w:rsid w:val="00367C57"/>
    <w:rsid w:val="00370963"/>
    <w:rsid w:val="00370C13"/>
    <w:rsid w:val="00370CFD"/>
    <w:rsid w:val="003713CA"/>
    <w:rsid w:val="00371A2A"/>
    <w:rsid w:val="00371D2D"/>
    <w:rsid w:val="00372E26"/>
    <w:rsid w:val="003777AF"/>
    <w:rsid w:val="00380B28"/>
    <w:rsid w:val="003829E1"/>
    <w:rsid w:val="00385E40"/>
    <w:rsid w:val="0038765A"/>
    <w:rsid w:val="00387A8E"/>
    <w:rsid w:val="00390E0A"/>
    <w:rsid w:val="00395C24"/>
    <w:rsid w:val="003971ED"/>
    <w:rsid w:val="00397F39"/>
    <w:rsid w:val="003A2661"/>
    <w:rsid w:val="003A32D6"/>
    <w:rsid w:val="003A5DD1"/>
    <w:rsid w:val="003A67E9"/>
    <w:rsid w:val="003A68C4"/>
    <w:rsid w:val="003A73B6"/>
    <w:rsid w:val="003B0B3A"/>
    <w:rsid w:val="003B1F08"/>
    <w:rsid w:val="003B5029"/>
    <w:rsid w:val="003B5DE1"/>
    <w:rsid w:val="003B6093"/>
    <w:rsid w:val="003B618F"/>
    <w:rsid w:val="003B638E"/>
    <w:rsid w:val="003B64E4"/>
    <w:rsid w:val="003B6A42"/>
    <w:rsid w:val="003B6BB7"/>
    <w:rsid w:val="003B7295"/>
    <w:rsid w:val="003C090E"/>
    <w:rsid w:val="003C1DEF"/>
    <w:rsid w:val="003C2786"/>
    <w:rsid w:val="003C38DF"/>
    <w:rsid w:val="003C3938"/>
    <w:rsid w:val="003C4BB7"/>
    <w:rsid w:val="003C57E8"/>
    <w:rsid w:val="003C6FE7"/>
    <w:rsid w:val="003D0D5E"/>
    <w:rsid w:val="003D1220"/>
    <w:rsid w:val="003D17AA"/>
    <w:rsid w:val="003D297D"/>
    <w:rsid w:val="003D51E8"/>
    <w:rsid w:val="003D5916"/>
    <w:rsid w:val="003D5992"/>
    <w:rsid w:val="003D6553"/>
    <w:rsid w:val="003E030C"/>
    <w:rsid w:val="003E1069"/>
    <w:rsid w:val="003E15EA"/>
    <w:rsid w:val="003E3240"/>
    <w:rsid w:val="003E4D78"/>
    <w:rsid w:val="003E57E4"/>
    <w:rsid w:val="003E5C51"/>
    <w:rsid w:val="003F0F02"/>
    <w:rsid w:val="003F1368"/>
    <w:rsid w:val="003F15B7"/>
    <w:rsid w:val="003F2769"/>
    <w:rsid w:val="003F3F70"/>
    <w:rsid w:val="003F4DE2"/>
    <w:rsid w:val="003F5690"/>
    <w:rsid w:val="003F5E4F"/>
    <w:rsid w:val="003F7B3E"/>
    <w:rsid w:val="00400EDA"/>
    <w:rsid w:val="00401FBE"/>
    <w:rsid w:val="0040386A"/>
    <w:rsid w:val="004045A1"/>
    <w:rsid w:val="00404984"/>
    <w:rsid w:val="00410E51"/>
    <w:rsid w:val="004120CF"/>
    <w:rsid w:val="004156B3"/>
    <w:rsid w:val="00416558"/>
    <w:rsid w:val="00417BE4"/>
    <w:rsid w:val="00417C8A"/>
    <w:rsid w:val="00420781"/>
    <w:rsid w:val="00420965"/>
    <w:rsid w:val="004233A8"/>
    <w:rsid w:val="004241EC"/>
    <w:rsid w:val="00425286"/>
    <w:rsid w:val="00425C0D"/>
    <w:rsid w:val="00425F39"/>
    <w:rsid w:val="0042713D"/>
    <w:rsid w:val="004304CD"/>
    <w:rsid w:val="00433E13"/>
    <w:rsid w:val="00441C20"/>
    <w:rsid w:val="00442A03"/>
    <w:rsid w:val="0044308E"/>
    <w:rsid w:val="00444376"/>
    <w:rsid w:val="00446746"/>
    <w:rsid w:val="00450D0E"/>
    <w:rsid w:val="004552A4"/>
    <w:rsid w:val="004557E1"/>
    <w:rsid w:val="004569CB"/>
    <w:rsid w:val="00456B44"/>
    <w:rsid w:val="00460131"/>
    <w:rsid w:val="00460F00"/>
    <w:rsid w:val="0046100D"/>
    <w:rsid w:val="00461394"/>
    <w:rsid w:val="0046181D"/>
    <w:rsid w:val="004627D2"/>
    <w:rsid w:val="00464900"/>
    <w:rsid w:val="00467068"/>
    <w:rsid w:val="00467AC9"/>
    <w:rsid w:val="00467DB0"/>
    <w:rsid w:val="0047172C"/>
    <w:rsid w:val="00475700"/>
    <w:rsid w:val="004772A5"/>
    <w:rsid w:val="00477BA0"/>
    <w:rsid w:val="004816FE"/>
    <w:rsid w:val="00481F9C"/>
    <w:rsid w:val="004831ED"/>
    <w:rsid w:val="004863B8"/>
    <w:rsid w:val="004874CD"/>
    <w:rsid w:val="004908F0"/>
    <w:rsid w:val="00491A5B"/>
    <w:rsid w:val="0049416B"/>
    <w:rsid w:val="004953E4"/>
    <w:rsid w:val="00495D25"/>
    <w:rsid w:val="0049636C"/>
    <w:rsid w:val="004A0CC7"/>
    <w:rsid w:val="004A1696"/>
    <w:rsid w:val="004A191E"/>
    <w:rsid w:val="004A1E1B"/>
    <w:rsid w:val="004A1F05"/>
    <w:rsid w:val="004A2781"/>
    <w:rsid w:val="004A3142"/>
    <w:rsid w:val="004A353A"/>
    <w:rsid w:val="004A3B29"/>
    <w:rsid w:val="004A3FA4"/>
    <w:rsid w:val="004A49DD"/>
    <w:rsid w:val="004B32F1"/>
    <w:rsid w:val="004B4440"/>
    <w:rsid w:val="004B4DEC"/>
    <w:rsid w:val="004B6180"/>
    <w:rsid w:val="004C10A9"/>
    <w:rsid w:val="004C185F"/>
    <w:rsid w:val="004C2437"/>
    <w:rsid w:val="004C272C"/>
    <w:rsid w:val="004C2D21"/>
    <w:rsid w:val="004C5073"/>
    <w:rsid w:val="004C5F26"/>
    <w:rsid w:val="004C65E6"/>
    <w:rsid w:val="004C73D2"/>
    <w:rsid w:val="004C7DFB"/>
    <w:rsid w:val="004D108A"/>
    <w:rsid w:val="004D176D"/>
    <w:rsid w:val="004D33C3"/>
    <w:rsid w:val="004D3A60"/>
    <w:rsid w:val="004D3E2E"/>
    <w:rsid w:val="004D51A8"/>
    <w:rsid w:val="004D6126"/>
    <w:rsid w:val="004D6F60"/>
    <w:rsid w:val="004D7A4A"/>
    <w:rsid w:val="004E125C"/>
    <w:rsid w:val="004E201B"/>
    <w:rsid w:val="004E3C3C"/>
    <w:rsid w:val="004E47E9"/>
    <w:rsid w:val="004E54D6"/>
    <w:rsid w:val="004E667A"/>
    <w:rsid w:val="004F0DA0"/>
    <w:rsid w:val="004F0DA7"/>
    <w:rsid w:val="004F2F7C"/>
    <w:rsid w:val="004F3222"/>
    <w:rsid w:val="004F3540"/>
    <w:rsid w:val="004F437D"/>
    <w:rsid w:val="004F4FDA"/>
    <w:rsid w:val="004F5C91"/>
    <w:rsid w:val="004F5F01"/>
    <w:rsid w:val="004F6D4E"/>
    <w:rsid w:val="00500679"/>
    <w:rsid w:val="00500B58"/>
    <w:rsid w:val="00501784"/>
    <w:rsid w:val="00501D78"/>
    <w:rsid w:val="005021DE"/>
    <w:rsid w:val="00503780"/>
    <w:rsid w:val="00503F56"/>
    <w:rsid w:val="00503FD3"/>
    <w:rsid w:val="00504028"/>
    <w:rsid w:val="005045CE"/>
    <w:rsid w:val="00511452"/>
    <w:rsid w:val="00512541"/>
    <w:rsid w:val="005132F2"/>
    <w:rsid w:val="005154F6"/>
    <w:rsid w:val="005161F8"/>
    <w:rsid w:val="0052113E"/>
    <w:rsid w:val="00521991"/>
    <w:rsid w:val="005245A7"/>
    <w:rsid w:val="0052554D"/>
    <w:rsid w:val="005272A7"/>
    <w:rsid w:val="00531635"/>
    <w:rsid w:val="0053180E"/>
    <w:rsid w:val="00531D63"/>
    <w:rsid w:val="005325AC"/>
    <w:rsid w:val="005327CA"/>
    <w:rsid w:val="0053585B"/>
    <w:rsid w:val="00535A24"/>
    <w:rsid w:val="00537382"/>
    <w:rsid w:val="00540234"/>
    <w:rsid w:val="0054114F"/>
    <w:rsid w:val="005433B8"/>
    <w:rsid w:val="00545926"/>
    <w:rsid w:val="00545D14"/>
    <w:rsid w:val="00546D92"/>
    <w:rsid w:val="0054753A"/>
    <w:rsid w:val="0054785E"/>
    <w:rsid w:val="005500CC"/>
    <w:rsid w:val="005513E7"/>
    <w:rsid w:val="00552A05"/>
    <w:rsid w:val="00553BC2"/>
    <w:rsid w:val="00555E9A"/>
    <w:rsid w:val="005569BC"/>
    <w:rsid w:val="00556CAC"/>
    <w:rsid w:val="005618E6"/>
    <w:rsid w:val="0056467E"/>
    <w:rsid w:val="00564EC2"/>
    <w:rsid w:val="0056576D"/>
    <w:rsid w:val="005658AC"/>
    <w:rsid w:val="00566145"/>
    <w:rsid w:val="00567BC6"/>
    <w:rsid w:val="00567DC5"/>
    <w:rsid w:val="00567F18"/>
    <w:rsid w:val="00570AF5"/>
    <w:rsid w:val="0057240A"/>
    <w:rsid w:val="005741F3"/>
    <w:rsid w:val="005744B6"/>
    <w:rsid w:val="005754D5"/>
    <w:rsid w:val="005758A2"/>
    <w:rsid w:val="005862AA"/>
    <w:rsid w:val="005876FA"/>
    <w:rsid w:val="0059161C"/>
    <w:rsid w:val="0059180B"/>
    <w:rsid w:val="00592DD5"/>
    <w:rsid w:val="00593056"/>
    <w:rsid w:val="00594660"/>
    <w:rsid w:val="00595D8C"/>
    <w:rsid w:val="005962B3"/>
    <w:rsid w:val="005A0B66"/>
    <w:rsid w:val="005A1ED8"/>
    <w:rsid w:val="005A29A8"/>
    <w:rsid w:val="005A2F4C"/>
    <w:rsid w:val="005A3BF3"/>
    <w:rsid w:val="005A6CB1"/>
    <w:rsid w:val="005A76C8"/>
    <w:rsid w:val="005A79C8"/>
    <w:rsid w:val="005A7AF4"/>
    <w:rsid w:val="005B045B"/>
    <w:rsid w:val="005B2517"/>
    <w:rsid w:val="005B2A13"/>
    <w:rsid w:val="005B2EAB"/>
    <w:rsid w:val="005B2FD9"/>
    <w:rsid w:val="005B506F"/>
    <w:rsid w:val="005C0A40"/>
    <w:rsid w:val="005C0A45"/>
    <w:rsid w:val="005C0C82"/>
    <w:rsid w:val="005C1090"/>
    <w:rsid w:val="005C1935"/>
    <w:rsid w:val="005C1A00"/>
    <w:rsid w:val="005C1AFA"/>
    <w:rsid w:val="005C2E5A"/>
    <w:rsid w:val="005C44C5"/>
    <w:rsid w:val="005C44FE"/>
    <w:rsid w:val="005C495E"/>
    <w:rsid w:val="005C4BD7"/>
    <w:rsid w:val="005C739E"/>
    <w:rsid w:val="005D0462"/>
    <w:rsid w:val="005D049E"/>
    <w:rsid w:val="005D4289"/>
    <w:rsid w:val="005D4293"/>
    <w:rsid w:val="005D4A78"/>
    <w:rsid w:val="005D765E"/>
    <w:rsid w:val="005D7B7E"/>
    <w:rsid w:val="005D7E1F"/>
    <w:rsid w:val="005E087E"/>
    <w:rsid w:val="005E09B8"/>
    <w:rsid w:val="005E0E47"/>
    <w:rsid w:val="005E1AF8"/>
    <w:rsid w:val="005E5C1A"/>
    <w:rsid w:val="005F1519"/>
    <w:rsid w:val="005F169D"/>
    <w:rsid w:val="005F2371"/>
    <w:rsid w:val="005F3991"/>
    <w:rsid w:val="005F39ED"/>
    <w:rsid w:val="005F5C3C"/>
    <w:rsid w:val="005F692E"/>
    <w:rsid w:val="005F6B3E"/>
    <w:rsid w:val="005F6C86"/>
    <w:rsid w:val="005F7FC2"/>
    <w:rsid w:val="00600A41"/>
    <w:rsid w:val="00601174"/>
    <w:rsid w:val="006056ED"/>
    <w:rsid w:val="00605AB3"/>
    <w:rsid w:val="00607048"/>
    <w:rsid w:val="006118CF"/>
    <w:rsid w:val="00613020"/>
    <w:rsid w:val="00613135"/>
    <w:rsid w:val="0061419C"/>
    <w:rsid w:val="00616A60"/>
    <w:rsid w:val="006176C3"/>
    <w:rsid w:val="006215F7"/>
    <w:rsid w:val="00622974"/>
    <w:rsid w:val="00622F73"/>
    <w:rsid w:val="00623244"/>
    <w:rsid w:val="006270E0"/>
    <w:rsid w:val="006310F6"/>
    <w:rsid w:val="006313A6"/>
    <w:rsid w:val="00631A2B"/>
    <w:rsid w:val="00632E8A"/>
    <w:rsid w:val="006334E7"/>
    <w:rsid w:val="00637C29"/>
    <w:rsid w:val="00637CB4"/>
    <w:rsid w:val="00640591"/>
    <w:rsid w:val="00640A8A"/>
    <w:rsid w:val="0064163D"/>
    <w:rsid w:val="00642174"/>
    <w:rsid w:val="00642956"/>
    <w:rsid w:val="00646339"/>
    <w:rsid w:val="00647D10"/>
    <w:rsid w:val="00647E3C"/>
    <w:rsid w:val="006500B8"/>
    <w:rsid w:val="00651AFB"/>
    <w:rsid w:val="00652D75"/>
    <w:rsid w:val="00652E59"/>
    <w:rsid w:val="00652F80"/>
    <w:rsid w:val="00655135"/>
    <w:rsid w:val="00657D46"/>
    <w:rsid w:val="0066267B"/>
    <w:rsid w:val="006629A6"/>
    <w:rsid w:val="00663199"/>
    <w:rsid w:val="006643CD"/>
    <w:rsid w:val="0066623E"/>
    <w:rsid w:val="0066731D"/>
    <w:rsid w:val="00670FDD"/>
    <w:rsid w:val="0067103D"/>
    <w:rsid w:val="0067180F"/>
    <w:rsid w:val="006728DF"/>
    <w:rsid w:val="00673DD7"/>
    <w:rsid w:val="00674919"/>
    <w:rsid w:val="00674E30"/>
    <w:rsid w:val="006758BC"/>
    <w:rsid w:val="00675DB0"/>
    <w:rsid w:val="00676640"/>
    <w:rsid w:val="00681CB3"/>
    <w:rsid w:val="00682236"/>
    <w:rsid w:val="006835FE"/>
    <w:rsid w:val="00683DF4"/>
    <w:rsid w:val="00683EAF"/>
    <w:rsid w:val="00686F23"/>
    <w:rsid w:val="00687311"/>
    <w:rsid w:val="00690D0E"/>
    <w:rsid w:val="00690F31"/>
    <w:rsid w:val="00690F8D"/>
    <w:rsid w:val="00691058"/>
    <w:rsid w:val="00693464"/>
    <w:rsid w:val="00693940"/>
    <w:rsid w:val="00694C25"/>
    <w:rsid w:val="006958C3"/>
    <w:rsid w:val="006A0857"/>
    <w:rsid w:val="006A1311"/>
    <w:rsid w:val="006A1B7A"/>
    <w:rsid w:val="006A2AF0"/>
    <w:rsid w:val="006A2E5C"/>
    <w:rsid w:val="006A3963"/>
    <w:rsid w:val="006A4600"/>
    <w:rsid w:val="006A747C"/>
    <w:rsid w:val="006B08BF"/>
    <w:rsid w:val="006B0E84"/>
    <w:rsid w:val="006B1643"/>
    <w:rsid w:val="006B239A"/>
    <w:rsid w:val="006B61C9"/>
    <w:rsid w:val="006C14C4"/>
    <w:rsid w:val="006C1509"/>
    <w:rsid w:val="006C1515"/>
    <w:rsid w:val="006C35D0"/>
    <w:rsid w:val="006C3F66"/>
    <w:rsid w:val="006D082A"/>
    <w:rsid w:val="006D2F3F"/>
    <w:rsid w:val="006D35FE"/>
    <w:rsid w:val="006D4119"/>
    <w:rsid w:val="006D6307"/>
    <w:rsid w:val="006E0A3A"/>
    <w:rsid w:val="006E2FFC"/>
    <w:rsid w:val="006E3677"/>
    <w:rsid w:val="006E79CD"/>
    <w:rsid w:val="006F0C4A"/>
    <w:rsid w:val="006F2557"/>
    <w:rsid w:val="006F26B7"/>
    <w:rsid w:val="006F3627"/>
    <w:rsid w:val="006F3FBF"/>
    <w:rsid w:val="006F40C9"/>
    <w:rsid w:val="006F4F65"/>
    <w:rsid w:val="006F64B8"/>
    <w:rsid w:val="006F73AF"/>
    <w:rsid w:val="007016C5"/>
    <w:rsid w:val="00702029"/>
    <w:rsid w:val="00702D5E"/>
    <w:rsid w:val="00702FC9"/>
    <w:rsid w:val="007068BD"/>
    <w:rsid w:val="00707D7A"/>
    <w:rsid w:val="00711D35"/>
    <w:rsid w:val="007127B9"/>
    <w:rsid w:val="007156A3"/>
    <w:rsid w:val="00715A9E"/>
    <w:rsid w:val="0071651E"/>
    <w:rsid w:val="0071665D"/>
    <w:rsid w:val="0071722B"/>
    <w:rsid w:val="0072078B"/>
    <w:rsid w:val="00720ECC"/>
    <w:rsid w:val="007210D5"/>
    <w:rsid w:val="0072277E"/>
    <w:rsid w:val="00724975"/>
    <w:rsid w:val="007260B7"/>
    <w:rsid w:val="00726200"/>
    <w:rsid w:val="007268A9"/>
    <w:rsid w:val="00726D92"/>
    <w:rsid w:val="007270C5"/>
    <w:rsid w:val="0072773A"/>
    <w:rsid w:val="007304BC"/>
    <w:rsid w:val="007332E8"/>
    <w:rsid w:val="007340FA"/>
    <w:rsid w:val="00734344"/>
    <w:rsid w:val="00735700"/>
    <w:rsid w:val="007365E8"/>
    <w:rsid w:val="00736DBB"/>
    <w:rsid w:val="007454F3"/>
    <w:rsid w:val="00745A99"/>
    <w:rsid w:val="00746070"/>
    <w:rsid w:val="00747DC3"/>
    <w:rsid w:val="00751D49"/>
    <w:rsid w:val="00752E81"/>
    <w:rsid w:val="00753C61"/>
    <w:rsid w:val="007540A7"/>
    <w:rsid w:val="0075519B"/>
    <w:rsid w:val="007551BA"/>
    <w:rsid w:val="00756B44"/>
    <w:rsid w:val="00756D65"/>
    <w:rsid w:val="00757C17"/>
    <w:rsid w:val="00761FE3"/>
    <w:rsid w:val="00762813"/>
    <w:rsid w:val="00762AD8"/>
    <w:rsid w:val="0076712C"/>
    <w:rsid w:val="00771BFB"/>
    <w:rsid w:val="00771D9B"/>
    <w:rsid w:val="00773BA3"/>
    <w:rsid w:val="00773E69"/>
    <w:rsid w:val="007805F6"/>
    <w:rsid w:val="00780828"/>
    <w:rsid w:val="00781A70"/>
    <w:rsid w:val="0078310B"/>
    <w:rsid w:val="0078567E"/>
    <w:rsid w:val="007858B1"/>
    <w:rsid w:val="00785D1F"/>
    <w:rsid w:val="00786CC9"/>
    <w:rsid w:val="00787E19"/>
    <w:rsid w:val="00791A23"/>
    <w:rsid w:val="00792EC5"/>
    <w:rsid w:val="00793B5B"/>
    <w:rsid w:val="00794BEF"/>
    <w:rsid w:val="00796A99"/>
    <w:rsid w:val="007A04EC"/>
    <w:rsid w:val="007A0DCE"/>
    <w:rsid w:val="007A0F23"/>
    <w:rsid w:val="007A343E"/>
    <w:rsid w:val="007A64DC"/>
    <w:rsid w:val="007B1B73"/>
    <w:rsid w:val="007B1DF6"/>
    <w:rsid w:val="007B2A9D"/>
    <w:rsid w:val="007B2C1B"/>
    <w:rsid w:val="007B2F90"/>
    <w:rsid w:val="007B35B6"/>
    <w:rsid w:val="007B4221"/>
    <w:rsid w:val="007C4EB9"/>
    <w:rsid w:val="007C4FAB"/>
    <w:rsid w:val="007C64E2"/>
    <w:rsid w:val="007D2CAA"/>
    <w:rsid w:val="007D47C0"/>
    <w:rsid w:val="007D4E2C"/>
    <w:rsid w:val="007D693D"/>
    <w:rsid w:val="007D6B5E"/>
    <w:rsid w:val="007D7953"/>
    <w:rsid w:val="007D7A12"/>
    <w:rsid w:val="007E0A52"/>
    <w:rsid w:val="007E1F54"/>
    <w:rsid w:val="007E23FD"/>
    <w:rsid w:val="007E2D2B"/>
    <w:rsid w:val="007E3DD6"/>
    <w:rsid w:val="007E74D9"/>
    <w:rsid w:val="007F2207"/>
    <w:rsid w:val="007F2255"/>
    <w:rsid w:val="007F42C6"/>
    <w:rsid w:val="008024AB"/>
    <w:rsid w:val="00803758"/>
    <w:rsid w:val="00804723"/>
    <w:rsid w:val="00804B67"/>
    <w:rsid w:val="00805261"/>
    <w:rsid w:val="00805356"/>
    <w:rsid w:val="00807E0B"/>
    <w:rsid w:val="00810ED7"/>
    <w:rsid w:val="00811C83"/>
    <w:rsid w:val="00812644"/>
    <w:rsid w:val="00812C30"/>
    <w:rsid w:val="00814374"/>
    <w:rsid w:val="00815EA0"/>
    <w:rsid w:val="00815F4E"/>
    <w:rsid w:val="00816531"/>
    <w:rsid w:val="008172D6"/>
    <w:rsid w:val="008178E0"/>
    <w:rsid w:val="00820C9F"/>
    <w:rsid w:val="008223BA"/>
    <w:rsid w:val="00822C9C"/>
    <w:rsid w:val="008254E1"/>
    <w:rsid w:val="008267B3"/>
    <w:rsid w:val="008274F7"/>
    <w:rsid w:val="0082760B"/>
    <w:rsid w:val="00827CC7"/>
    <w:rsid w:val="00830837"/>
    <w:rsid w:val="00830947"/>
    <w:rsid w:val="00830C54"/>
    <w:rsid w:val="00832078"/>
    <w:rsid w:val="00832B87"/>
    <w:rsid w:val="00837B39"/>
    <w:rsid w:val="008410CA"/>
    <w:rsid w:val="008442C4"/>
    <w:rsid w:val="00844672"/>
    <w:rsid w:val="0084713C"/>
    <w:rsid w:val="008503AB"/>
    <w:rsid w:val="008509E0"/>
    <w:rsid w:val="00850CCD"/>
    <w:rsid w:val="00851BFE"/>
    <w:rsid w:val="008526BA"/>
    <w:rsid w:val="00852C33"/>
    <w:rsid w:val="00853005"/>
    <w:rsid w:val="0085559D"/>
    <w:rsid w:val="008564C7"/>
    <w:rsid w:val="0086036B"/>
    <w:rsid w:val="0086292C"/>
    <w:rsid w:val="0086320B"/>
    <w:rsid w:val="008639AA"/>
    <w:rsid w:val="00867109"/>
    <w:rsid w:val="0087084F"/>
    <w:rsid w:val="00871968"/>
    <w:rsid w:val="00871A02"/>
    <w:rsid w:val="008733F8"/>
    <w:rsid w:val="00873C0F"/>
    <w:rsid w:val="008740B4"/>
    <w:rsid w:val="008746BC"/>
    <w:rsid w:val="0087526D"/>
    <w:rsid w:val="00875D73"/>
    <w:rsid w:val="0087643D"/>
    <w:rsid w:val="008764EA"/>
    <w:rsid w:val="00876C9A"/>
    <w:rsid w:val="008770C1"/>
    <w:rsid w:val="00880242"/>
    <w:rsid w:val="008825C6"/>
    <w:rsid w:val="00883945"/>
    <w:rsid w:val="00887131"/>
    <w:rsid w:val="00887240"/>
    <w:rsid w:val="008872B6"/>
    <w:rsid w:val="008901B8"/>
    <w:rsid w:val="00890288"/>
    <w:rsid w:val="00891241"/>
    <w:rsid w:val="008936BE"/>
    <w:rsid w:val="00893772"/>
    <w:rsid w:val="00896FC9"/>
    <w:rsid w:val="00897645"/>
    <w:rsid w:val="008A0117"/>
    <w:rsid w:val="008A199F"/>
    <w:rsid w:val="008A2788"/>
    <w:rsid w:val="008A31D5"/>
    <w:rsid w:val="008A690C"/>
    <w:rsid w:val="008A70EF"/>
    <w:rsid w:val="008A71A4"/>
    <w:rsid w:val="008B237D"/>
    <w:rsid w:val="008B39D3"/>
    <w:rsid w:val="008B3FA1"/>
    <w:rsid w:val="008B45DA"/>
    <w:rsid w:val="008B5F1E"/>
    <w:rsid w:val="008B62C0"/>
    <w:rsid w:val="008B6827"/>
    <w:rsid w:val="008B74BE"/>
    <w:rsid w:val="008C0500"/>
    <w:rsid w:val="008C2B45"/>
    <w:rsid w:val="008C544F"/>
    <w:rsid w:val="008C6A0E"/>
    <w:rsid w:val="008D009B"/>
    <w:rsid w:val="008D11CF"/>
    <w:rsid w:val="008D1343"/>
    <w:rsid w:val="008D1A03"/>
    <w:rsid w:val="008D364B"/>
    <w:rsid w:val="008E0936"/>
    <w:rsid w:val="008E13F6"/>
    <w:rsid w:val="008E279E"/>
    <w:rsid w:val="008E44C0"/>
    <w:rsid w:val="008E4A0D"/>
    <w:rsid w:val="008E6212"/>
    <w:rsid w:val="008E6D00"/>
    <w:rsid w:val="008E6F3D"/>
    <w:rsid w:val="008E7C79"/>
    <w:rsid w:val="008F1C49"/>
    <w:rsid w:val="008F2E35"/>
    <w:rsid w:val="008F3827"/>
    <w:rsid w:val="00900451"/>
    <w:rsid w:val="009025F3"/>
    <w:rsid w:val="00903314"/>
    <w:rsid w:val="00903C04"/>
    <w:rsid w:val="00904105"/>
    <w:rsid w:val="00904BAF"/>
    <w:rsid w:val="00905E9B"/>
    <w:rsid w:val="009067BD"/>
    <w:rsid w:val="00906E30"/>
    <w:rsid w:val="00907A99"/>
    <w:rsid w:val="009104DD"/>
    <w:rsid w:val="00910822"/>
    <w:rsid w:val="009112DE"/>
    <w:rsid w:val="00915268"/>
    <w:rsid w:val="00915F35"/>
    <w:rsid w:val="0091761B"/>
    <w:rsid w:val="00920EAF"/>
    <w:rsid w:val="00921C76"/>
    <w:rsid w:val="00922240"/>
    <w:rsid w:val="0092335B"/>
    <w:rsid w:val="00924F0C"/>
    <w:rsid w:val="0092500C"/>
    <w:rsid w:val="00925219"/>
    <w:rsid w:val="00927C93"/>
    <w:rsid w:val="00930667"/>
    <w:rsid w:val="00930A59"/>
    <w:rsid w:val="009315E4"/>
    <w:rsid w:val="00931672"/>
    <w:rsid w:val="00931976"/>
    <w:rsid w:val="00931C0A"/>
    <w:rsid w:val="00931D0D"/>
    <w:rsid w:val="009337F9"/>
    <w:rsid w:val="00934F90"/>
    <w:rsid w:val="0093527D"/>
    <w:rsid w:val="0093629C"/>
    <w:rsid w:val="009368D0"/>
    <w:rsid w:val="00937E81"/>
    <w:rsid w:val="00937F8D"/>
    <w:rsid w:val="00941887"/>
    <w:rsid w:val="0094360F"/>
    <w:rsid w:val="0094473B"/>
    <w:rsid w:val="00945495"/>
    <w:rsid w:val="00946C8C"/>
    <w:rsid w:val="00947129"/>
    <w:rsid w:val="0094719E"/>
    <w:rsid w:val="009502A4"/>
    <w:rsid w:val="0095146C"/>
    <w:rsid w:val="00951B32"/>
    <w:rsid w:val="009557C4"/>
    <w:rsid w:val="00955D7D"/>
    <w:rsid w:val="009570F6"/>
    <w:rsid w:val="00957893"/>
    <w:rsid w:val="009625A1"/>
    <w:rsid w:val="009626A8"/>
    <w:rsid w:val="00965B3D"/>
    <w:rsid w:val="00966A70"/>
    <w:rsid w:val="0097169A"/>
    <w:rsid w:val="00971A7C"/>
    <w:rsid w:val="0097221F"/>
    <w:rsid w:val="009725BC"/>
    <w:rsid w:val="00972E4E"/>
    <w:rsid w:val="00973905"/>
    <w:rsid w:val="009745A1"/>
    <w:rsid w:val="00975239"/>
    <w:rsid w:val="009758BF"/>
    <w:rsid w:val="00975F4C"/>
    <w:rsid w:val="0097717B"/>
    <w:rsid w:val="00977DEA"/>
    <w:rsid w:val="00982BAE"/>
    <w:rsid w:val="00982D12"/>
    <w:rsid w:val="0098348C"/>
    <w:rsid w:val="00983601"/>
    <w:rsid w:val="0098375D"/>
    <w:rsid w:val="009850E3"/>
    <w:rsid w:val="0098641D"/>
    <w:rsid w:val="00986F71"/>
    <w:rsid w:val="00990304"/>
    <w:rsid w:val="00990334"/>
    <w:rsid w:val="0099102E"/>
    <w:rsid w:val="00991330"/>
    <w:rsid w:val="0099199E"/>
    <w:rsid w:val="00991AAF"/>
    <w:rsid w:val="00991E32"/>
    <w:rsid w:val="00991F80"/>
    <w:rsid w:val="009932F5"/>
    <w:rsid w:val="00993891"/>
    <w:rsid w:val="00993BF0"/>
    <w:rsid w:val="00993E2B"/>
    <w:rsid w:val="00995B60"/>
    <w:rsid w:val="009973C5"/>
    <w:rsid w:val="00997553"/>
    <w:rsid w:val="00997697"/>
    <w:rsid w:val="00997CF6"/>
    <w:rsid w:val="009A1DF2"/>
    <w:rsid w:val="009A3413"/>
    <w:rsid w:val="009A4601"/>
    <w:rsid w:val="009A5B17"/>
    <w:rsid w:val="009A5D6E"/>
    <w:rsid w:val="009A6AC1"/>
    <w:rsid w:val="009A7598"/>
    <w:rsid w:val="009B0A0D"/>
    <w:rsid w:val="009B184F"/>
    <w:rsid w:val="009B21B2"/>
    <w:rsid w:val="009B3960"/>
    <w:rsid w:val="009B4194"/>
    <w:rsid w:val="009B4C71"/>
    <w:rsid w:val="009B4D68"/>
    <w:rsid w:val="009B7248"/>
    <w:rsid w:val="009C0638"/>
    <w:rsid w:val="009C10DA"/>
    <w:rsid w:val="009C149B"/>
    <w:rsid w:val="009C18B4"/>
    <w:rsid w:val="009C2E5F"/>
    <w:rsid w:val="009C2FEE"/>
    <w:rsid w:val="009C3CEC"/>
    <w:rsid w:val="009C55AA"/>
    <w:rsid w:val="009C7F9A"/>
    <w:rsid w:val="009D0236"/>
    <w:rsid w:val="009D1AC6"/>
    <w:rsid w:val="009D1DF3"/>
    <w:rsid w:val="009D31BA"/>
    <w:rsid w:val="009D31DD"/>
    <w:rsid w:val="009D3693"/>
    <w:rsid w:val="009D49C1"/>
    <w:rsid w:val="009D50B4"/>
    <w:rsid w:val="009D56E1"/>
    <w:rsid w:val="009D64B7"/>
    <w:rsid w:val="009D6502"/>
    <w:rsid w:val="009D6A69"/>
    <w:rsid w:val="009E028C"/>
    <w:rsid w:val="009E0484"/>
    <w:rsid w:val="009E1768"/>
    <w:rsid w:val="009E251F"/>
    <w:rsid w:val="009E5C38"/>
    <w:rsid w:val="009E6AFC"/>
    <w:rsid w:val="009E6B52"/>
    <w:rsid w:val="009E719F"/>
    <w:rsid w:val="009F0724"/>
    <w:rsid w:val="009F1FB6"/>
    <w:rsid w:val="009F2A59"/>
    <w:rsid w:val="009F549C"/>
    <w:rsid w:val="009F5863"/>
    <w:rsid w:val="009F5AB3"/>
    <w:rsid w:val="009F7A43"/>
    <w:rsid w:val="00A02F0B"/>
    <w:rsid w:val="00A036E6"/>
    <w:rsid w:val="00A04C40"/>
    <w:rsid w:val="00A05067"/>
    <w:rsid w:val="00A07DDE"/>
    <w:rsid w:val="00A10079"/>
    <w:rsid w:val="00A11CD4"/>
    <w:rsid w:val="00A127FB"/>
    <w:rsid w:val="00A13EFC"/>
    <w:rsid w:val="00A14655"/>
    <w:rsid w:val="00A14666"/>
    <w:rsid w:val="00A1674D"/>
    <w:rsid w:val="00A178DA"/>
    <w:rsid w:val="00A2180F"/>
    <w:rsid w:val="00A21AF0"/>
    <w:rsid w:val="00A23A2D"/>
    <w:rsid w:val="00A265A9"/>
    <w:rsid w:val="00A3063F"/>
    <w:rsid w:val="00A3101C"/>
    <w:rsid w:val="00A31C0D"/>
    <w:rsid w:val="00A31FB7"/>
    <w:rsid w:val="00A34A08"/>
    <w:rsid w:val="00A35228"/>
    <w:rsid w:val="00A3574C"/>
    <w:rsid w:val="00A40E98"/>
    <w:rsid w:val="00A42E29"/>
    <w:rsid w:val="00A462E4"/>
    <w:rsid w:val="00A4762D"/>
    <w:rsid w:val="00A47CEC"/>
    <w:rsid w:val="00A50EA6"/>
    <w:rsid w:val="00A51747"/>
    <w:rsid w:val="00A522A0"/>
    <w:rsid w:val="00A5298E"/>
    <w:rsid w:val="00A52D60"/>
    <w:rsid w:val="00A53062"/>
    <w:rsid w:val="00A5351A"/>
    <w:rsid w:val="00A56751"/>
    <w:rsid w:val="00A624E6"/>
    <w:rsid w:val="00A6258A"/>
    <w:rsid w:val="00A62749"/>
    <w:rsid w:val="00A6483E"/>
    <w:rsid w:val="00A650F6"/>
    <w:rsid w:val="00A6521F"/>
    <w:rsid w:val="00A65B56"/>
    <w:rsid w:val="00A67233"/>
    <w:rsid w:val="00A6743A"/>
    <w:rsid w:val="00A674B5"/>
    <w:rsid w:val="00A67A20"/>
    <w:rsid w:val="00A67DF0"/>
    <w:rsid w:val="00A70681"/>
    <w:rsid w:val="00A70F7A"/>
    <w:rsid w:val="00A72813"/>
    <w:rsid w:val="00A7303A"/>
    <w:rsid w:val="00A739DA"/>
    <w:rsid w:val="00A73F39"/>
    <w:rsid w:val="00A776D1"/>
    <w:rsid w:val="00A77B0E"/>
    <w:rsid w:val="00A77E78"/>
    <w:rsid w:val="00A77EA6"/>
    <w:rsid w:val="00A801FF"/>
    <w:rsid w:val="00A813BA"/>
    <w:rsid w:val="00A814BE"/>
    <w:rsid w:val="00A81967"/>
    <w:rsid w:val="00A81F41"/>
    <w:rsid w:val="00A82784"/>
    <w:rsid w:val="00A83811"/>
    <w:rsid w:val="00A84CF8"/>
    <w:rsid w:val="00A86442"/>
    <w:rsid w:val="00A865BF"/>
    <w:rsid w:val="00A8737A"/>
    <w:rsid w:val="00A87510"/>
    <w:rsid w:val="00A90821"/>
    <w:rsid w:val="00A91C69"/>
    <w:rsid w:val="00A9294E"/>
    <w:rsid w:val="00A92CF4"/>
    <w:rsid w:val="00A92EAE"/>
    <w:rsid w:val="00A9452F"/>
    <w:rsid w:val="00A94616"/>
    <w:rsid w:val="00A95970"/>
    <w:rsid w:val="00A9663A"/>
    <w:rsid w:val="00A97DCC"/>
    <w:rsid w:val="00AA19C6"/>
    <w:rsid w:val="00AA28AD"/>
    <w:rsid w:val="00AA2FFE"/>
    <w:rsid w:val="00AA5E4E"/>
    <w:rsid w:val="00AA685D"/>
    <w:rsid w:val="00AA779B"/>
    <w:rsid w:val="00AB27FA"/>
    <w:rsid w:val="00AB2855"/>
    <w:rsid w:val="00AB4765"/>
    <w:rsid w:val="00AB5235"/>
    <w:rsid w:val="00AB5612"/>
    <w:rsid w:val="00AB58EF"/>
    <w:rsid w:val="00AB59C6"/>
    <w:rsid w:val="00AB7E99"/>
    <w:rsid w:val="00AC03BB"/>
    <w:rsid w:val="00AC1812"/>
    <w:rsid w:val="00AC1CA3"/>
    <w:rsid w:val="00AC2A76"/>
    <w:rsid w:val="00AC3DDE"/>
    <w:rsid w:val="00AC6D3B"/>
    <w:rsid w:val="00AD06FF"/>
    <w:rsid w:val="00AD6813"/>
    <w:rsid w:val="00AD7173"/>
    <w:rsid w:val="00AE0AB3"/>
    <w:rsid w:val="00AE23FE"/>
    <w:rsid w:val="00AE307A"/>
    <w:rsid w:val="00AE6252"/>
    <w:rsid w:val="00AE6CAD"/>
    <w:rsid w:val="00AE7069"/>
    <w:rsid w:val="00AF08B2"/>
    <w:rsid w:val="00AF13E8"/>
    <w:rsid w:val="00AF20CF"/>
    <w:rsid w:val="00AF4FCE"/>
    <w:rsid w:val="00AF5556"/>
    <w:rsid w:val="00AF7BBA"/>
    <w:rsid w:val="00B00E43"/>
    <w:rsid w:val="00B050B7"/>
    <w:rsid w:val="00B06E4B"/>
    <w:rsid w:val="00B07204"/>
    <w:rsid w:val="00B0749B"/>
    <w:rsid w:val="00B0764F"/>
    <w:rsid w:val="00B100A3"/>
    <w:rsid w:val="00B118EF"/>
    <w:rsid w:val="00B12187"/>
    <w:rsid w:val="00B12810"/>
    <w:rsid w:val="00B13795"/>
    <w:rsid w:val="00B1506C"/>
    <w:rsid w:val="00B1523F"/>
    <w:rsid w:val="00B17200"/>
    <w:rsid w:val="00B17A85"/>
    <w:rsid w:val="00B17BA7"/>
    <w:rsid w:val="00B2242C"/>
    <w:rsid w:val="00B22845"/>
    <w:rsid w:val="00B23112"/>
    <w:rsid w:val="00B233AA"/>
    <w:rsid w:val="00B23E52"/>
    <w:rsid w:val="00B24B50"/>
    <w:rsid w:val="00B30874"/>
    <w:rsid w:val="00B33BD0"/>
    <w:rsid w:val="00B35772"/>
    <w:rsid w:val="00B3796D"/>
    <w:rsid w:val="00B40353"/>
    <w:rsid w:val="00B40ABC"/>
    <w:rsid w:val="00B40E55"/>
    <w:rsid w:val="00B43A7D"/>
    <w:rsid w:val="00B4559C"/>
    <w:rsid w:val="00B50F1C"/>
    <w:rsid w:val="00B5184C"/>
    <w:rsid w:val="00B5232A"/>
    <w:rsid w:val="00B52C7E"/>
    <w:rsid w:val="00B55C5E"/>
    <w:rsid w:val="00B565CD"/>
    <w:rsid w:val="00B56D55"/>
    <w:rsid w:val="00B61088"/>
    <w:rsid w:val="00B619C4"/>
    <w:rsid w:val="00B636B8"/>
    <w:rsid w:val="00B638EB"/>
    <w:rsid w:val="00B64E51"/>
    <w:rsid w:val="00B67F12"/>
    <w:rsid w:val="00B7004F"/>
    <w:rsid w:val="00B706EA"/>
    <w:rsid w:val="00B7221B"/>
    <w:rsid w:val="00B74AC9"/>
    <w:rsid w:val="00B75383"/>
    <w:rsid w:val="00B754F8"/>
    <w:rsid w:val="00B760AD"/>
    <w:rsid w:val="00B76301"/>
    <w:rsid w:val="00B7767C"/>
    <w:rsid w:val="00B80B90"/>
    <w:rsid w:val="00B818AB"/>
    <w:rsid w:val="00B81A45"/>
    <w:rsid w:val="00B82C03"/>
    <w:rsid w:val="00B84346"/>
    <w:rsid w:val="00B8584B"/>
    <w:rsid w:val="00B8587F"/>
    <w:rsid w:val="00B85DD0"/>
    <w:rsid w:val="00B85EF3"/>
    <w:rsid w:val="00B86209"/>
    <w:rsid w:val="00B91116"/>
    <w:rsid w:val="00B911B1"/>
    <w:rsid w:val="00B917CD"/>
    <w:rsid w:val="00B91F07"/>
    <w:rsid w:val="00B9578B"/>
    <w:rsid w:val="00BA432A"/>
    <w:rsid w:val="00BA669F"/>
    <w:rsid w:val="00BA77D2"/>
    <w:rsid w:val="00BB1A23"/>
    <w:rsid w:val="00BB1E99"/>
    <w:rsid w:val="00BB5E63"/>
    <w:rsid w:val="00BB5F7A"/>
    <w:rsid w:val="00BB6763"/>
    <w:rsid w:val="00BB6850"/>
    <w:rsid w:val="00BB6F93"/>
    <w:rsid w:val="00BB7D29"/>
    <w:rsid w:val="00BC00E2"/>
    <w:rsid w:val="00BC1FAE"/>
    <w:rsid w:val="00BC577A"/>
    <w:rsid w:val="00BC5FE8"/>
    <w:rsid w:val="00BD0873"/>
    <w:rsid w:val="00BD0B77"/>
    <w:rsid w:val="00BD31BC"/>
    <w:rsid w:val="00BD398D"/>
    <w:rsid w:val="00BD5532"/>
    <w:rsid w:val="00BD5A81"/>
    <w:rsid w:val="00BE09DE"/>
    <w:rsid w:val="00BE14E0"/>
    <w:rsid w:val="00BE4401"/>
    <w:rsid w:val="00BE57AA"/>
    <w:rsid w:val="00BE6367"/>
    <w:rsid w:val="00BE7164"/>
    <w:rsid w:val="00BE7C97"/>
    <w:rsid w:val="00BF0249"/>
    <w:rsid w:val="00BF0952"/>
    <w:rsid w:val="00BF14DB"/>
    <w:rsid w:val="00BF2651"/>
    <w:rsid w:val="00BF3AFE"/>
    <w:rsid w:val="00BF6512"/>
    <w:rsid w:val="00BF76E5"/>
    <w:rsid w:val="00BF7A25"/>
    <w:rsid w:val="00C016D1"/>
    <w:rsid w:val="00C02053"/>
    <w:rsid w:val="00C02DA3"/>
    <w:rsid w:val="00C035A7"/>
    <w:rsid w:val="00C0438D"/>
    <w:rsid w:val="00C05AB3"/>
    <w:rsid w:val="00C0772C"/>
    <w:rsid w:val="00C07D65"/>
    <w:rsid w:val="00C104F0"/>
    <w:rsid w:val="00C12005"/>
    <w:rsid w:val="00C1429C"/>
    <w:rsid w:val="00C15B3D"/>
    <w:rsid w:val="00C169A7"/>
    <w:rsid w:val="00C17A78"/>
    <w:rsid w:val="00C201F3"/>
    <w:rsid w:val="00C20CBA"/>
    <w:rsid w:val="00C25994"/>
    <w:rsid w:val="00C26438"/>
    <w:rsid w:val="00C2742C"/>
    <w:rsid w:val="00C300C3"/>
    <w:rsid w:val="00C31325"/>
    <w:rsid w:val="00C32DA9"/>
    <w:rsid w:val="00C34FDE"/>
    <w:rsid w:val="00C353C0"/>
    <w:rsid w:val="00C35E9C"/>
    <w:rsid w:val="00C3679A"/>
    <w:rsid w:val="00C36A76"/>
    <w:rsid w:val="00C3752A"/>
    <w:rsid w:val="00C4237D"/>
    <w:rsid w:val="00C43645"/>
    <w:rsid w:val="00C43A15"/>
    <w:rsid w:val="00C43DC1"/>
    <w:rsid w:val="00C44879"/>
    <w:rsid w:val="00C45C10"/>
    <w:rsid w:val="00C46844"/>
    <w:rsid w:val="00C46968"/>
    <w:rsid w:val="00C46CF4"/>
    <w:rsid w:val="00C46F76"/>
    <w:rsid w:val="00C46FE9"/>
    <w:rsid w:val="00C47A52"/>
    <w:rsid w:val="00C53E4A"/>
    <w:rsid w:val="00C5696D"/>
    <w:rsid w:val="00C60011"/>
    <w:rsid w:val="00C63992"/>
    <w:rsid w:val="00C64405"/>
    <w:rsid w:val="00C64D0C"/>
    <w:rsid w:val="00C66CDA"/>
    <w:rsid w:val="00C718B5"/>
    <w:rsid w:val="00C7227F"/>
    <w:rsid w:val="00C72D16"/>
    <w:rsid w:val="00C72D17"/>
    <w:rsid w:val="00C74F75"/>
    <w:rsid w:val="00C75332"/>
    <w:rsid w:val="00C754A4"/>
    <w:rsid w:val="00C75CA7"/>
    <w:rsid w:val="00C77388"/>
    <w:rsid w:val="00C77C95"/>
    <w:rsid w:val="00C8087F"/>
    <w:rsid w:val="00C80C5D"/>
    <w:rsid w:val="00C814F0"/>
    <w:rsid w:val="00C82D20"/>
    <w:rsid w:val="00C833B8"/>
    <w:rsid w:val="00C83ADB"/>
    <w:rsid w:val="00C83CF9"/>
    <w:rsid w:val="00C83D6B"/>
    <w:rsid w:val="00C84123"/>
    <w:rsid w:val="00C84E85"/>
    <w:rsid w:val="00C86C4F"/>
    <w:rsid w:val="00C90868"/>
    <w:rsid w:val="00C90C4C"/>
    <w:rsid w:val="00C91427"/>
    <w:rsid w:val="00C923AE"/>
    <w:rsid w:val="00C925C4"/>
    <w:rsid w:val="00C93C91"/>
    <w:rsid w:val="00C96BE5"/>
    <w:rsid w:val="00CA2FD1"/>
    <w:rsid w:val="00CA369F"/>
    <w:rsid w:val="00CA3738"/>
    <w:rsid w:val="00CA4392"/>
    <w:rsid w:val="00CA5723"/>
    <w:rsid w:val="00CA629B"/>
    <w:rsid w:val="00CA665B"/>
    <w:rsid w:val="00CA7C32"/>
    <w:rsid w:val="00CB0B51"/>
    <w:rsid w:val="00CB12A4"/>
    <w:rsid w:val="00CB1979"/>
    <w:rsid w:val="00CB2172"/>
    <w:rsid w:val="00CB43EB"/>
    <w:rsid w:val="00CB47A4"/>
    <w:rsid w:val="00CB4F99"/>
    <w:rsid w:val="00CB5368"/>
    <w:rsid w:val="00CB6F68"/>
    <w:rsid w:val="00CC0325"/>
    <w:rsid w:val="00CC1F23"/>
    <w:rsid w:val="00CC2E87"/>
    <w:rsid w:val="00CC31D6"/>
    <w:rsid w:val="00CC3479"/>
    <w:rsid w:val="00CC5F07"/>
    <w:rsid w:val="00CC7246"/>
    <w:rsid w:val="00CC7497"/>
    <w:rsid w:val="00CC74EE"/>
    <w:rsid w:val="00CC7973"/>
    <w:rsid w:val="00CD095D"/>
    <w:rsid w:val="00CD13AF"/>
    <w:rsid w:val="00CD16BD"/>
    <w:rsid w:val="00CD2092"/>
    <w:rsid w:val="00CD21EE"/>
    <w:rsid w:val="00CD407B"/>
    <w:rsid w:val="00CD49BA"/>
    <w:rsid w:val="00CD4C37"/>
    <w:rsid w:val="00CD5C26"/>
    <w:rsid w:val="00CD6479"/>
    <w:rsid w:val="00CD7987"/>
    <w:rsid w:val="00CE0682"/>
    <w:rsid w:val="00CE0C52"/>
    <w:rsid w:val="00CE434D"/>
    <w:rsid w:val="00CE6979"/>
    <w:rsid w:val="00CE6A1C"/>
    <w:rsid w:val="00CE70BC"/>
    <w:rsid w:val="00CE74BD"/>
    <w:rsid w:val="00CE75A5"/>
    <w:rsid w:val="00CE7EBC"/>
    <w:rsid w:val="00CF245E"/>
    <w:rsid w:val="00CF32FB"/>
    <w:rsid w:val="00CF5C45"/>
    <w:rsid w:val="00CF6940"/>
    <w:rsid w:val="00CF7299"/>
    <w:rsid w:val="00CF7AEA"/>
    <w:rsid w:val="00D030B9"/>
    <w:rsid w:val="00D0329B"/>
    <w:rsid w:val="00D0652D"/>
    <w:rsid w:val="00D0722D"/>
    <w:rsid w:val="00D101F3"/>
    <w:rsid w:val="00D13414"/>
    <w:rsid w:val="00D13B87"/>
    <w:rsid w:val="00D16546"/>
    <w:rsid w:val="00D16956"/>
    <w:rsid w:val="00D17210"/>
    <w:rsid w:val="00D17A9C"/>
    <w:rsid w:val="00D21C7B"/>
    <w:rsid w:val="00D23AD4"/>
    <w:rsid w:val="00D2406F"/>
    <w:rsid w:val="00D277D4"/>
    <w:rsid w:val="00D27E0E"/>
    <w:rsid w:val="00D31B38"/>
    <w:rsid w:val="00D32FBE"/>
    <w:rsid w:val="00D333F3"/>
    <w:rsid w:val="00D341E0"/>
    <w:rsid w:val="00D342B2"/>
    <w:rsid w:val="00D35F8C"/>
    <w:rsid w:val="00D368B8"/>
    <w:rsid w:val="00D37F18"/>
    <w:rsid w:val="00D4314B"/>
    <w:rsid w:val="00D43930"/>
    <w:rsid w:val="00D43E04"/>
    <w:rsid w:val="00D44322"/>
    <w:rsid w:val="00D4509A"/>
    <w:rsid w:val="00D470AC"/>
    <w:rsid w:val="00D47E1F"/>
    <w:rsid w:val="00D5122B"/>
    <w:rsid w:val="00D531A7"/>
    <w:rsid w:val="00D54DA7"/>
    <w:rsid w:val="00D5562D"/>
    <w:rsid w:val="00D57645"/>
    <w:rsid w:val="00D60AC6"/>
    <w:rsid w:val="00D612A6"/>
    <w:rsid w:val="00D61B9B"/>
    <w:rsid w:val="00D620CE"/>
    <w:rsid w:val="00D6210C"/>
    <w:rsid w:val="00D63BFC"/>
    <w:rsid w:val="00D64235"/>
    <w:rsid w:val="00D66853"/>
    <w:rsid w:val="00D671EF"/>
    <w:rsid w:val="00D726FB"/>
    <w:rsid w:val="00D73207"/>
    <w:rsid w:val="00D746A8"/>
    <w:rsid w:val="00D7506E"/>
    <w:rsid w:val="00D75FB0"/>
    <w:rsid w:val="00D77FE0"/>
    <w:rsid w:val="00D8011E"/>
    <w:rsid w:val="00D819A1"/>
    <w:rsid w:val="00D8344F"/>
    <w:rsid w:val="00D83640"/>
    <w:rsid w:val="00D841E2"/>
    <w:rsid w:val="00D845B4"/>
    <w:rsid w:val="00D84649"/>
    <w:rsid w:val="00D84A6F"/>
    <w:rsid w:val="00D85161"/>
    <w:rsid w:val="00D85A04"/>
    <w:rsid w:val="00D9101E"/>
    <w:rsid w:val="00D9169B"/>
    <w:rsid w:val="00D918D7"/>
    <w:rsid w:val="00D91A05"/>
    <w:rsid w:val="00D91ECB"/>
    <w:rsid w:val="00D921AB"/>
    <w:rsid w:val="00D92919"/>
    <w:rsid w:val="00D932FD"/>
    <w:rsid w:val="00D936F1"/>
    <w:rsid w:val="00D93A57"/>
    <w:rsid w:val="00D9419A"/>
    <w:rsid w:val="00D949BD"/>
    <w:rsid w:val="00D9559A"/>
    <w:rsid w:val="00D97603"/>
    <w:rsid w:val="00DA07F2"/>
    <w:rsid w:val="00DA0AF0"/>
    <w:rsid w:val="00DA0B5B"/>
    <w:rsid w:val="00DA1E9D"/>
    <w:rsid w:val="00DA1F36"/>
    <w:rsid w:val="00DA2CC9"/>
    <w:rsid w:val="00DA4624"/>
    <w:rsid w:val="00DA5B53"/>
    <w:rsid w:val="00DA6E2D"/>
    <w:rsid w:val="00DA73F4"/>
    <w:rsid w:val="00DB1CCD"/>
    <w:rsid w:val="00DB1DC1"/>
    <w:rsid w:val="00DB3817"/>
    <w:rsid w:val="00DB68E2"/>
    <w:rsid w:val="00DB777A"/>
    <w:rsid w:val="00DC1052"/>
    <w:rsid w:val="00DC1627"/>
    <w:rsid w:val="00DC2DB0"/>
    <w:rsid w:val="00DC3C04"/>
    <w:rsid w:val="00DC5A4D"/>
    <w:rsid w:val="00DC5C45"/>
    <w:rsid w:val="00DC6A8E"/>
    <w:rsid w:val="00DD0697"/>
    <w:rsid w:val="00DD0D11"/>
    <w:rsid w:val="00DD197F"/>
    <w:rsid w:val="00DD1EFA"/>
    <w:rsid w:val="00DD37A7"/>
    <w:rsid w:val="00DD37D1"/>
    <w:rsid w:val="00DD47BD"/>
    <w:rsid w:val="00DD5014"/>
    <w:rsid w:val="00DD64DE"/>
    <w:rsid w:val="00DE1D25"/>
    <w:rsid w:val="00DE1F37"/>
    <w:rsid w:val="00DE27B3"/>
    <w:rsid w:val="00DE2886"/>
    <w:rsid w:val="00DE2BD2"/>
    <w:rsid w:val="00DE579B"/>
    <w:rsid w:val="00DE6AAC"/>
    <w:rsid w:val="00DF07C9"/>
    <w:rsid w:val="00DF10C7"/>
    <w:rsid w:val="00DF1823"/>
    <w:rsid w:val="00DF1FF2"/>
    <w:rsid w:val="00DF2150"/>
    <w:rsid w:val="00DF24FA"/>
    <w:rsid w:val="00DF34E6"/>
    <w:rsid w:val="00DF4486"/>
    <w:rsid w:val="00DF6B71"/>
    <w:rsid w:val="00DF7311"/>
    <w:rsid w:val="00DF7922"/>
    <w:rsid w:val="00E006BF"/>
    <w:rsid w:val="00E01E4F"/>
    <w:rsid w:val="00E059F9"/>
    <w:rsid w:val="00E06202"/>
    <w:rsid w:val="00E06BA7"/>
    <w:rsid w:val="00E10D36"/>
    <w:rsid w:val="00E1147A"/>
    <w:rsid w:val="00E137A3"/>
    <w:rsid w:val="00E13A2A"/>
    <w:rsid w:val="00E163D5"/>
    <w:rsid w:val="00E168AD"/>
    <w:rsid w:val="00E21281"/>
    <w:rsid w:val="00E22489"/>
    <w:rsid w:val="00E227AE"/>
    <w:rsid w:val="00E267D5"/>
    <w:rsid w:val="00E26D80"/>
    <w:rsid w:val="00E31A7F"/>
    <w:rsid w:val="00E320F2"/>
    <w:rsid w:val="00E33847"/>
    <w:rsid w:val="00E35549"/>
    <w:rsid w:val="00E356AB"/>
    <w:rsid w:val="00E36BF5"/>
    <w:rsid w:val="00E413AD"/>
    <w:rsid w:val="00E42363"/>
    <w:rsid w:val="00E45A57"/>
    <w:rsid w:val="00E461A0"/>
    <w:rsid w:val="00E50BFC"/>
    <w:rsid w:val="00E51015"/>
    <w:rsid w:val="00E51454"/>
    <w:rsid w:val="00E52BEE"/>
    <w:rsid w:val="00E53020"/>
    <w:rsid w:val="00E54157"/>
    <w:rsid w:val="00E549A6"/>
    <w:rsid w:val="00E55873"/>
    <w:rsid w:val="00E60B26"/>
    <w:rsid w:val="00E61752"/>
    <w:rsid w:val="00E622FC"/>
    <w:rsid w:val="00E625CE"/>
    <w:rsid w:val="00E6343D"/>
    <w:rsid w:val="00E64BBE"/>
    <w:rsid w:val="00E65827"/>
    <w:rsid w:val="00E67B77"/>
    <w:rsid w:val="00E67F3F"/>
    <w:rsid w:val="00E700B0"/>
    <w:rsid w:val="00E708C5"/>
    <w:rsid w:val="00E71112"/>
    <w:rsid w:val="00E723C2"/>
    <w:rsid w:val="00E728A1"/>
    <w:rsid w:val="00E759F6"/>
    <w:rsid w:val="00E75D53"/>
    <w:rsid w:val="00E75FE2"/>
    <w:rsid w:val="00E77B37"/>
    <w:rsid w:val="00E77F58"/>
    <w:rsid w:val="00E77FC0"/>
    <w:rsid w:val="00E80535"/>
    <w:rsid w:val="00E805E4"/>
    <w:rsid w:val="00E83372"/>
    <w:rsid w:val="00E83470"/>
    <w:rsid w:val="00E83582"/>
    <w:rsid w:val="00E8617F"/>
    <w:rsid w:val="00E90812"/>
    <w:rsid w:val="00E923BE"/>
    <w:rsid w:val="00E92C6E"/>
    <w:rsid w:val="00E93C62"/>
    <w:rsid w:val="00E93DC6"/>
    <w:rsid w:val="00E941CD"/>
    <w:rsid w:val="00E944BA"/>
    <w:rsid w:val="00E94CCF"/>
    <w:rsid w:val="00E959C2"/>
    <w:rsid w:val="00E95AA5"/>
    <w:rsid w:val="00E97B72"/>
    <w:rsid w:val="00EA02CF"/>
    <w:rsid w:val="00EA1821"/>
    <w:rsid w:val="00EA36CE"/>
    <w:rsid w:val="00EA480B"/>
    <w:rsid w:val="00EA69C3"/>
    <w:rsid w:val="00EA6F40"/>
    <w:rsid w:val="00EB0660"/>
    <w:rsid w:val="00EB0A3C"/>
    <w:rsid w:val="00EB3DD5"/>
    <w:rsid w:val="00EB4926"/>
    <w:rsid w:val="00EB51B9"/>
    <w:rsid w:val="00EB5F99"/>
    <w:rsid w:val="00EB6898"/>
    <w:rsid w:val="00EB6BE4"/>
    <w:rsid w:val="00EB7F58"/>
    <w:rsid w:val="00EC05D3"/>
    <w:rsid w:val="00EC2C09"/>
    <w:rsid w:val="00EC310D"/>
    <w:rsid w:val="00EC40F3"/>
    <w:rsid w:val="00EC4511"/>
    <w:rsid w:val="00ED002D"/>
    <w:rsid w:val="00ED469E"/>
    <w:rsid w:val="00ED4C45"/>
    <w:rsid w:val="00ED5F45"/>
    <w:rsid w:val="00ED6210"/>
    <w:rsid w:val="00EE1DE5"/>
    <w:rsid w:val="00EE6889"/>
    <w:rsid w:val="00EE7009"/>
    <w:rsid w:val="00EF0715"/>
    <w:rsid w:val="00EF249A"/>
    <w:rsid w:val="00EF3EA4"/>
    <w:rsid w:val="00EF5172"/>
    <w:rsid w:val="00EF56BC"/>
    <w:rsid w:val="00EF67EA"/>
    <w:rsid w:val="00F006CC"/>
    <w:rsid w:val="00F00C95"/>
    <w:rsid w:val="00F00FC7"/>
    <w:rsid w:val="00F01637"/>
    <w:rsid w:val="00F02B68"/>
    <w:rsid w:val="00F02DBD"/>
    <w:rsid w:val="00F04068"/>
    <w:rsid w:val="00F057F8"/>
    <w:rsid w:val="00F069A5"/>
    <w:rsid w:val="00F069CB"/>
    <w:rsid w:val="00F0765C"/>
    <w:rsid w:val="00F0772C"/>
    <w:rsid w:val="00F11FE9"/>
    <w:rsid w:val="00F150F1"/>
    <w:rsid w:val="00F155B9"/>
    <w:rsid w:val="00F15AEA"/>
    <w:rsid w:val="00F16775"/>
    <w:rsid w:val="00F16845"/>
    <w:rsid w:val="00F16A93"/>
    <w:rsid w:val="00F16E57"/>
    <w:rsid w:val="00F17235"/>
    <w:rsid w:val="00F202FC"/>
    <w:rsid w:val="00F21207"/>
    <w:rsid w:val="00F21986"/>
    <w:rsid w:val="00F22A30"/>
    <w:rsid w:val="00F24827"/>
    <w:rsid w:val="00F27F33"/>
    <w:rsid w:val="00F30EC4"/>
    <w:rsid w:val="00F32BD2"/>
    <w:rsid w:val="00F40297"/>
    <w:rsid w:val="00F41D17"/>
    <w:rsid w:val="00F43C23"/>
    <w:rsid w:val="00F43E64"/>
    <w:rsid w:val="00F447E5"/>
    <w:rsid w:val="00F4607D"/>
    <w:rsid w:val="00F47615"/>
    <w:rsid w:val="00F4792A"/>
    <w:rsid w:val="00F52682"/>
    <w:rsid w:val="00F52CEB"/>
    <w:rsid w:val="00F5306F"/>
    <w:rsid w:val="00F54580"/>
    <w:rsid w:val="00F5651E"/>
    <w:rsid w:val="00F56FC6"/>
    <w:rsid w:val="00F57116"/>
    <w:rsid w:val="00F578A9"/>
    <w:rsid w:val="00F60C14"/>
    <w:rsid w:val="00F60E08"/>
    <w:rsid w:val="00F60FC1"/>
    <w:rsid w:val="00F61D46"/>
    <w:rsid w:val="00F62622"/>
    <w:rsid w:val="00F626B1"/>
    <w:rsid w:val="00F641A1"/>
    <w:rsid w:val="00F64A9F"/>
    <w:rsid w:val="00F65413"/>
    <w:rsid w:val="00F666B1"/>
    <w:rsid w:val="00F6793F"/>
    <w:rsid w:val="00F726BC"/>
    <w:rsid w:val="00F7277E"/>
    <w:rsid w:val="00F733B4"/>
    <w:rsid w:val="00F7450D"/>
    <w:rsid w:val="00F74DD6"/>
    <w:rsid w:val="00F75E13"/>
    <w:rsid w:val="00F7608E"/>
    <w:rsid w:val="00F76B73"/>
    <w:rsid w:val="00F81837"/>
    <w:rsid w:val="00F82B26"/>
    <w:rsid w:val="00F8312F"/>
    <w:rsid w:val="00F84846"/>
    <w:rsid w:val="00F84D4D"/>
    <w:rsid w:val="00F85321"/>
    <w:rsid w:val="00F85C8D"/>
    <w:rsid w:val="00F91FD5"/>
    <w:rsid w:val="00F922DF"/>
    <w:rsid w:val="00F940E5"/>
    <w:rsid w:val="00F95DB1"/>
    <w:rsid w:val="00F961BA"/>
    <w:rsid w:val="00F96EA5"/>
    <w:rsid w:val="00F97395"/>
    <w:rsid w:val="00F97F6D"/>
    <w:rsid w:val="00FA29BA"/>
    <w:rsid w:val="00FA2EBA"/>
    <w:rsid w:val="00FA32A9"/>
    <w:rsid w:val="00FA3840"/>
    <w:rsid w:val="00FA5961"/>
    <w:rsid w:val="00FA6187"/>
    <w:rsid w:val="00FB2E16"/>
    <w:rsid w:val="00FB5778"/>
    <w:rsid w:val="00FB664A"/>
    <w:rsid w:val="00FB6939"/>
    <w:rsid w:val="00FB77C0"/>
    <w:rsid w:val="00FC167C"/>
    <w:rsid w:val="00FC1F1A"/>
    <w:rsid w:val="00FC429A"/>
    <w:rsid w:val="00FC4790"/>
    <w:rsid w:val="00FC69B9"/>
    <w:rsid w:val="00FC7060"/>
    <w:rsid w:val="00FC7FE1"/>
    <w:rsid w:val="00FD0FA4"/>
    <w:rsid w:val="00FD18FD"/>
    <w:rsid w:val="00FD3D0E"/>
    <w:rsid w:val="00FD3E48"/>
    <w:rsid w:val="00FD4470"/>
    <w:rsid w:val="00FD5900"/>
    <w:rsid w:val="00FD7170"/>
    <w:rsid w:val="00FE161E"/>
    <w:rsid w:val="00FE1B94"/>
    <w:rsid w:val="00FE24F0"/>
    <w:rsid w:val="00FE2841"/>
    <w:rsid w:val="00FE293D"/>
    <w:rsid w:val="00FE3CEA"/>
    <w:rsid w:val="00FE416E"/>
    <w:rsid w:val="00FE62B0"/>
    <w:rsid w:val="00FE6385"/>
    <w:rsid w:val="00FE6431"/>
    <w:rsid w:val="00FE730D"/>
    <w:rsid w:val="00FF0397"/>
    <w:rsid w:val="00FF09E5"/>
    <w:rsid w:val="00FF17CF"/>
    <w:rsid w:val="00FF2A44"/>
    <w:rsid w:val="00FF3229"/>
    <w:rsid w:val="00FF40B2"/>
    <w:rsid w:val="00FF41A5"/>
    <w:rsid w:val="00FF581A"/>
    <w:rsid w:val="00FF59E9"/>
    <w:rsid w:val="00FF5F5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45D5"/>
  <w15:chartTrackingRefBased/>
  <w15:docId w15:val="{3F620031-CCB5-4A95-B658-8EF864F5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2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249A"/>
    <w:pPr>
      <w:keepNext/>
      <w:keepLines/>
      <w:tabs>
        <w:tab w:val="left" w:pos="360"/>
        <w:tab w:val="center" w:pos="4513"/>
        <w:tab w:val="right" w:pos="8666"/>
      </w:tabs>
      <w:spacing w:after="0" w:line="360" w:lineRule="auto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38C3"/>
    <w:pPr>
      <w:keepNext/>
      <w:keepLines/>
      <w:numPr>
        <w:numId w:val="23"/>
      </w:numPr>
      <w:spacing w:before="40" w:after="0" w:line="360" w:lineRule="auto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5A98"/>
    <w:pPr>
      <w:keepNext/>
      <w:keepLines/>
      <w:spacing w:before="40" w:after="0" w:line="360" w:lineRule="auto"/>
      <w:ind w:left="90" w:hanging="90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17BA7"/>
    <w:pPr>
      <w:keepNext/>
      <w:keepLines/>
      <w:spacing w:after="0" w:line="360" w:lineRule="auto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74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75"/>
  </w:style>
  <w:style w:type="paragraph" w:styleId="Footer">
    <w:name w:val="footer"/>
    <w:basedOn w:val="Normal"/>
    <w:link w:val="FooterChar"/>
    <w:uiPriority w:val="99"/>
    <w:unhideWhenUsed/>
    <w:rsid w:val="00C74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75"/>
  </w:style>
  <w:style w:type="character" w:customStyle="1" w:styleId="Heading1Char">
    <w:name w:val="Heading 1 Char"/>
    <w:basedOn w:val="DefaultParagraphFont"/>
    <w:link w:val="Heading1"/>
    <w:uiPriority w:val="9"/>
    <w:rsid w:val="00EF249A"/>
    <w:rPr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397"/>
    <w:pPr>
      <w:outlineLvl w:val="9"/>
    </w:pPr>
  </w:style>
  <w:style w:type="paragraph" w:customStyle="1" w:styleId="Heading">
    <w:name w:val="Heading"/>
    <w:basedOn w:val="ListParagraph"/>
    <w:link w:val="HeadingChar"/>
    <w:rsid w:val="00FF0397"/>
    <w:pPr>
      <w:numPr>
        <w:numId w:val="1"/>
      </w:numPr>
      <w:spacing w:line="36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SubHeading">
    <w:name w:val="Sub Heading"/>
    <w:basedOn w:val="Heading"/>
    <w:link w:val="SubHeadingChar"/>
    <w:rsid w:val="00C72D17"/>
    <w:pPr>
      <w:numPr>
        <w:numId w:val="0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0397"/>
  </w:style>
  <w:style w:type="character" w:customStyle="1" w:styleId="HeadingChar">
    <w:name w:val="Heading Char"/>
    <w:basedOn w:val="ListParagraphChar"/>
    <w:link w:val="Heading"/>
    <w:rsid w:val="00FF0397"/>
    <w:rPr>
      <w:rFonts w:ascii="Times New Roman" w:hAnsi="Times New Roman" w:cs="Times New Roman"/>
      <w:b/>
      <w:bCs/>
      <w:sz w:val="28"/>
      <w:szCs w:val="28"/>
    </w:rPr>
  </w:style>
  <w:style w:type="paragraph" w:customStyle="1" w:styleId="innerhead">
    <w:name w:val="inner head"/>
    <w:basedOn w:val="ListParagraph"/>
    <w:link w:val="innerheadChar"/>
    <w:rsid w:val="00C72D17"/>
    <w:pPr>
      <w:spacing w:line="360" w:lineRule="auto"/>
      <w:ind w:left="810"/>
      <w:jc w:val="both"/>
    </w:pPr>
    <w:rPr>
      <w:rFonts w:cs="Times New Roman"/>
      <w:b/>
      <w:bCs/>
    </w:rPr>
  </w:style>
  <w:style w:type="character" w:customStyle="1" w:styleId="SubHeadingChar">
    <w:name w:val="Sub Heading Char"/>
    <w:basedOn w:val="HeadingChar"/>
    <w:link w:val="SubHeading"/>
    <w:rsid w:val="00C72D17"/>
    <w:rPr>
      <w:rFonts w:ascii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E468D"/>
    <w:pPr>
      <w:tabs>
        <w:tab w:val="left" w:pos="440"/>
        <w:tab w:val="right" w:leader="dot" w:pos="8656"/>
      </w:tabs>
      <w:spacing w:after="0" w:line="360" w:lineRule="auto"/>
    </w:pPr>
    <w:rPr>
      <w:b/>
    </w:rPr>
  </w:style>
  <w:style w:type="character" w:customStyle="1" w:styleId="innerheadChar">
    <w:name w:val="inner head Char"/>
    <w:basedOn w:val="ListParagraphChar"/>
    <w:link w:val="innerhead"/>
    <w:rsid w:val="00C72D17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468D"/>
    <w:pPr>
      <w:tabs>
        <w:tab w:val="right" w:leader="dot" w:pos="8656"/>
      </w:tabs>
      <w:spacing w:after="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D590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38C3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A98"/>
    <w:rPr>
      <w:rFonts w:eastAsiaTheme="majorEastAsia" w:cstheme="majorBidi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77DEA"/>
    <w:pPr>
      <w:tabs>
        <w:tab w:val="right" w:leader="dot" w:pos="8656"/>
      </w:tabs>
      <w:spacing w:after="0" w:line="360" w:lineRule="auto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B17BA7"/>
    <w:rPr>
      <w:rFonts w:eastAsiaTheme="majorEastAsia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BB6763"/>
    <w:pPr>
      <w:spacing w:after="200" w:line="240" w:lineRule="auto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B1506C"/>
  </w:style>
  <w:style w:type="table" w:styleId="TableGrid">
    <w:name w:val="Table Grid"/>
    <w:basedOn w:val="TableNormal"/>
    <w:uiPriority w:val="39"/>
    <w:rsid w:val="0007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B43A7D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73BA3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EC310D"/>
  </w:style>
  <w:style w:type="character" w:customStyle="1" w:styleId="hljs-string">
    <w:name w:val="hljs-string"/>
    <w:basedOn w:val="DefaultParagraphFont"/>
    <w:rsid w:val="00EC310D"/>
  </w:style>
  <w:style w:type="character" w:customStyle="1" w:styleId="hljs-comment">
    <w:name w:val="hljs-comment"/>
    <w:basedOn w:val="DefaultParagraphFont"/>
    <w:rsid w:val="00EC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578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23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1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09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48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47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96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3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23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58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02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7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23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3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965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81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1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59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56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7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8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2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30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4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03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08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248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51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55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20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5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19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44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82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03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41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14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70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8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32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15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ha14</b:Tag>
    <b:SourceType>ConferenceProceedings</b:SourceType>
    <b:Guid>{2AEEA3E0-C1C9-420F-961E-D5B566720A86}</b:Guid>
    <b:Title>A System Model of Online Trading System for Nepal</b:Title>
    <b:Year>2014</b:Year>
    <b:Author>
      <b:Author>
        <b:NameList>
          <b:Person>
            <b:Last>Dhakal</b:Last>
            <b:First>Bikash</b:First>
          </b:Person>
          <b:Person>
            <b:Last>Gupta</b:Last>
            <b:First>Manoj</b:First>
            <b:Middle>Kumar</b:Middle>
          </b:Person>
        </b:NameList>
      </b:Author>
    </b:Author>
    <b:ConferenceName>2014 International Conference on Computing for Sustainable Global Development (INDIACom)</b:ConferenceName>
    <b:RefOrder>6</b:RefOrder>
  </b:Source>
  <b:Source>
    <b:Tag>The18</b:Tag>
    <b:SourceType>InternetSite</b:SourceType>
    <b:Guid>{92F6D49A-625C-43DE-BDFA-1302FE378C39}</b:Guid>
    <b:Title>Nepse Online Trading System goes live</b:Title>
    <b:Year>2018</b:Year>
    <b:Author>
      <b:Author>
        <b:Corporate>The Kathmandu Post</b:Corporate>
      </b:Author>
    </b:Author>
    <b:ProductionCompany>The Kathmandu Post</b:ProductionCompany>
    <b:Month>November</b:Month>
    <b:Day>7</b:Day>
    <b:YearAccessed>2024</b:YearAccessed>
    <b:MonthAccessed>June</b:MonthAccessed>
    <b:DayAccessed>08</b:DayAccessed>
    <b:URL>https://kathmandupost.com/money/2018/11/07/nepse-online-trading-system-goes-live</b:URL>
    <b:RefOrder>1</b:RefOrder>
  </b:Source>
  <b:Source>
    <b:Tag>Sri24</b:Tag>
    <b:SourceType>DocumentFromInternetSite</b:SourceType>
    <b:Guid>{60B17961-9150-45D3-A73E-EBF41AFF8E80}</b:Guid>
    <b:Author>
      <b:Author>
        <b:Corporate>Srishti Mathur</b:Corporate>
      </b:Author>
    </b:Author>
    <b:Title>What is GTT Order? Learn Meaning of Good Till Triggered Orders &amp; How to Execute them</b:Title>
    <b:Year>2024</b:Year>
    <b:Month>April</b:Month>
    <b:Day>3</b:Day>
    <b:YearAccessed>2024</b:YearAccessed>
    <b:MonthAccessed>June</b:MonthAccessed>
    <b:DayAccessed>29</b:DayAccessed>
    <b:URL>https://www.smallcase.com/learn/what-is-gtt-good-till-triggered-order/#why-use-gtt</b:URL>
    <b:RefOrder>7</b:RefOrder>
  </b:Source>
  <b:Source>
    <b:Tag>Rob24</b:Tag>
    <b:SourceType>InternetSite</b:SourceType>
    <b:Guid>{1C541913-89ED-4D78-868E-0CBA169AE3C3}</b:Guid>
    <b:Author>
      <b:Author>
        <b:Corporate>Robinhood</b:Corporate>
      </b:Author>
    </b:Author>
    <b:Title>Investing with stocks: The basics</b:Title>
    <b:YearAccessed>2024</b:YearAccessed>
    <b:MonthAccessed>July</b:MonthAccessed>
    <b:DayAccessed>25</b:DayAccessed>
    <b:URL>https://robinhood.com/us/en/support/articles/stop-limit-order/</b:URL>
    <b:RefOrder>5</b:RefOrder>
  </b:Source>
  <b:Source>
    <b:Tag>Sha24</b:Tag>
    <b:SourceType>InternetSite</b:SourceType>
    <b:Guid>{A8E1E47E-D272-4EA6-90CA-73379A5289E0}</b:Guid>
    <b:Author>
      <b:Author>
        <b:Corporate>Sharesansar</b:Corporate>
      </b:Author>
    </b:Author>
    <b:Title>Frequently Asked Questions (FAQ)</b:Title>
    <b:YearAccessed>2024</b:YearAccessed>
    <b:MonthAccessed>July</b:MonthAccessed>
    <b:DayAccessed>26</b:DayAccessed>
    <b:URL>https://www.sharesansar.com/faq</b:URL>
    <b:RefOrder>3</b:RefOrder>
  </b:Source>
  <b:Source>
    <b:Tag>Zer19</b:Tag>
    <b:SourceType>InternetSite</b:SourceType>
    <b:Guid>{5A38F504-BF36-4B35-B25C-58C31248E00E}</b:Guid>
    <b:Title>Introducing GTT – Good Till Triggered orders</b:Title>
    <b:Year>2019</b:Year>
    <b:Month>July</b:Month>
    <b:Day>22</b:Day>
    <b:YearAccessed>2024</b:YearAccessed>
    <b:MonthAccessed>July</b:MonthAccessed>
    <b:DayAccessed>22</b:DayAccessed>
    <b:URL>https://zerodha.com/z-connect/kite/introducing-gtt-good-till-triggered-orders</b:URL>
    <b:Author>
      <b:Author>
        <b:Corporate>Zerodha Kite</b:Corporate>
      </b:Author>
    </b:Author>
    <b:RefOrder>4</b:RefOrder>
  </b:Source>
  <b:Source>
    <b:Tag>Akh22</b:Tag>
    <b:SourceType>InternetSite</b:SourceType>
    <b:Guid>{ED48E31A-9019-445C-B5A9-FB09F03995FC}</b:Guid>
    <b:Title>Trade Trigger: Meaning, Overview, Pros and Cons</b:Title>
    <b:Year>2022</b:Year>
    <b:Month>January</b:Month>
    <b:Day>21</b:Day>
    <b:YearAccessed>2024</b:YearAccessed>
    <b:MonthAccessed>July</b:MonthAccessed>
    <b:DayAccessed>21</b:DayAccessed>
    <b:URL>https://www.investopedia.com/terms/t/trade-trigger.asp</b:URL>
    <b:Author>
      <b:Author>
        <b:NameList>
          <b:Person>
            <b:Last>Ganti</b:Last>
            <b:First>Akhilesh</b:First>
          </b:Person>
        </b:NameList>
      </b:Author>
    </b:Author>
    <b:ProductionCompany>Investopedia</b:ProductionCompany>
    <b:RefOrder>8</b:RefOrder>
  </b:Source>
  <b:Source>
    <b:Tag>Cor24</b:Tag>
    <b:SourceType>InternetSite</b:SourceType>
    <b:Guid>{5F949833-0CD3-4453-8BC6-0A750EE57B09}</b:Guid>
    <b:Author>
      <b:Author>
        <b:Corporate>Corporate Finance Institute</b:Corporate>
      </b:Author>
    </b:Author>
    <b:Title>Stock Exchange</b:Title>
    <b:ProductionCompany>Corporate Finance Institute</b:ProductionCompany>
    <b:YearAccessed>2024</b:YearAccessed>
    <b:MonthAccessed>July</b:MonthAccessed>
    <b:DayAccessed>22</b:DayAccessed>
    <b:URL>https://corporatefinanceinstitute.com/resources/equities/stock-exchange/</b:URL>
    <b:RefOrder>2</b:RefOrder>
  </b:Source>
</b:Sources>
</file>

<file path=customXml/itemProps1.xml><?xml version="1.0" encoding="utf-8"?>
<ds:datastoreItem xmlns:ds="http://schemas.openxmlformats.org/officeDocument/2006/customXml" ds:itemID="{E08F0984-3D57-45BB-8771-B8B69480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9</TotalTime>
  <Pages>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Shrestha</dc:creator>
  <cp:keywords/>
  <dc:description/>
  <cp:lastModifiedBy>Bixash Shwestha</cp:lastModifiedBy>
  <cp:revision>67</cp:revision>
  <cp:lastPrinted>2024-08-10T02:23:00Z</cp:lastPrinted>
  <dcterms:created xsi:type="dcterms:W3CDTF">2023-12-08T12:37:00Z</dcterms:created>
  <dcterms:modified xsi:type="dcterms:W3CDTF">2024-08-10T02:27:00Z</dcterms:modified>
</cp:coreProperties>
</file>